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E80F3" w14:textId="77777777" w:rsidR="00D67A2F" w:rsidRPr="00D67A2F" w:rsidRDefault="00D67A2F" w:rsidP="00D67A2F">
      <w:pPr>
        <w:widowControl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D67A2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УТВЕРЖДАЮ</w:t>
      </w:r>
    </w:p>
    <w:p w14:paraId="13C5B2A9" w14:textId="77777777" w:rsidR="00D67A2F" w:rsidRPr="00D67A2F" w:rsidRDefault="00D67A2F" w:rsidP="00D67A2F">
      <w:pPr>
        <w:widowControl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263C2B5" w14:textId="77777777" w:rsidR="00D67A2F" w:rsidRPr="00D67A2F" w:rsidRDefault="00D67A2F" w:rsidP="00D67A2F">
      <w:pPr>
        <w:widowControl/>
        <w:tabs>
          <w:tab w:val="left" w:pos="9639"/>
        </w:tabs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D67A2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Генеральный директор автономной некоммерческой организации </w:t>
      </w:r>
    </w:p>
    <w:p w14:paraId="68314DE7" w14:textId="77777777" w:rsidR="00D67A2F" w:rsidRPr="00D67A2F" w:rsidRDefault="00D67A2F" w:rsidP="00D67A2F">
      <w:pPr>
        <w:widowControl/>
        <w:tabs>
          <w:tab w:val="left" w:pos="9639"/>
        </w:tabs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D67A2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Краевой сельскохозяйственный фонд»</w:t>
      </w:r>
    </w:p>
    <w:p w14:paraId="468680F1" w14:textId="21D830F0" w:rsidR="00D67A2F" w:rsidRPr="00D67A2F" w:rsidRDefault="00D67A2F" w:rsidP="00D67A2F">
      <w:pPr>
        <w:widowControl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D67A2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____»______________202</w:t>
      </w:r>
      <w:r w:rsidR="00D44A1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</w:t>
      </w:r>
      <w:r w:rsidRPr="00D67A2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г.</w:t>
      </w:r>
    </w:p>
    <w:p w14:paraId="310D7837" w14:textId="77777777" w:rsidR="00D67A2F" w:rsidRPr="00D67A2F" w:rsidRDefault="00D67A2F" w:rsidP="00D67A2F">
      <w:pPr>
        <w:widowControl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7D72981B" w14:textId="62D93BBD" w:rsidR="00CF35B7" w:rsidRDefault="00D67A2F" w:rsidP="00D67A2F">
      <w:pPr>
        <w:widowControl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D67A2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____________/Д.Н. Чурилин</w:t>
      </w:r>
    </w:p>
    <w:p w14:paraId="42D5AE9B" w14:textId="77777777" w:rsidR="00D67A2F" w:rsidRDefault="00D67A2F" w:rsidP="00D67A2F">
      <w:pPr>
        <w:widowControl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1A984E32" w14:textId="77777777" w:rsidR="00D67A2F" w:rsidRDefault="00D67A2F" w:rsidP="00D67A2F">
      <w:pPr>
        <w:widowControl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5FFC9E7E" w14:textId="77777777" w:rsidR="00D67A2F" w:rsidRDefault="00D67A2F" w:rsidP="00D67A2F">
      <w:pPr>
        <w:widowControl/>
        <w:ind w:left="4956"/>
        <w:jc w:val="center"/>
      </w:pPr>
    </w:p>
    <w:p w14:paraId="30422E48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098749B9" w14:textId="77777777" w:rsidR="00007D42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bCs w:val="0"/>
          <w:color w:val="auto"/>
          <w:sz w:val="32"/>
          <w:szCs w:val="32"/>
          <w:lang w:eastAsia="en-US" w:bidi="ar-SA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Документация </w:t>
      </w:r>
    </w:p>
    <w:p w14:paraId="7585C84B" w14:textId="5CEB3A65" w:rsidR="00DC5DF6" w:rsidRPr="00DC5DF6" w:rsidRDefault="00AD27ED" w:rsidP="00DC5DF6">
      <w:pPr>
        <w:pStyle w:val="af3"/>
        <w:shd w:val="clear" w:color="auto" w:fill="FFFFFF"/>
        <w:tabs>
          <w:tab w:val="left" w:pos="993"/>
        </w:tabs>
        <w:spacing w:after="0"/>
        <w:jc w:val="center"/>
        <w:rPr>
          <w:b/>
          <w:sz w:val="32"/>
          <w:szCs w:val="32"/>
        </w:rPr>
      </w:pPr>
      <w:proofErr w:type="gramStart"/>
      <w:r w:rsidRPr="00D67A2F">
        <w:rPr>
          <w:b/>
          <w:sz w:val="32"/>
          <w:szCs w:val="32"/>
          <w:lang w:eastAsia="en-US"/>
        </w:rPr>
        <w:t xml:space="preserve">на осуществление </w:t>
      </w:r>
      <w:r w:rsidRPr="00D67A2F">
        <w:rPr>
          <w:b/>
          <w:sz w:val="32"/>
          <w:szCs w:val="32"/>
        </w:rPr>
        <w:t xml:space="preserve">сбора и оценки предложений (оферт) на заключение договора аренды с правом выкупа </w:t>
      </w:r>
      <w:r w:rsidR="00007D42" w:rsidRPr="00D67A2F">
        <w:rPr>
          <w:b/>
          <w:sz w:val="32"/>
          <w:szCs w:val="32"/>
        </w:rPr>
        <w:t xml:space="preserve">объекта недвижимости  </w:t>
      </w:r>
      <w:r w:rsidR="00D67A2F">
        <w:rPr>
          <w:b/>
          <w:sz w:val="32"/>
          <w:szCs w:val="32"/>
        </w:rPr>
        <w:t>с</w:t>
      </w:r>
      <w:r w:rsidR="00D67A2F" w:rsidRPr="00D67A2F">
        <w:rPr>
          <w:b/>
          <w:sz w:val="32"/>
          <w:szCs w:val="32"/>
        </w:rPr>
        <w:t xml:space="preserve">ооружение – картофелехранилище, кадастровый номер - 27:01:0000006:1930, количество этажей – 1, в том числе подземных 0, общая площадь 1 322,2 </w:t>
      </w:r>
      <w:proofErr w:type="spellStart"/>
      <w:r w:rsidR="00D67A2F" w:rsidRPr="00D67A2F">
        <w:rPr>
          <w:b/>
          <w:sz w:val="32"/>
          <w:szCs w:val="32"/>
        </w:rPr>
        <w:t>кв.м</w:t>
      </w:r>
      <w:proofErr w:type="spellEnd"/>
      <w:r w:rsidR="00D67A2F" w:rsidRPr="00D67A2F">
        <w:rPr>
          <w:b/>
          <w:sz w:val="32"/>
          <w:szCs w:val="32"/>
        </w:rPr>
        <w:t>., год постройки 1976, высота 3,8 м.</w:t>
      </w:r>
      <w:r w:rsidR="00DC5DF6">
        <w:rPr>
          <w:b/>
          <w:sz w:val="32"/>
          <w:szCs w:val="32"/>
        </w:rPr>
        <w:t xml:space="preserve"> с </w:t>
      </w:r>
      <w:r w:rsidR="00DC5DF6" w:rsidRPr="00DC5DF6">
        <w:rPr>
          <w:b/>
          <w:sz w:val="32"/>
          <w:szCs w:val="32"/>
        </w:rPr>
        <w:t>земельным участком, кадастровый номер - 27:01:0000006:2255, категория земель: земли населенных пунктов, разрешенное использование</w:t>
      </w:r>
      <w:proofErr w:type="gramEnd"/>
      <w:r w:rsidR="00DC5DF6" w:rsidRPr="00DC5DF6">
        <w:rPr>
          <w:b/>
          <w:sz w:val="32"/>
          <w:szCs w:val="32"/>
        </w:rPr>
        <w:t xml:space="preserve">: для иных видов сельскохозяйственного использования. Площадь 5078,0 </w:t>
      </w:r>
      <w:proofErr w:type="spellStart"/>
      <w:r w:rsidR="00DC5DF6" w:rsidRPr="00DC5DF6">
        <w:rPr>
          <w:b/>
          <w:sz w:val="32"/>
          <w:szCs w:val="32"/>
        </w:rPr>
        <w:t>кв.м</w:t>
      </w:r>
      <w:proofErr w:type="spellEnd"/>
      <w:r w:rsidR="00DC5DF6" w:rsidRPr="00DC5DF6">
        <w:rPr>
          <w:b/>
          <w:sz w:val="32"/>
          <w:szCs w:val="32"/>
        </w:rPr>
        <w:t>.</w:t>
      </w:r>
    </w:p>
    <w:p w14:paraId="4E01B2B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2326AF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33ED7C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CE7E6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79D92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88BAE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1B97EC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6440DD2C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771D52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509F4EE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06332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AE5B0E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8C0048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97B7A6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1296F5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3605E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08E3588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AA8737B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B62FD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FAB382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695391C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AAAB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0BB2198" w14:textId="75EB019F" w:rsidR="00AD27ED" w:rsidRPr="00AD27ED" w:rsidRDefault="00AD27ED" w:rsidP="00E546D7">
      <w:pPr>
        <w:keepNext/>
        <w:widowControl/>
        <w:spacing w:before="240"/>
        <w:jc w:val="center"/>
        <w:outlineLvl w:val="1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г. Хабаровск</w:t>
      </w:r>
    </w:p>
    <w:p w14:paraId="76047837" w14:textId="1572A2D2" w:rsidR="00AD27ED" w:rsidRPr="00AD27ED" w:rsidRDefault="00AD27ED" w:rsidP="00E546D7">
      <w:pPr>
        <w:widowControl/>
        <w:tabs>
          <w:tab w:val="left" w:pos="-142"/>
        </w:tabs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>202</w:t>
      </w:r>
      <w:r w:rsidR="00D67A2F">
        <w:rPr>
          <w:rFonts w:ascii="Times New Roman" w:eastAsia="Calibri" w:hAnsi="Times New Roman" w:cs="Times New Roman"/>
          <w:b/>
          <w:color w:val="auto"/>
          <w:lang w:bidi="ar-SA"/>
        </w:rPr>
        <w:t>3</w:t>
      </w: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 xml:space="preserve"> г.</w:t>
      </w:r>
    </w:p>
    <w:p w14:paraId="456FF41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78046B0" w14:textId="77777777" w:rsidR="006E4B75" w:rsidRPr="0033560A" w:rsidRDefault="000018F9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  <w:r w:rsidRPr="0033560A">
        <w:t>ПОРЯДОК</w:t>
      </w:r>
    </w:p>
    <w:p w14:paraId="51B064D8" w14:textId="046C57B9" w:rsidR="001A6009" w:rsidRPr="00AD27ED" w:rsidRDefault="005316F0" w:rsidP="001A6009">
      <w:pPr>
        <w:pStyle w:val="23"/>
        <w:keepNext/>
        <w:keepLines/>
        <w:shd w:val="clear" w:color="auto" w:fill="auto"/>
        <w:spacing w:after="408" w:line="280" w:lineRule="exact"/>
        <w:ind w:right="20"/>
      </w:pPr>
      <w:bookmarkStart w:id="0" w:name="bookmark3"/>
      <w:r w:rsidRPr="0033560A">
        <w:t>сбора и оценки предложений (оферт)</w:t>
      </w:r>
      <w:r w:rsidR="0091591A" w:rsidRPr="0033560A">
        <w:t xml:space="preserve"> на заключени</w:t>
      </w:r>
      <w:r w:rsidRPr="0033560A">
        <w:t>е</w:t>
      </w:r>
      <w:r w:rsidR="0091591A" w:rsidRPr="0033560A">
        <w:t xml:space="preserve"> </w:t>
      </w:r>
      <w:bookmarkEnd w:id="0"/>
      <w:r w:rsidR="0033560A" w:rsidRPr="0033560A">
        <w:t>договор</w:t>
      </w:r>
      <w:r w:rsidR="00C94871">
        <w:t>а</w:t>
      </w:r>
      <w:r w:rsidR="0033560A" w:rsidRPr="0033560A">
        <w:t xml:space="preserve"> </w:t>
      </w:r>
      <w:r w:rsidR="0033560A" w:rsidRPr="00AD27ED">
        <w:rPr>
          <w:bCs w:val="0"/>
        </w:rPr>
        <w:t xml:space="preserve">аренды </w:t>
      </w:r>
      <w:r w:rsidR="001A6009" w:rsidRPr="00AD27ED">
        <w:rPr>
          <w:bCs w:val="0"/>
        </w:rPr>
        <w:t xml:space="preserve">с правом </w:t>
      </w:r>
      <w:bookmarkStart w:id="1" w:name="_GoBack"/>
      <w:bookmarkEnd w:id="1"/>
      <w:r w:rsidR="001A6009" w:rsidRPr="00AD27ED">
        <w:rPr>
          <w:bCs w:val="0"/>
        </w:rPr>
        <w:t>выкупа</w:t>
      </w:r>
      <w:r w:rsidR="0033560A" w:rsidRPr="00AD27ED">
        <w:t xml:space="preserve"> </w:t>
      </w:r>
      <w:bookmarkStart w:id="2" w:name="bookmark4"/>
    </w:p>
    <w:p w14:paraId="2973CF6D" w14:textId="0EA10102" w:rsidR="006E4B75" w:rsidRPr="0033560A" w:rsidRDefault="0091591A" w:rsidP="002F250D">
      <w:pPr>
        <w:pStyle w:val="23"/>
        <w:keepNext/>
        <w:keepLines/>
        <w:shd w:val="clear" w:color="auto" w:fill="auto"/>
        <w:spacing w:after="408" w:line="280" w:lineRule="exact"/>
        <w:ind w:right="20"/>
      </w:pPr>
      <w:r w:rsidRPr="0033560A">
        <w:t>Общие положения</w:t>
      </w:r>
      <w:bookmarkEnd w:id="2"/>
    </w:p>
    <w:p w14:paraId="5AE96090" w14:textId="0DAE060F" w:rsidR="006E4B75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</w:rPr>
        <w:t>Настоящий</w:t>
      </w:r>
      <w:r w:rsidR="0091591A" w:rsidRPr="0033560A">
        <w:rPr>
          <w:rStyle w:val="25"/>
        </w:rPr>
        <w:t xml:space="preserve"> По</w:t>
      </w:r>
      <w:r w:rsidRPr="0033560A">
        <w:rPr>
          <w:rStyle w:val="25"/>
        </w:rPr>
        <w:t>рядок</w:t>
      </w:r>
      <w:r w:rsidR="0091591A" w:rsidRPr="0033560A">
        <w:rPr>
          <w:rStyle w:val="25"/>
        </w:rPr>
        <w:t xml:space="preserve"> разработан в соответствии со статьями 4</w:t>
      </w:r>
      <w:r w:rsidR="005316F0" w:rsidRPr="0033560A">
        <w:rPr>
          <w:rStyle w:val="25"/>
        </w:rPr>
        <w:t>37</w:t>
      </w:r>
      <w:r w:rsidR="0091591A" w:rsidRPr="0033560A">
        <w:rPr>
          <w:rStyle w:val="25"/>
        </w:rPr>
        <w:t xml:space="preserve"> и 4</w:t>
      </w:r>
      <w:r w:rsidR="005316F0" w:rsidRPr="0033560A">
        <w:rPr>
          <w:rStyle w:val="25"/>
        </w:rPr>
        <w:t>38</w:t>
      </w:r>
      <w:r w:rsidR="0091591A" w:rsidRPr="0033560A">
        <w:rPr>
          <w:rStyle w:val="25"/>
        </w:rPr>
        <w:t>, 4</w:t>
      </w:r>
      <w:r w:rsidR="005316F0" w:rsidRPr="0033560A">
        <w:rPr>
          <w:rStyle w:val="25"/>
        </w:rPr>
        <w:t>39</w:t>
      </w:r>
      <w:r w:rsidR="0091591A" w:rsidRPr="0033560A">
        <w:rPr>
          <w:rStyle w:val="25"/>
        </w:rPr>
        <w:t>,</w:t>
      </w:r>
      <w:r w:rsidR="00D938F5">
        <w:rPr>
          <w:rStyle w:val="25"/>
        </w:rPr>
        <w:t xml:space="preserve"> </w:t>
      </w:r>
      <w:r w:rsidR="0091591A" w:rsidRPr="0033560A">
        <w:rPr>
          <w:rStyle w:val="25"/>
        </w:rPr>
        <w:t>44</w:t>
      </w:r>
      <w:r w:rsidR="005316F0" w:rsidRPr="0033560A">
        <w:rPr>
          <w:rStyle w:val="25"/>
        </w:rPr>
        <w:t>0, 441</w:t>
      </w:r>
      <w:r w:rsidR="0091591A" w:rsidRPr="0033560A">
        <w:rPr>
          <w:rStyle w:val="25"/>
        </w:rPr>
        <w:t xml:space="preserve"> Гражданского кодекса Российской Федерации.</w:t>
      </w:r>
    </w:p>
    <w:p w14:paraId="462A5798" w14:textId="1CC43318" w:rsidR="004A1284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Порядок</w:t>
      </w:r>
      <w:r w:rsidR="005316F0" w:rsidRPr="0033560A">
        <w:rPr>
          <w:rStyle w:val="25"/>
        </w:rPr>
        <w:t xml:space="preserve"> регламентирует</w:t>
      </w:r>
      <w:r w:rsidR="0091591A" w:rsidRPr="0033560A">
        <w:rPr>
          <w:rStyle w:val="25"/>
        </w:rPr>
        <w:t xml:space="preserve"> </w:t>
      </w:r>
      <w:r w:rsidR="005316F0" w:rsidRPr="0033560A">
        <w:rPr>
          <w:rStyle w:val="25"/>
        </w:rPr>
        <w:t xml:space="preserve">последовательность сбора и оценки предложений (оферт) на </w:t>
      </w:r>
      <w:r w:rsidR="0033560A" w:rsidRPr="0033560A">
        <w:t>заключение договор</w:t>
      </w:r>
      <w:r w:rsidR="00C94871">
        <w:t>а</w:t>
      </w:r>
      <w:r w:rsidR="0033560A" w:rsidRPr="0033560A">
        <w:t xml:space="preserve"> </w:t>
      </w:r>
      <w:r w:rsidR="0033560A" w:rsidRPr="002F250D">
        <w:t>аренды</w:t>
      </w:r>
      <w:r w:rsidR="00C94871" w:rsidRPr="002F250D">
        <w:t xml:space="preserve"> </w:t>
      </w:r>
      <w:r w:rsidR="0033560A" w:rsidRPr="0033560A">
        <w:t>имущества</w:t>
      </w:r>
      <w:r w:rsidR="001A6009">
        <w:t xml:space="preserve"> </w:t>
      </w:r>
      <w:r w:rsidR="00622287">
        <w:t>автономной некоммерческой организации</w:t>
      </w:r>
      <w:r w:rsidR="0033560A" w:rsidRPr="0033560A">
        <w:t xml:space="preserve"> «Краевой сельскохозяйственный фонд»</w:t>
      </w:r>
      <w:r w:rsidR="0091591A" w:rsidRPr="0033560A">
        <w:rPr>
          <w:rStyle w:val="25"/>
        </w:rPr>
        <w:t xml:space="preserve"> (далее</w:t>
      </w:r>
      <w:r w:rsidR="00845E17">
        <w:rPr>
          <w:rStyle w:val="25"/>
        </w:rPr>
        <w:t xml:space="preserve"> </w:t>
      </w:r>
      <w:r w:rsidR="005316F0" w:rsidRPr="0033560A">
        <w:rPr>
          <w:rStyle w:val="25"/>
        </w:rPr>
        <w:noBreakHyphen/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Организация</w:t>
      </w:r>
      <w:r w:rsidR="004A1284" w:rsidRPr="0033560A">
        <w:rPr>
          <w:rStyle w:val="25"/>
        </w:rPr>
        <w:t>, Организатор</w:t>
      </w:r>
      <w:r w:rsidR="0091591A" w:rsidRPr="0033560A">
        <w:rPr>
          <w:rStyle w:val="25"/>
        </w:rPr>
        <w:t xml:space="preserve">), а также процедуру </w:t>
      </w:r>
      <w:r w:rsidR="005316F0" w:rsidRPr="0033560A">
        <w:rPr>
          <w:rStyle w:val="25"/>
        </w:rPr>
        <w:t>направления акцептов</w:t>
      </w:r>
      <w:r w:rsidR="0091591A" w:rsidRPr="0033560A">
        <w:rPr>
          <w:rStyle w:val="25"/>
        </w:rPr>
        <w:t>.</w:t>
      </w:r>
    </w:p>
    <w:p w14:paraId="616F2F8B" w14:textId="33F962F1" w:rsidR="00664A69" w:rsidRPr="008F004A" w:rsidRDefault="00664A69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 xml:space="preserve">Под приглашением делать оферты понимается способ </w:t>
      </w:r>
      <w:r w:rsidR="008F004A">
        <w:rPr>
          <w:rStyle w:val="25"/>
        </w:rPr>
        <w:t>отбора контрагентов на заключение договора</w:t>
      </w:r>
      <w:r w:rsidRPr="0033560A">
        <w:rPr>
          <w:rStyle w:val="25"/>
        </w:rPr>
        <w:t xml:space="preserve">, не являющийся торгами, при котором </w:t>
      </w:r>
      <w:r w:rsidR="00622287">
        <w:t>Организация</w:t>
      </w:r>
      <w:r w:rsidRPr="0033560A">
        <w:rPr>
          <w:rStyle w:val="25"/>
        </w:rPr>
        <w:t xml:space="preserve"> размещает информацию, адресованную неопределенному кругу лиц, с приглашением предложить </w:t>
      </w:r>
      <w:r w:rsidR="00622287">
        <w:t>Организации</w:t>
      </w:r>
      <w:r w:rsidRPr="002F250D">
        <w:t xml:space="preserve"> </w:t>
      </w:r>
      <w:r w:rsidR="0023058B" w:rsidRPr="002F250D">
        <w:t xml:space="preserve">заключить договор аренды </w:t>
      </w:r>
      <w:r w:rsidR="00C94871" w:rsidRPr="002F250D">
        <w:t>и</w:t>
      </w:r>
      <w:r w:rsidR="0023058B" w:rsidRPr="002F250D">
        <w:t>мущества</w:t>
      </w:r>
      <w:r w:rsidR="001A6009" w:rsidRPr="002F250D">
        <w:t>,</w:t>
      </w:r>
      <w:r w:rsidRPr="002F250D">
        <w:t xml:space="preserve"> отвечающи</w:t>
      </w:r>
      <w:r w:rsidR="0023058B" w:rsidRPr="002F250D">
        <w:t>й</w:t>
      </w:r>
      <w:r w:rsidRPr="0033560A">
        <w:rPr>
          <w:rStyle w:val="25"/>
        </w:rPr>
        <w:t xml:space="preserve"> установленным требованиям на определенных </w:t>
      </w:r>
      <w:r w:rsidR="00622287">
        <w:t>Организацией</w:t>
      </w:r>
      <w:r w:rsidRPr="0033560A">
        <w:rPr>
          <w:rStyle w:val="25"/>
        </w:rPr>
        <w:t xml:space="preserve"> условиях. </w:t>
      </w:r>
      <w:r w:rsidR="00190BA8" w:rsidRPr="0033560A">
        <w:rPr>
          <w:rStyle w:val="25"/>
        </w:rPr>
        <w:t>П</w:t>
      </w:r>
      <w:r w:rsidRPr="0033560A">
        <w:rPr>
          <w:rStyle w:val="25"/>
        </w:rPr>
        <w:t>риглашени</w:t>
      </w:r>
      <w:r w:rsidR="00190BA8" w:rsidRPr="0033560A">
        <w:rPr>
          <w:rStyle w:val="25"/>
        </w:rPr>
        <w:t>е</w:t>
      </w:r>
      <w:r w:rsidRPr="0033560A">
        <w:rPr>
          <w:rStyle w:val="25"/>
        </w:rPr>
        <w:t xml:space="preserve"> делать оферты не является конкурсом, либо аукционом и ее проведение не регулируется </w:t>
      </w:r>
      <w:r w:rsidRPr="008F004A">
        <w:rPr>
          <w:rStyle w:val="25"/>
        </w:rPr>
        <w:t>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</w:t>
      </w:r>
      <w:r w:rsidR="00EF59EF" w:rsidRPr="008F004A">
        <w:rPr>
          <w:rStyle w:val="25"/>
        </w:rPr>
        <w:t xml:space="preserve"> способ </w:t>
      </w:r>
      <w:r w:rsidR="008F004A" w:rsidRPr="008F004A">
        <w:rPr>
          <w:rStyle w:val="25"/>
        </w:rPr>
        <w:t>отбора контрагентов</w:t>
      </w:r>
      <w:r w:rsidR="00EF59EF" w:rsidRPr="008F004A">
        <w:rPr>
          <w:rStyle w:val="25"/>
        </w:rPr>
        <w:t xml:space="preserve"> не налагает на </w:t>
      </w:r>
      <w:r w:rsidR="00EF59EF" w:rsidRPr="008F004A">
        <w:t>АНО «Краевой сельскохозяйственный фонд»</w:t>
      </w:r>
      <w:r w:rsidRPr="008F004A">
        <w:rPr>
          <w:rStyle w:val="25"/>
        </w:rPr>
        <w:t xml:space="preserve"> обязательств по заключению договора с участниками </w:t>
      </w:r>
      <w:r w:rsidR="008F004A" w:rsidRPr="008F004A">
        <w:t>сбора предложений</w:t>
      </w:r>
      <w:r w:rsidRPr="008F004A">
        <w:rPr>
          <w:rStyle w:val="25"/>
        </w:rPr>
        <w:t>.</w:t>
      </w:r>
    </w:p>
    <w:p w14:paraId="017FD2B9" w14:textId="20F5C75B" w:rsidR="006E4B75" w:rsidRPr="0033560A" w:rsidRDefault="004A1284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8F004A">
        <w:rPr>
          <w:rStyle w:val="25"/>
        </w:rPr>
        <w:t xml:space="preserve">Акцепт на </w:t>
      </w:r>
      <w:r w:rsidR="0033560A" w:rsidRPr="008F004A">
        <w:t>заключение договора</w:t>
      </w:r>
      <w:r w:rsidR="001A6009">
        <w:t xml:space="preserve"> аренды</w:t>
      </w:r>
      <w:r w:rsidR="0033560A" w:rsidRPr="008F004A">
        <w:t xml:space="preserve"> имущества</w:t>
      </w:r>
      <w:r w:rsidR="008A6C34">
        <w:t xml:space="preserve"> </w:t>
      </w:r>
      <w:r w:rsidR="0000232F">
        <w:t>Организации</w:t>
      </w:r>
      <w:r w:rsidRPr="0033560A">
        <w:rPr>
          <w:rStyle w:val="25"/>
        </w:rPr>
        <w:t xml:space="preserve"> направляется </w:t>
      </w:r>
      <w:r w:rsidR="0091591A" w:rsidRPr="0033560A">
        <w:rPr>
          <w:rStyle w:val="25"/>
        </w:rPr>
        <w:t>лиц</w:t>
      </w:r>
      <w:r w:rsidRPr="0033560A">
        <w:rPr>
          <w:rStyle w:val="25"/>
        </w:rPr>
        <w:t>ам</w:t>
      </w:r>
      <w:r w:rsidR="0091591A" w:rsidRPr="0033560A">
        <w:rPr>
          <w:rStyle w:val="25"/>
        </w:rPr>
        <w:t xml:space="preserve">, </w:t>
      </w:r>
      <w:r w:rsidR="00376AA0" w:rsidRPr="0033560A">
        <w:rPr>
          <w:rStyle w:val="25"/>
        </w:rPr>
        <w:t xml:space="preserve">чья </w:t>
      </w:r>
      <w:r w:rsidRPr="0033560A">
        <w:rPr>
          <w:rStyle w:val="25"/>
        </w:rPr>
        <w:t xml:space="preserve">оферта </w:t>
      </w:r>
      <w:r w:rsidR="00376AA0" w:rsidRPr="0033560A">
        <w:rPr>
          <w:rStyle w:val="25"/>
        </w:rPr>
        <w:t xml:space="preserve">по результатам оценки получила </w:t>
      </w:r>
      <w:r w:rsidRPr="0033560A">
        <w:rPr>
          <w:rStyle w:val="25"/>
        </w:rPr>
        <w:t xml:space="preserve">не менее </w:t>
      </w:r>
      <w:r w:rsidR="002F250D" w:rsidRPr="00CF35B7">
        <w:rPr>
          <w:rStyle w:val="25"/>
          <w:color w:val="auto"/>
        </w:rPr>
        <w:t xml:space="preserve">5 </w:t>
      </w:r>
      <w:r w:rsidR="00376AA0" w:rsidRPr="00CF35B7">
        <w:rPr>
          <w:rStyle w:val="25"/>
          <w:color w:val="auto"/>
        </w:rPr>
        <w:t>баллов</w:t>
      </w:r>
      <w:r w:rsidRPr="00CF35B7">
        <w:rPr>
          <w:rStyle w:val="25"/>
          <w:color w:val="auto"/>
        </w:rPr>
        <w:t xml:space="preserve"> </w:t>
      </w:r>
      <w:r w:rsidRPr="0033560A">
        <w:rPr>
          <w:rStyle w:val="25"/>
        </w:rPr>
        <w:t>и полностью соответствует требованиям настоящего Порядка</w:t>
      </w:r>
      <w:r w:rsidR="00376AA0" w:rsidRPr="0033560A">
        <w:rPr>
          <w:rStyle w:val="25"/>
        </w:rPr>
        <w:t>.</w:t>
      </w:r>
    </w:p>
    <w:p w14:paraId="1FC3B3EA" w14:textId="77777777" w:rsidR="004A1284" w:rsidRPr="0033560A" w:rsidRDefault="0091591A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В По</w:t>
      </w:r>
      <w:r w:rsidR="008A6C34">
        <w:rPr>
          <w:rStyle w:val="25"/>
        </w:rPr>
        <w:t>рядке</w:t>
      </w:r>
      <w:r w:rsidRPr="0033560A">
        <w:rPr>
          <w:rStyle w:val="25"/>
        </w:rPr>
        <w:t xml:space="preserve"> используются следующие понятия и термины: </w:t>
      </w:r>
    </w:p>
    <w:p w14:paraId="31D9CE09" w14:textId="77777777" w:rsidR="006E4B75" w:rsidRPr="0033560A" w:rsidRDefault="00692DAA" w:rsidP="00845E17">
      <w:pPr>
        <w:pStyle w:val="24"/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  <w:b/>
        </w:rPr>
        <w:t>Организа</w:t>
      </w:r>
      <w:r w:rsidR="00EA3685" w:rsidRPr="0033560A">
        <w:rPr>
          <w:rStyle w:val="25"/>
          <w:b/>
        </w:rPr>
        <w:t>тор</w:t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–</w:t>
      </w:r>
      <w:r w:rsidR="0091591A" w:rsidRPr="0033560A">
        <w:rPr>
          <w:rStyle w:val="25"/>
        </w:rPr>
        <w:t xml:space="preserve"> </w:t>
      </w:r>
      <w:r w:rsidR="00EA3685" w:rsidRPr="0033560A">
        <w:rPr>
          <w:rStyle w:val="25"/>
        </w:rPr>
        <w:t>автономная некоммерческая организация</w:t>
      </w:r>
      <w:r w:rsidR="00B9482C" w:rsidRPr="0033560A">
        <w:rPr>
          <w:rStyle w:val="25"/>
        </w:rPr>
        <w:t xml:space="preserve"> «Краевой сельскохозяйственный фонд»</w:t>
      </w:r>
      <w:r w:rsidR="0091591A" w:rsidRPr="0033560A">
        <w:rPr>
          <w:rStyle w:val="25"/>
        </w:rPr>
        <w:t>;</w:t>
      </w:r>
    </w:p>
    <w:p w14:paraId="0BC1ECD4" w14:textId="77777777" w:rsidR="006E4B75" w:rsidRPr="0033560A" w:rsidRDefault="00692DAA" w:rsidP="00EA3685">
      <w:pPr>
        <w:pStyle w:val="24"/>
        <w:shd w:val="clear" w:color="auto" w:fill="auto"/>
        <w:spacing w:line="277" w:lineRule="exact"/>
      </w:pPr>
      <w:r w:rsidRPr="0033560A">
        <w:rPr>
          <w:rStyle w:val="25"/>
          <w:b/>
        </w:rPr>
        <w:t>О</w:t>
      </w:r>
      <w:r w:rsidR="004A1284" w:rsidRPr="0033560A">
        <w:rPr>
          <w:rStyle w:val="25"/>
          <w:b/>
        </w:rPr>
        <w:t>ценочная</w:t>
      </w:r>
      <w:r w:rsidR="0091591A" w:rsidRPr="0033560A">
        <w:rPr>
          <w:rStyle w:val="25"/>
          <w:b/>
        </w:rPr>
        <w:t xml:space="preserve"> комиссия</w:t>
      </w:r>
      <w:r w:rsidR="0091591A" w:rsidRPr="0033560A">
        <w:rPr>
          <w:rStyle w:val="25"/>
        </w:rPr>
        <w:t xml:space="preserve"> - коллегиальный орган, формируемый для решения вопросов,</w:t>
      </w:r>
      <w:r w:rsidR="00B9482C" w:rsidRPr="0033560A">
        <w:rPr>
          <w:rStyle w:val="25"/>
        </w:rPr>
        <w:t xml:space="preserve"> </w:t>
      </w:r>
      <w:r w:rsidR="0091591A" w:rsidRPr="0033560A">
        <w:rPr>
          <w:rStyle w:val="25"/>
        </w:rPr>
        <w:t xml:space="preserve">связанных с организацией </w:t>
      </w:r>
      <w:r w:rsidR="004A1284" w:rsidRPr="0033560A">
        <w:t>сбора и оценки предложений (оферт)</w:t>
      </w:r>
      <w:r w:rsidR="0091591A" w:rsidRPr="0033560A">
        <w:rPr>
          <w:rStyle w:val="25"/>
        </w:rPr>
        <w:t>;</w:t>
      </w:r>
    </w:p>
    <w:p w14:paraId="29A729AA" w14:textId="2ECBF581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Заявка</w:t>
      </w:r>
      <w:r w:rsidRPr="0033560A">
        <w:rPr>
          <w:rStyle w:val="25"/>
        </w:rPr>
        <w:t xml:space="preserve"> – </w:t>
      </w:r>
      <w:r w:rsidR="00066089" w:rsidRPr="0033560A">
        <w:rPr>
          <w:rStyle w:val="25"/>
        </w:rPr>
        <w:t>оферта (предложение),</w:t>
      </w:r>
      <w:r w:rsidRPr="0033560A">
        <w:rPr>
          <w:rStyle w:val="25"/>
        </w:rPr>
        <w:t xml:space="preserve"> </w:t>
      </w:r>
      <w:r w:rsidR="00EA3685" w:rsidRPr="0033560A">
        <w:rPr>
          <w:rStyle w:val="25"/>
        </w:rPr>
        <w:t>оформленная в соответствии с Приложением № 2 к настоящему Порядку;</w:t>
      </w:r>
    </w:p>
    <w:p w14:paraId="0CF63A23" w14:textId="77777777" w:rsidR="00E10819" w:rsidRPr="0033560A" w:rsidRDefault="00691B8B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Претендент</w:t>
      </w:r>
      <w:r w:rsidR="0091591A" w:rsidRPr="0033560A">
        <w:rPr>
          <w:rStyle w:val="25"/>
        </w:rPr>
        <w:t xml:space="preserve"> - </w:t>
      </w:r>
      <w:r w:rsidR="00FF0D16" w:rsidRPr="0033560A">
        <w:rPr>
          <w:rStyle w:val="25"/>
        </w:rPr>
        <w:t>лицо</w:t>
      </w:r>
      <w:r w:rsidR="0091591A" w:rsidRPr="0033560A">
        <w:rPr>
          <w:rStyle w:val="25"/>
        </w:rPr>
        <w:t xml:space="preserve">, чья </w:t>
      </w:r>
      <w:r w:rsidR="004A1284" w:rsidRPr="0033560A">
        <w:rPr>
          <w:rStyle w:val="25"/>
        </w:rPr>
        <w:t>оферта</w:t>
      </w:r>
      <w:r w:rsidR="0091591A" w:rsidRPr="0033560A">
        <w:rPr>
          <w:rStyle w:val="25"/>
        </w:rPr>
        <w:t xml:space="preserve"> принята и зарегистрирована в соответствии с настоящим </w:t>
      </w:r>
      <w:r w:rsidR="000018F9" w:rsidRPr="0033560A">
        <w:rPr>
          <w:rStyle w:val="25"/>
        </w:rPr>
        <w:t>Порядко</w:t>
      </w:r>
      <w:r w:rsidR="0091591A" w:rsidRPr="0033560A">
        <w:rPr>
          <w:rStyle w:val="25"/>
        </w:rPr>
        <w:t>м;</w:t>
      </w:r>
    </w:p>
    <w:p w14:paraId="5D21049A" w14:textId="5F942E84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Объявление</w:t>
      </w:r>
      <w:r w:rsidRPr="0033560A">
        <w:rPr>
          <w:rStyle w:val="25"/>
        </w:rPr>
        <w:t xml:space="preserve"> - информационное сообщение о сборе оферт (о предложении делать оферты) опубликованное АНО «Краевой сельскохозяйственный фонд» на официальном сайте в информационно-коммуникационной сети «Интернет», ил</w:t>
      </w:r>
      <w:r w:rsidR="00EA3685" w:rsidRPr="0033560A">
        <w:rPr>
          <w:rStyle w:val="25"/>
        </w:rPr>
        <w:t>и средствах массовой информации</w:t>
      </w:r>
      <w:r w:rsidR="00A02667">
        <w:rPr>
          <w:rStyle w:val="25"/>
        </w:rPr>
        <w:t>.</w:t>
      </w:r>
    </w:p>
    <w:p w14:paraId="56BA6CC3" w14:textId="77777777" w:rsidR="00BA79AE" w:rsidRPr="0033560A" w:rsidRDefault="00BA79AE">
      <w:pPr>
        <w:pStyle w:val="24"/>
        <w:shd w:val="clear" w:color="auto" w:fill="auto"/>
        <w:spacing w:line="277" w:lineRule="exact"/>
      </w:pPr>
    </w:p>
    <w:p w14:paraId="48EB4AB5" w14:textId="77777777" w:rsidR="004A1284" w:rsidRPr="0033560A" w:rsidRDefault="0091591A" w:rsidP="0052696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/>
      </w:pPr>
      <w:bookmarkStart w:id="3" w:name="bookmark5"/>
      <w:r w:rsidRPr="0033560A">
        <w:rPr>
          <w:rStyle w:val="33"/>
          <w:b/>
          <w:bCs/>
        </w:rPr>
        <w:t xml:space="preserve">Организация </w:t>
      </w:r>
      <w:bookmarkEnd w:id="3"/>
      <w:r w:rsidR="004A1284" w:rsidRPr="0033560A">
        <w:rPr>
          <w:rStyle w:val="25"/>
        </w:rPr>
        <w:t xml:space="preserve">сбора и оценки </w:t>
      </w:r>
      <w:r w:rsidR="00EA3685" w:rsidRPr="0033560A">
        <w:rPr>
          <w:rStyle w:val="25"/>
        </w:rPr>
        <w:t>Заявок</w:t>
      </w:r>
    </w:p>
    <w:p w14:paraId="059DE1BE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17"/>
        </w:tabs>
      </w:pPr>
      <w:r w:rsidRPr="0033560A">
        <w:rPr>
          <w:rStyle w:val="25"/>
        </w:rPr>
        <w:t>Организатор осуществляет следующие функции:</w:t>
      </w:r>
    </w:p>
    <w:p w14:paraId="14E9DD4A" w14:textId="59D63C61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63"/>
        </w:tabs>
        <w:ind w:firstLine="567"/>
      </w:pPr>
      <w:r w:rsidRPr="0033560A">
        <w:rPr>
          <w:rStyle w:val="25"/>
        </w:rPr>
        <w:t xml:space="preserve">подготавливает необходимые документы для проведения </w:t>
      </w:r>
      <w:r w:rsidR="004A1284" w:rsidRPr="0033560A">
        <w:rPr>
          <w:rStyle w:val="25"/>
        </w:rPr>
        <w:t>сбора и оценки</w:t>
      </w:r>
      <w:r w:rsidR="00EA3685" w:rsidRPr="0033560A">
        <w:rPr>
          <w:rStyle w:val="25"/>
        </w:rPr>
        <w:t xml:space="preserve"> Заявок</w:t>
      </w:r>
      <w:r w:rsidRPr="0033560A">
        <w:rPr>
          <w:rStyle w:val="25"/>
        </w:rPr>
        <w:t xml:space="preserve">, в том числе </w:t>
      </w:r>
      <w:r w:rsidRPr="002F250D">
        <w:t xml:space="preserve">проект </w:t>
      </w:r>
      <w:r w:rsidR="0033560A" w:rsidRPr="002F250D">
        <w:t xml:space="preserve">договора </w:t>
      </w:r>
      <w:r w:rsidR="001A6009" w:rsidRPr="002F250D">
        <w:t>аренды</w:t>
      </w:r>
      <w:r w:rsidR="0074070B" w:rsidRPr="002F250D">
        <w:t>,</w:t>
      </w:r>
      <w:r w:rsidRPr="002F250D">
        <w:t xml:space="preserve"> проект </w:t>
      </w:r>
      <w:r w:rsidR="00EA3685" w:rsidRPr="002F250D">
        <w:t>Объявления</w:t>
      </w:r>
      <w:r w:rsidRPr="002F250D">
        <w:t>, проект бла</w:t>
      </w:r>
      <w:r w:rsidR="00EA3685" w:rsidRPr="002F250D">
        <w:t>нка З</w:t>
      </w:r>
      <w:r w:rsidRPr="002F250D">
        <w:t>аявки</w:t>
      </w:r>
      <w:r w:rsidR="004A1284" w:rsidRPr="002F250D">
        <w:t xml:space="preserve"> </w:t>
      </w:r>
      <w:r w:rsidRPr="002F250D">
        <w:t>и другие необх</w:t>
      </w:r>
      <w:r w:rsidR="0074070B" w:rsidRPr="002F250D">
        <w:t>одимые</w:t>
      </w:r>
      <w:r w:rsidR="0074070B" w:rsidRPr="0033560A">
        <w:rPr>
          <w:rStyle w:val="25"/>
        </w:rPr>
        <w:t xml:space="preserve"> документы</w:t>
      </w:r>
      <w:r w:rsidRPr="0033560A">
        <w:rPr>
          <w:rStyle w:val="25"/>
        </w:rPr>
        <w:t>;</w:t>
      </w:r>
    </w:p>
    <w:p w14:paraId="6ADB1A40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осуществляет публикацию </w:t>
      </w:r>
      <w:r w:rsidR="00EA3685" w:rsidRPr="0033560A">
        <w:rPr>
          <w:rStyle w:val="25"/>
        </w:rPr>
        <w:t>Объявления</w:t>
      </w:r>
      <w:r w:rsidRPr="0033560A">
        <w:rPr>
          <w:rStyle w:val="25"/>
        </w:rPr>
        <w:t>;</w:t>
      </w:r>
    </w:p>
    <w:p w14:paraId="728AF631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3"/>
        </w:tabs>
        <w:ind w:firstLine="567"/>
      </w:pPr>
      <w:r w:rsidRPr="0033560A">
        <w:rPr>
          <w:rStyle w:val="25"/>
        </w:rPr>
        <w:t xml:space="preserve">проводит прием, регистрацию, хранение представленных </w:t>
      </w:r>
      <w:r w:rsidR="00EA3685" w:rsidRPr="0033560A">
        <w:rPr>
          <w:rStyle w:val="25"/>
        </w:rPr>
        <w:t>Заявок</w:t>
      </w:r>
      <w:r w:rsidR="004A1284" w:rsidRPr="0033560A">
        <w:rPr>
          <w:rStyle w:val="25"/>
        </w:rPr>
        <w:t>;</w:t>
      </w:r>
    </w:p>
    <w:p w14:paraId="5813BA33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Организатор вправе проверить достоверность представляемых сведений о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>е и потребовать от последнего в случае необходимости дополнительную информацию.</w:t>
      </w:r>
    </w:p>
    <w:p w14:paraId="07DB0EDF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Прием </w:t>
      </w:r>
      <w:r w:rsidR="00EA3685" w:rsidRPr="0033560A">
        <w:rPr>
          <w:rStyle w:val="25"/>
        </w:rPr>
        <w:t>Заявок</w:t>
      </w:r>
      <w:r w:rsidRPr="0033560A">
        <w:rPr>
          <w:rStyle w:val="25"/>
        </w:rPr>
        <w:t xml:space="preserve"> осуществляется в сроки, установленные </w:t>
      </w:r>
      <w:r w:rsidR="0081077E" w:rsidRPr="0033560A">
        <w:rPr>
          <w:rStyle w:val="25"/>
        </w:rPr>
        <w:t>О</w:t>
      </w:r>
      <w:r w:rsidRPr="0033560A">
        <w:rPr>
          <w:rStyle w:val="25"/>
        </w:rPr>
        <w:t>рганизатором</w:t>
      </w:r>
      <w:r w:rsidR="00EA3685" w:rsidRPr="0033560A">
        <w:rPr>
          <w:rStyle w:val="25"/>
        </w:rPr>
        <w:t xml:space="preserve"> в Объявлении</w:t>
      </w:r>
      <w:r w:rsidR="0081077E" w:rsidRPr="0033560A">
        <w:rPr>
          <w:rStyle w:val="25"/>
        </w:rPr>
        <w:t>.</w:t>
      </w:r>
    </w:p>
    <w:p w14:paraId="79D63A67" w14:textId="77777777" w:rsidR="006E4B75" w:rsidRPr="0033560A" w:rsidRDefault="00EA3685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Заявки</w:t>
      </w:r>
      <w:r w:rsidR="0091591A" w:rsidRPr="0033560A">
        <w:rPr>
          <w:rStyle w:val="25"/>
        </w:rPr>
        <w:t>, поступившие после установленного срока, не рассматри</w:t>
      </w:r>
      <w:r w:rsidR="00FF0D16" w:rsidRPr="0033560A">
        <w:rPr>
          <w:rStyle w:val="25"/>
        </w:rPr>
        <w:t xml:space="preserve">ваются. Датой поступления </w:t>
      </w:r>
      <w:r w:rsidR="002C3E88" w:rsidRPr="0033560A">
        <w:rPr>
          <w:rStyle w:val="25"/>
        </w:rPr>
        <w:t>Заявки</w:t>
      </w:r>
      <w:r w:rsidR="0091591A" w:rsidRPr="0033560A">
        <w:rPr>
          <w:rStyle w:val="25"/>
        </w:rPr>
        <w:t xml:space="preserve"> считается дата ее регистрации </w:t>
      </w:r>
      <w:r w:rsidR="0081077E" w:rsidRPr="0033560A">
        <w:rPr>
          <w:rStyle w:val="25"/>
        </w:rPr>
        <w:t>О</w:t>
      </w:r>
      <w:r w:rsidR="0091591A" w:rsidRPr="0033560A">
        <w:rPr>
          <w:rStyle w:val="25"/>
        </w:rPr>
        <w:t>рганизатором.</w:t>
      </w:r>
    </w:p>
    <w:p w14:paraId="2A8B86DE" w14:textId="77777777" w:rsidR="006E4B75" w:rsidRPr="0033560A" w:rsidRDefault="00691B8B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lastRenderedPageBreak/>
        <w:t>Претендент</w:t>
      </w:r>
      <w:r w:rsidR="0091591A" w:rsidRPr="0033560A">
        <w:rPr>
          <w:rStyle w:val="25"/>
        </w:rPr>
        <w:t xml:space="preserve"> вправе в письменном виде отозвать </w:t>
      </w:r>
      <w:r w:rsidR="002C3E88" w:rsidRPr="0033560A">
        <w:rPr>
          <w:rStyle w:val="25"/>
        </w:rPr>
        <w:t>Заявку</w:t>
      </w:r>
      <w:r w:rsidR="0091591A" w:rsidRPr="0033560A">
        <w:rPr>
          <w:rStyle w:val="25"/>
        </w:rPr>
        <w:t xml:space="preserve"> до окончания установленного срока приема. Отзыв </w:t>
      </w:r>
      <w:r w:rsidR="002C3E88" w:rsidRPr="0033560A">
        <w:rPr>
          <w:rStyle w:val="25"/>
        </w:rPr>
        <w:t xml:space="preserve">Заявки </w:t>
      </w:r>
      <w:r w:rsidR="0091591A" w:rsidRPr="0033560A">
        <w:rPr>
          <w:rStyle w:val="25"/>
        </w:rPr>
        <w:t xml:space="preserve">регистрируется </w:t>
      </w:r>
      <w:r w:rsidR="00EF59EF" w:rsidRPr="0033560A">
        <w:rPr>
          <w:rStyle w:val="25"/>
        </w:rPr>
        <w:t>Организатором</w:t>
      </w:r>
      <w:r w:rsidR="0091591A" w:rsidRPr="0033560A">
        <w:rPr>
          <w:rStyle w:val="25"/>
        </w:rPr>
        <w:t>.</w:t>
      </w:r>
    </w:p>
    <w:p w14:paraId="45C1B975" w14:textId="01E150F5" w:rsidR="006E4B75" w:rsidRPr="0033560A" w:rsidRDefault="002C3E8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 xml:space="preserve">Объявление должно быть </w:t>
      </w:r>
      <w:r w:rsidR="0091591A" w:rsidRPr="0033560A">
        <w:rPr>
          <w:rStyle w:val="25"/>
        </w:rPr>
        <w:t>опубликовано</w:t>
      </w:r>
      <w:r w:rsidR="000620E6" w:rsidRPr="0033560A">
        <w:rPr>
          <w:rStyle w:val="25"/>
        </w:rPr>
        <w:t xml:space="preserve"> О</w:t>
      </w:r>
      <w:r w:rsidR="0091591A" w:rsidRPr="0033560A">
        <w:rPr>
          <w:rStyle w:val="25"/>
        </w:rPr>
        <w:t xml:space="preserve">рганизатором не менее чем за </w:t>
      </w:r>
      <w:r w:rsidR="00CE7957">
        <w:rPr>
          <w:rStyle w:val="25"/>
        </w:rPr>
        <w:t>10</w:t>
      </w:r>
      <w:r w:rsidR="001A6009">
        <w:rPr>
          <w:rStyle w:val="25"/>
        </w:rPr>
        <w:t xml:space="preserve"> </w:t>
      </w:r>
      <w:r w:rsidR="000620E6" w:rsidRPr="0033560A">
        <w:rPr>
          <w:rStyle w:val="25"/>
        </w:rPr>
        <w:t>календарных</w:t>
      </w:r>
      <w:r w:rsidR="0091591A" w:rsidRPr="0033560A">
        <w:rPr>
          <w:rStyle w:val="25"/>
        </w:rPr>
        <w:t xml:space="preserve"> дней до </w:t>
      </w:r>
      <w:r w:rsidR="000620E6" w:rsidRPr="0033560A">
        <w:rPr>
          <w:rStyle w:val="25"/>
        </w:rPr>
        <w:t xml:space="preserve">окончания срока сбора </w:t>
      </w:r>
      <w:r w:rsidRPr="0033560A">
        <w:rPr>
          <w:rStyle w:val="25"/>
        </w:rPr>
        <w:t>З</w:t>
      </w:r>
      <w:r w:rsidR="000620E6" w:rsidRPr="0033560A">
        <w:rPr>
          <w:rStyle w:val="25"/>
        </w:rPr>
        <w:t>аявок</w:t>
      </w:r>
      <w:r w:rsidR="0091591A" w:rsidRPr="0033560A">
        <w:rPr>
          <w:rStyle w:val="25"/>
        </w:rPr>
        <w:t>.</w:t>
      </w:r>
    </w:p>
    <w:p w14:paraId="33F489EF" w14:textId="77777777" w:rsidR="006E4B75" w:rsidRPr="0033560A" w:rsidRDefault="002C3E88" w:rsidP="000620E6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Объявление</w:t>
      </w:r>
      <w:r w:rsidR="0091591A" w:rsidRPr="0033560A">
        <w:rPr>
          <w:rStyle w:val="25"/>
        </w:rPr>
        <w:t xml:space="preserve"> должно содержать:</w:t>
      </w:r>
    </w:p>
    <w:p w14:paraId="475C53C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сведения об </w:t>
      </w:r>
      <w:r w:rsidR="000620E6" w:rsidRPr="0033560A">
        <w:rPr>
          <w:rStyle w:val="25"/>
        </w:rPr>
        <w:t>О</w:t>
      </w:r>
      <w:r w:rsidRPr="0033560A">
        <w:rPr>
          <w:rStyle w:val="25"/>
        </w:rPr>
        <w:t>рганизаторе</w:t>
      </w:r>
      <w:r w:rsidR="000620E6" w:rsidRPr="0033560A">
        <w:rPr>
          <w:rStyle w:val="25"/>
        </w:rPr>
        <w:t>;</w:t>
      </w:r>
    </w:p>
    <w:p w14:paraId="3C074E8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>информацию о критери</w:t>
      </w:r>
      <w:r w:rsidR="002C3E88" w:rsidRPr="0033560A">
        <w:rPr>
          <w:rStyle w:val="25"/>
        </w:rPr>
        <w:t>ях</w:t>
      </w:r>
      <w:r w:rsidRPr="0033560A">
        <w:rPr>
          <w:rStyle w:val="25"/>
        </w:rPr>
        <w:t xml:space="preserve">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;</w:t>
      </w:r>
    </w:p>
    <w:p w14:paraId="7F5CDC05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наименование объекта и предмета </w:t>
      </w:r>
      <w:r w:rsidR="00EB7225">
        <w:rPr>
          <w:rStyle w:val="25"/>
        </w:rPr>
        <w:t>д</w:t>
      </w:r>
      <w:r w:rsidR="002C3E88" w:rsidRPr="0033560A">
        <w:rPr>
          <w:rStyle w:val="25"/>
        </w:rPr>
        <w:t>оговора, заключаемого по результатам отбора и оценки Заявок</w:t>
      </w:r>
      <w:r w:rsidRPr="0033560A">
        <w:rPr>
          <w:rStyle w:val="25"/>
        </w:rPr>
        <w:t>;</w:t>
      </w:r>
    </w:p>
    <w:p w14:paraId="2871AE7E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о порядке оформления участия в </w:t>
      </w:r>
      <w:r w:rsidR="000620E6" w:rsidRPr="0033560A">
        <w:rPr>
          <w:rStyle w:val="25"/>
        </w:rPr>
        <w:t xml:space="preserve">сборе и оценке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, переч</w:t>
      </w:r>
      <w:r w:rsidR="000620E6" w:rsidRPr="0033560A">
        <w:rPr>
          <w:rStyle w:val="25"/>
        </w:rPr>
        <w:t xml:space="preserve">ень документов, прилагаемых </w:t>
      </w:r>
      <w:r w:rsidR="00FF0D16" w:rsidRPr="0033560A">
        <w:rPr>
          <w:rStyle w:val="25"/>
        </w:rPr>
        <w:t xml:space="preserve">к </w:t>
      </w:r>
      <w:r w:rsidR="002C3E88" w:rsidRPr="0033560A">
        <w:rPr>
          <w:rStyle w:val="25"/>
        </w:rPr>
        <w:t>Заявке</w:t>
      </w:r>
      <w:r w:rsidRPr="0033560A">
        <w:rPr>
          <w:rStyle w:val="25"/>
        </w:rPr>
        <w:t>, условия и сроки заключения договора</w:t>
      </w:r>
      <w:r w:rsidR="00DE27DE" w:rsidRPr="0033560A">
        <w:rPr>
          <w:rStyle w:val="25"/>
        </w:rPr>
        <w:t>.</w:t>
      </w:r>
    </w:p>
    <w:p w14:paraId="2C3FE939" w14:textId="77777777" w:rsidR="002C3E88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  <w:rPr>
          <w:rStyle w:val="25"/>
        </w:rPr>
      </w:pPr>
      <w:r w:rsidRPr="0033560A">
        <w:rPr>
          <w:rStyle w:val="25"/>
        </w:rPr>
        <w:t xml:space="preserve">сведения о дате, времени и порядке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 xml:space="preserve">, </w:t>
      </w:r>
    </w:p>
    <w:p w14:paraId="2AE2F431" w14:textId="77777777" w:rsidR="006E4B75" w:rsidRPr="0033560A" w:rsidRDefault="002C3E88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</w:t>
      </w:r>
      <w:r w:rsidR="0091591A" w:rsidRPr="0033560A">
        <w:rPr>
          <w:rStyle w:val="25"/>
        </w:rPr>
        <w:t xml:space="preserve">дате и времени начала и окончания приема </w:t>
      </w:r>
      <w:r w:rsidR="000620E6" w:rsidRPr="0033560A">
        <w:rPr>
          <w:rStyle w:val="25"/>
        </w:rPr>
        <w:t>оферт</w:t>
      </w:r>
      <w:r w:rsidR="00DE27DE" w:rsidRPr="0033560A">
        <w:rPr>
          <w:rStyle w:val="25"/>
        </w:rPr>
        <w:t>.</w:t>
      </w:r>
    </w:p>
    <w:p w14:paraId="5FBED663" w14:textId="77777777" w:rsidR="006E4B75" w:rsidRPr="0033560A" w:rsidRDefault="00190BA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Требования к Претендентам</w:t>
      </w:r>
      <w:r w:rsidR="0091591A" w:rsidRPr="0033560A">
        <w:rPr>
          <w:rStyle w:val="25"/>
        </w:rPr>
        <w:t>:</w:t>
      </w:r>
    </w:p>
    <w:p w14:paraId="373384F5" w14:textId="7F9CDCC0" w:rsidR="006E4B75" w:rsidRPr="0033560A" w:rsidRDefault="00190BA8" w:rsidP="00A71FC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proofErr w:type="spellStart"/>
      <w:r w:rsidRPr="0033560A">
        <w:rPr>
          <w:rStyle w:val="25"/>
        </w:rPr>
        <w:t>не</w:t>
      </w:r>
      <w:r w:rsidR="0091591A" w:rsidRPr="0033560A">
        <w:rPr>
          <w:rStyle w:val="25"/>
        </w:rPr>
        <w:t>нахождение</w:t>
      </w:r>
      <w:proofErr w:type="spellEnd"/>
      <w:r w:rsidR="0091591A" w:rsidRPr="0033560A">
        <w:rPr>
          <w:rStyle w:val="25"/>
        </w:rPr>
        <w:t xml:space="preserve"> </w:t>
      </w:r>
      <w:r w:rsidR="00691B8B" w:rsidRPr="0033560A">
        <w:rPr>
          <w:rStyle w:val="25"/>
        </w:rPr>
        <w:t>Претендент</w:t>
      </w:r>
      <w:r w:rsidR="0091591A" w:rsidRPr="0033560A">
        <w:rPr>
          <w:rStyle w:val="25"/>
        </w:rPr>
        <w:t>а в стадии банкротства или ликвидации;</w:t>
      </w:r>
    </w:p>
    <w:p w14:paraId="4E80818C" w14:textId="3FCD9C73" w:rsidR="006E4B75" w:rsidRPr="0033560A" w:rsidRDefault="00190BA8" w:rsidP="00A71FC2">
      <w:pPr>
        <w:pStyle w:val="24"/>
        <w:numPr>
          <w:ilvl w:val="0"/>
          <w:numId w:val="2"/>
        </w:numPr>
        <w:shd w:val="clear" w:color="auto" w:fill="auto"/>
        <w:tabs>
          <w:tab w:val="left" w:pos="267"/>
        </w:tabs>
        <w:ind w:firstLine="567"/>
      </w:pPr>
      <w:r w:rsidRPr="0033560A">
        <w:rPr>
          <w:rStyle w:val="25"/>
        </w:rPr>
        <w:t xml:space="preserve">отсутствие </w:t>
      </w:r>
      <w:r w:rsidR="00EB44C2" w:rsidRPr="0033560A">
        <w:rPr>
          <w:rStyle w:val="25"/>
        </w:rPr>
        <w:t>ограничени</w:t>
      </w:r>
      <w:r w:rsidR="00EB44C2">
        <w:rPr>
          <w:rStyle w:val="25"/>
        </w:rPr>
        <w:t>я</w:t>
      </w:r>
      <w:r w:rsidR="00EB44C2" w:rsidRPr="0033560A">
        <w:rPr>
          <w:rStyle w:val="25"/>
        </w:rPr>
        <w:t xml:space="preserve"> </w:t>
      </w:r>
      <w:r w:rsidR="0091591A" w:rsidRPr="0033560A">
        <w:rPr>
          <w:rStyle w:val="25"/>
        </w:rPr>
        <w:t>в своих действиях в правовом отношении в соответствии с действующим законодательством Российской Федерации;</w:t>
      </w:r>
    </w:p>
    <w:p w14:paraId="32F6A9D5" w14:textId="77777777" w:rsidR="006E4B75" w:rsidRPr="0033560A" w:rsidRDefault="0091591A" w:rsidP="00A71FC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ообщение </w:t>
      </w:r>
      <w:r w:rsidR="00190BA8" w:rsidRPr="0033560A">
        <w:rPr>
          <w:rStyle w:val="25"/>
        </w:rPr>
        <w:t>достоверных</w:t>
      </w:r>
      <w:r w:rsidRPr="0033560A">
        <w:rPr>
          <w:rStyle w:val="25"/>
        </w:rPr>
        <w:t xml:space="preserve"> сведений;</w:t>
      </w:r>
    </w:p>
    <w:p w14:paraId="3BDE1F47" w14:textId="77777777" w:rsidR="006E4B75" w:rsidRDefault="0091591A" w:rsidP="00A71FC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  <w:rPr>
          <w:rStyle w:val="25"/>
        </w:rPr>
      </w:pPr>
      <w:r w:rsidRPr="0033560A">
        <w:rPr>
          <w:rStyle w:val="25"/>
        </w:rPr>
        <w:t xml:space="preserve">представление полных документальных сведений о себе, перечень которых указан в </w:t>
      </w:r>
      <w:r w:rsidR="00A80213" w:rsidRPr="0033560A">
        <w:rPr>
          <w:rStyle w:val="25"/>
        </w:rPr>
        <w:t>Объявлении</w:t>
      </w:r>
      <w:r w:rsidRPr="0033560A">
        <w:rPr>
          <w:rStyle w:val="25"/>
        </w:rPr>
        <w:t>;</w:t>
      </w:r>
    </w:p>
    <w:p w14:paraId="660BA55C" w14:textId="308F50FA" w:rsidR="00E546D7" w:rsidRPr="0033560A" w:rsidRDefault="00E546D7" w:rsidP="00E546D7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E546D7">
        <w:t>регистрация в качестве юридического лица/индивидуального предпринимателя должна быть не менее 3 лет до даты подачи заявки</w:t>
      </w:r>
      <w:r>
        <w:t>;</w:t>
      </w:r>
    </w:p>
    <w:p w14:paraId="5362CAE5" w14:textId="77777777" w:rsidR="006918F2" w:rsidRPr="0033560A" w:rsidRDefault="0091591A" w:rsidP="00A71FC2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78" w:lineRule="exact"/>
        <w:ind w:firstLine="567"/>
      </w:pPr>
      <w:r w:rsidRPr="0033560A">
        <w:t xml:space="preserve">соответствие </w:t>
      </w:r>
      <w:r w:rsidR="00A80213" w:rsidRPr="0033560A">
        <w:t>Заявки</w:t>
      </w:r>
      <w:r w:rsidRPr="0033560A">
        <w:t xml:space="preserve"> требованиям к документации, установленным </w:t>
      </w:r>
      <w:r w:rsidR="00EB7225">
        <w:t xml:space="preserve">в </w:t>
      </w:r>
      <w:r w:rsidR="00A80213" w:rsidRPr="0033560A">
        <w:t>Объявлении</w:t>
      </w:r>
      <w:r w:rsidR="006918F2" w:rsidRPr="0033560A">
        <w:t>;</w:t>
      </w:r>
    </w:p>
    <w:p w14:paraId="100EA6CF" w14:textId="0DC69C12" w:rsidR="004E5402" w:rsidRPr="0033560A" w:rsidRDefault="00190BA8" w:rsidP="00A71FC2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40" w:lineRule="auto"/>
        <w:ind w:firstLine="567"/>
      </w:pPr>
      <w:r w:rsidRPr="0033560A">
        <w:t>отсутствие</w:t>
      </w:r>
      <w:r w:rsidR="006918F2" w:rsidRPr="0033560A">
        <w:t xml:space="preserve"> у </w:t>
      </w:r>
      <w:r w:rsidR="00691B8B" w:rsidRPr="0033560A">
        <w:t>Претендент</w:t>
      </w:r>
      <w:r w:rsidR="006918F2" w:rsidRPr="0033560A">
        <w:t>а просроченной дебиторской задолженности</w:t>
      </w:r>
      <w:r w:rsidR="007C5D75" w:rsidRPr="0033560A">
        <w:t xml:space="preserve"> перед Организатором</w:t>
      </w:r>
      <w:r w:rsidR="006918F2" w:rsidRPr="0033560A">
        <w:t xml:space="preserve"> на момент </w:t>
      </w:r>
      <w:r w:rsidR="000620E6" w:rsidRPr="0033560A">
        <w:t>направления</w:t>
      </w:r>
      <w:r w:rsidR="006918F2" w:rsidRPr="0033560A">
        <w:t xml:space="preserve"> </w:t>
      </w:r>
      <w:r w:rsidR="00A80213" w:rsidRPr="0033560A">
        <w:t>Заявки</w:t>
      </w:r>
      <w:r w:rsidR="003C2192">
        <w:t>.</w:t>
      </w:r>
    </w:p>
    <w:p w14:paraId="1D221118" w14:textId="77777777" w:rsidR="00190BA8" w:rsidRPr="0033560A" w:rsidRDefault="00190BA8" w:rsidP="00845E17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Заявки Претендентов, не отвечающих требованиям, указанным в п. 2.8. Порядка не допускаются к рассмотрению.</w:t>
      </w:r>
    </w:p>
    <w:p w14:paraId="3EF67A8B" w14:textId="77777777" w:rsidR="006E4B75" w:rsidRDefault="00691B8B" w:rsidP="00845E17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Претендент</w:t>
      </w:r>
      <w:r w:rsidR="0091591A" w:rsidRPr="0033560A">
        <w:t xml:space="preserve"> имеет право получать от </w:t>
      </w:r>
      <w:r w:rsidR="000620E6" w:rsidRPr="0033560A">
        <w:t>О</w:t>
      </w:r>
      <w:r w:rsidR="0091591A" w:rsidRPr="0033560A">
        <w:t>рганизатора информацию по условиям и порядку</w:t>
      </w:r>
      <w:r w:rsidR="00FF0D16" w:rsidRPr="0033560A">
        <w:t xml:space="preserve"> сбора и оценки </w:t>
      </w:r>
      <w:r w:rsidR="00A80213" w:rsidRPr="0033560A">
        <w:t>Заявок</w:t>
      </w:r>
      <w:r w:rsidR="0091591A" w:rsidRPr="0033560A">
        <w:t>.</w:t>
      </w:r>
    </w:p>
    <w:p w14:paraId="10C80283" w14:textId="77777777" w:rsidR="00845E17" w:rsidRPr="0033560A" w:rsidRDefault="00845E17" w:rsidP="00845E17">
      <w:pPr>
        <w:pStyle w:val="24"/>
        <w:shd w:val="clear" w:color="auto" w:fill="auto"/>
        <w:tabs>
          <w:tab w:val="left" w:pos="599"/>
        </w:tabs>
        <w:spacing w:line="240" w:lineRule="auto"/>
      </w:pPr>
    </w:p>
    <w:p w14:paraId="64151129" w14:textId="77777777" w:rsidR="006E4B75" w:rsidRPr="0033560A" w:rsidRDefault="0091591A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911"/>
        </w:tabs>
        <w:spacing w:before="0"/>
        <w:ind w:left="1600"/>
        <w:jc w:val="both"/>
      </w:pPr>
      <w:bookmarkStart w:id="4" w:name="bookmark6"/>
      <w:r w:rsidRPr="0033560A">
        <w:t xml:space="preserve">Перечень документов, представляемых </w:t>
      </w:r>
      <w:r w:rsidR="00691B8B" w:rsidRPr="0033560A">
        <w:t>Претендент</w:t>
      </w:r>
      <w:r w:rsidRPr="0033560A">
        <w:t>ами</w:t>
      </w:r>
      <w:bookmarkEnd w:id="4"/>
    </w:p>
    <w:p w14:paraId="17404D3B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</w:pPr>
      <w:r w:rsidRPr="0033560A">
        <w:t xml:space="preserve">Для </w:t>
      </w:r>
      <w:r w:rsidR="00FF0D16" w:rsidRPr="0033560A">
        <w:t xml:space="preserve">рассмотрения и оценки </w:t>
      </w:r>
      <w:r w:rsidR="007D3318" w:rsidRPr="0033560A">
        <w:t>Заявки</w:t>
      </w:r>
      <w:r w:rsidR="00DE27DE" w:rsidRPr="0033560A">
        <w:t xml:space="preserve"> </w:t>
      </w:r>
      <w:r w:rsidR="00691B8B" w:rsidRPr="0033560A">
        <w:t>Претендент</w:t>
      </w:r>
      <w:r w:rsidRPr="0033560A">
        <w:t xml:space="preserve"> должен представить следующие документы:</w:t>
      </w:r>
    </w:p>
    <w:p w14:paraId="18DF832A" w14:textId="5E252212" w:rsidR="006E4B75" w:rsidRPr="0033560A" w:rsidRDefault="00A71FC2" w:rsidP="005E4E8D">
      <w:pPr>
        <w:pStyle w:val="24"/>
        <w:numPr>
          <w:ilvl w:val="0"/>
          <w:numId w:val="2"/>
        </w:numPr>
        <w:shd w:val="clear" w:color="auto" w:fill="auto"/>
        <w:tabs>
          <w:tab w:val="left" w:pos="215"/>
        </w:tabs>
        <w:ind w:firstLine="567"/>
      </w:pPr>
      <w:r>
        <w:t>з</w:t>
      </w:r>
      <w:r w:rsidR="007D3318" w:rsidRPr="0033560A">
        <w:t>аявку</w:t>
      </w:r>
      <w:r w:rsidR="007C5D75" w:rsidRPr="0033560A">
        <w:t xml:space="preserve">, оформленную в соответствии с Приложением 2 к настоящему </w:t>
      </w:r>
      <w:r w:rsidR="00C137E5">
        <w:t>Порядку</w:t>
      </w:r>
      <w:r w:rsidR="0091591A" w:rsidRPr="0033560A">
        <w:t>;</w:t>
      </w:r>
    </w:p>
    <w:p w14:paraId="51B7949C" w14:textId="77777777" w:rsidR="006E4B75" w:rsidRPr="0033560A" w:rsidRDefault="0091591A" w:rsidP="005E4E8D">
      <w:pPr>
        <w:pStyle w:val="24"/>
        <w:numPr>
          <w:ilvl w:val="0"/>
          <w:numId w:val="2"/>
        </w:numPr>
        <w:shd w:val="clear" w:color="auto" w:fill="auto"/>
        <w:tabs>
          <w:tab w:val="left" w:pos="205"/>
        </w:tabs>
        <w:ind w:firstLine="567"/>
      </w:pPr>
      <w:r w:rsidRPr="0033560A">
        <w:t>заверенные копии учредительных документов (для юридических лиц);</w:t>
      </w:r>
    </w:p>
    <w:p w14:paraId="0ACD00EA" w14:textId="77777777" w:rsidR="006E4B75" w:rsidRDefault="0091591A" w:rsidP="005E4E8D">
      <w:pPr>
        <w:pStyle w:val="24"/>
        <w:numPr>
          <w:ilvl w:val="0"/>
          <w:numId w:val="2"/>
        </w:numPr>
        <w:shd w:val="clear" w:color="auto" w:fill="auto"/>
        <w:tabs>
          <w:tab w:val="left" w:pos="210"/>
        </w:tabs>
        <w:ind w:firstLine="567"/>
      </w:pPr>
      <w:r w:rsidRPr="0033560A">
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</w:r>
    </w:p>
    <w:p w14:paraId="75A8B51F" w14:textId="77777777" w:rsidR="005D080F" w:rsidRPr="002F250D" w:rsidRDefault="005D080F" w:rsidP="005E4E8D">
      <w:pPr>
        <w:pStyle w:val="24"/>
        <w:numPr>
          <w:ilvl w:val="0"/>
          <w:numId w:val="2"/>
        </w:numPr>
        <w:shd w:val="clear" w:color="auto" w:fill="auto"/>
        <w:tabs>
          <w:tab w:val="left" w:pos="210"/>
        </w:tabs>
        <w:spacing w:line="240" w:lineRule="auto"/>
        <w:ind w:firstLine="567"/>
      </w:pPr>
      <w:r w:rsidRPr="002F250D">
        <w:t>копию всех страниц паспорта – для физического лица;</w:t>
      </w:r>
    </w:p>
    <w:p w14:paraId="2F825FE5" w14:textId="5198E93A" w:rsidR="005E4E8D" w:rsidRDefault="005E4E8D" w:rsidP="005E4E8D">
      <w:pPr>
        <w:widowControl/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E4E8D">
        <w:rPr>
          <w:rFonts w:ascii="Times New Roman" w:eastAsia="Times New Roman" w:hAnsi="Times New Roman" w:cs="Times New Roman"/>
          <w:color w:val="auto"/>
          <w:lang w:bidi="ar-SA"/>
        </w:rPr>
        <w:t>- справка об исполнении налогоплательщиком обязанностей по уплате налогов, полученная не позднее</w:t>
      </w:r>
      <w:r w:rsidR="00A71FC2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5E4E8D">
        <w:rPr>
          <w:rFonts w:ascii="Times New Roman" w:eastAsia="Times New Roman" w:hAnsi="Times New Roman" w:cs="Times New Roman"/>
          <w:color w:val="auto"/>
          <w:lang w:bidi="ar-SA"/>
        </w:rPr>
        <w:t xml:space="preserve"> чем за месяц до даты подачи заявки.</w:t>
      </w:r>
    </w:p>
    <w:p w14:paraId="48201207" w14:textId="77777777" w:rsidR="005E4E8D" w:rsidRPr="005E4E8D" w:rsidRDefault="005E4E8D" w:rsidP="005E4E8D">
      <w:pPr>
        <w:pStyle w:val="24"/>
        <w:shd w:val="clear" w:color="auto" w:fill="auto"/>
        <w:tabs>
          <w:tab w:val="left" w:pos="524"/>
        </w:tabs>
        <w:spacing w:line="240" w:lineRule="auto"/>
        <w:ind w:firstLine="567"/>
        <w:rPr>
          <w:color w:val="auto"/>
        </w:rPr>
      </w:pPr>
      <w:r>
        <w:rPr>
          <w:color w:val="auto"/>
          <w:lang w:bidi="ar-SA"/>
        </w:rPr>
        <w:t>3.2.</w:t>
      </w:r>
      <w:r w:rsidRPr="005E4E8D">
        <w:t xml:space="preserve"> </w:t>
      </w:r>
      <w:r w:rsidRPr="005E4E8D">
        <w:rPr>
          <w:color w:val="auto"/>
        </w:rPr>
        <w:t>Претендент по своей инициативе может предоставить документальное подтверждение следующих обстоятельств:</w:t>
      </w:r>
    </w:p>
    <w:p w14:paraId="26134487" w14:textId="28AD040B" w:rsidR="001A3750" w:rsidRPr="001A3750" w:rsidRDefault="001A3750" w:rsidP="001A3750">
      <w:pPr>
        <w:widowControl/>
        <w:tabs>
          <w:tab w:val="left" w:pos="142"/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3750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1A3750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подтверждающие статуса сельскохозяйственного товаропроизводителя (для организаций и индивидуальных предпринимателей) согласно </w:t>
      </w:r>
      <w:hyperlink r:id="rId9" w:history="1">
        <w:r w:rsidRPr="001A3750">
          <w:rPr>
            <w:rFonts w:ascii="Times New Roman" w:eastAsia="Times New Roman" w:hAnsi="Times New Roman" w:cs="Times New Roman"/>
            <w:color w:val="auto"/>
            <w:lang w:bidi="ar-SA"/>
          </w:rPr>
          <w:t>пункту 1 статьи 3</w:t>
        </w:r>
      </w:hyperlink>
      <w:r w:rsidRPr="001A3750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9.12.2006 № 264-ФЗ «О развитии сельского хозяйства» </w:t>
      </w:r>
      <w:r w:rsidRPr="004163D1">
        <w:rPr>
          <w:rFonts w:ascii="Times New Roman" w:eastAsia="Times New Roman" w:hAnsi="Times New Roman" w:cs="Times New Roman"/>
          <w:color w:val="auto"/>
          <w:lang w:bidi="ar-SA"/>
        </w:rPr>
        <w:t xml:space="preserve">(заверенные копии статистической, налоговой отчетности за </w:t>
      </w:r>
      <w:r w:rsidR="00D44A1A" w:rsidRPr="004163D1">
        <w:rPr>
          <w:rFonts w:ascii="Times New Roman" w:eastAsia="Times New Roman" w:hAnsi="Times New Roman" w:cs="Times New Roman"/>
          <w:color w:val="auto"/>
          <w:lang w:bidi="ar-SA"/>
        </w:rPr>
        <w:t>предшествующий отчетный год</w:t>
      </w:r>
      <w:r w:rsidRPr="004163D1">
        <w:rPr>
          <w:rFonts w:ascii="Times New Roman" w:eastAsia="Times New Roman" w:hAnsi="Times New Roman" w:cs="Times New Roman"/>
          <w:color w:val="auto"/>
          <w:lang w:bidi="ar-SA"/>
        </w:rPr>
        <w:t>);</w:t>
      </w:r>
    </w:p>
    <w:p w14:paraId="4C38AA89" w14:textId="77777777" w:rsidR="001A3750" w:rsidRPr="001A3750" w:rsidRDefault="001A3750" w:rsidP="001A3750">
      <w:pPr>
        <w:widowControl/>
        <w:tabs>
          <w:tab w:val="left" w:pos="142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3750">
        <w:rPr>
          <w:rFonts w:ascii="Times New Roman" w:eastAsia="Times New Roman" w:hAnsi="Times New Roman" w:cs="Times New Roman"/>
          <w:color w:val="auto"/>
          <w:lang w:bidi="ar-SA"/>
        </w:rPr>
        <w:t xml:space="preserve">- наличие посевных площадей (заверенные копии документов о правах на земельный участок сельскохозяйственного назначения: выписка из ЕГРП и/или свидетельство о регистрации прав, договор аренды, договор безвозмездного пользования);  </w:t>
      </w:r>
    </w:p>
    <w:p w14:paraId="34F32C27" w14:textId="5440B1E9" w:rsidR="001A3750" w:rsidRDefault="001A3750" w:rsidP="001A3750">
      <w:pPr>
        <w:widowControl/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3750">
        <w:rPr>
          <w:rFonts w:ascii="Times New Roman" w:eastAsia="Times New Roman" w:hAnsi="Times New Roman" w:cs="Times New Roman"/>
          <w:color w:val="auto"/>
          <w:lang w:bidi="ar-SA"/>
        </w:rPr>
        <w:t>- обеспеченность гарантированного сбыта сельскохозяйственной продукции (заверенные копии договоров с хозяйствующими субъектами на реализацию продукции на срок не менее года, документы на собственные мощности по первичной переработке и сбыту продукции)</w:t>
      </w:r>
      <w:r w:rsidR="00144DBE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71C856B7" w14:textId="723823FE" w:rsidR="00144DBE" w:rsidRPr="00144DBE" w:rsidRDefault="00144DBE" w:rsidP="00A71FC2">
      <w:pPr>
        <w:tabs>
          <w:tab w:val="left" w:pos="142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A71FC2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144DBE">
        <w:rPr>
          <w:rFonts w:ascii="Times New Roman" w:eastAsia="Times New Roman" w:hAnsi="Times New Roman" w:cs="Times New Roman"/>
          <w:color w:val="auto"/>
          <w:lang w:bidi="ar-SA"/>
        </w:rPr>
        <w:t xml:space="preserve">обеспечение закупа сельскохозяйственной продукции у </w:t>
      </w:r>
      <w:proofErr w:type="spellStart"/>
      <w:r w:rsidRPr="00144DBE">
        <w:rPr>
          <w:rFonts w:ascii="Times New Roman" w:eastAsia="Times New Roman" w:hAnsi="Times New Roman" w:cs="Times New Roman"/>
          <w:color w:val="auto"/>
          <w:lang w:bidi="ar-SA"/>
        </w:rPr>
        <w:t>сельхозтоваропроизводителей</w:t>
      </w:r>
      <w:proofErr w:type="spellEnd"/>
      <w:r w:rsidRPr="00144DBE">
        <w:rPr>
          <w:rFonts w:ascii="Times New Roman" w:eastAsia="Times New Roman" w:hAnsi="Times New Roman" w:cs="Times New Roman"/>
          <w:color w:val="auto"/>
          <w:lang w:bidi="ar-SA"/>
        </w:rPr>
        <w:t xml:space="preserve"> Хабаровского края (заверенные копии договоров купли-продаж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(поставки, </w:t>
      </w:r>
      <w:r w:rsidRPr="00144DBE">
        <w:rPr>
          <w:rFonts w:ascii="Times New Roman" w:hAnsi="Times New Roman" w:cs="Times New Roman"/>
          <w:bCs/>
          <w:color w:val="333333"/>
          <w:shd w:val="clear" w:color="auto" w:fill="FFFFFF"/>
        </w:rPr>
        <w:t>контрактации</w:t>
      </w:r>
      <w:r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Pr="00144DBE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хозяйственной продукции, заключенные с </w:t>
      </w:r>
      <w:proofErr w:type="spellStart"/>
      <w:r w:rsidRPr="00144DBE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сельхозтоваропроизводителями</w:t>
      </w:r>
      <w:proofErr w:type="spellEnd"/>
      <w:r w:rsidRPr="00144DBE">
        <w:rPr>
          <w:rFonts w:ascii="Times New Roman" w:eastAsia="Times New Roman" w:hAnsi="Times New Roman" w:cs="Times New Roman"/>
          <w:color w:val="auto"/>
          <w:lang w:bidi="ar-SA"/>
        </w:rPr>
        <w:t xml:space="preserve"> Хабаровского края).</w:t>
      </w:r>
    </w:p>
    <w:p w14:paraId="3BA8AA5D" w14:textId="4AD149CD" w:rsidR="00A517EB" w:rsidRPr="00194074" w:rsidRDefault="00A517EB" w:rsidP="005E4E8D">
      <w:pPr>
        <w:widowControl/>
        <w:tabs>
          <w:tab w:val="left" w:pos="142"/>
        </w:tabs>
        <w:ind w:firstLine="567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 w:rsidRPr="002C4150">
        <w:rPr>
          <w:rFonts w:ascii="Times New Roman" w:eastAsia="Times New Roman" w:hAnsi="Times New Roman" w:cs="Times New Roman"/>
          <w:b/>
          <w:color w:val="auto"/>
        </w:rPr>
        <w:t xml:space="preserve">При отсутствии документального подтверждения обстоятельств, указанных в </w:t>
      </w:r>
      <w:r w:rsidRPr="00A517EB">
        <w:rPr>
          <w:rFonts w:ascii="Times New Roman" w:eastAsia="Times New Roman" w:hAnsi="Times New Roman" w:cs="Times New Roman"/>
          <w:b/>
          <w:color w:val="auto"/>
        </w:rPr>
        <w:t xml:space="preserve">п. </w:t>
      </w:r>
      <w:r>
        <w:rPr>
          <w:rFonts w:ascii="Times New Roman" w:eastAsia="Times New Roman" w:hAnsi="Times New Roman" w:cs="Times New Roman"/>
          <w:b/>
          <w:color w:val="auto"/>
        </w:rPr>
        <w:t>3</w:t>
      </w:r>
      <w:r w:rsidRPr="00A517EB">
        <w:rPr>
          <w:rFonts w:ascii="Times New Roman" w:eastAsia="Times New Roman" w:hAnsi="Times New Roman" w:cs="Times New Roman"/>
          <w:b/>
          <w:color w:val="auto"/>
        </w:rPr>
        <w:t>.2.</w:t>
      </w:r>
      <w:r w:rsidRPr="002C4150">
        <w:rPr>
          <w:rFonts w:ascii="Times New Roman" w:eastAsia="Times New Roman" w:hAnsi="Times New Roman" w:cs="Times New Roman"/>
          <w:b/>
          <w:color w:val="auto"/>
        </w:rPr>
        <w:t xml:space="preserve"> обстоятельства считаются неподтвержденными и не учитываются при оценке Заявки Претендента</w:t>
      </w:r>
      <w:r>
        <w:rPr>
          <w:rFonts w:ascii="Times New Roman" w:eastAsia="Times New Roman" w:hAnsi="Times New Roman" w:cs="Times New Roman"/>
          <w:b/>
          <w:color w:val="auto"/>
        </w:rPr>
        <w:t>.</w:t>
      </w:r>
    </w:p>
    <w:p w14:paraId="533C353C" w14:textId="724AC222" w:rsidR="00C80EF7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40" w:lineRule="auto"/>
      </w:pPr>
      <w:r w:rsidRPr="0033560A">
        <w:t xml:space="preserve">К </w:t>
      </w:r>
      <w:r w:rsidR="007D3318" w:rsidRPr="0033560A">
        <w:t>Заявке</w:t>
      </w:r>
      <w:r w:rsidRPr="0033560A">
        <w:t xml:space="preserve"> прилагается подписанная </w:t>
      </w:r>
      <w:r w:rsidR="00691B8B" w:rsidRPr="0033560A">
        <w:t>Претендент</w:t>
      </w:r>
      <w:r w:rsidR="00FF0D16" w:rsidRPr="0033560A">
        <w:t>ом</w:t>
      </w:r>
      <w:r w:rsidRPr="0033560A">
        <w:t xml:space="preserve"> опись представленных документов в двух экземплярах.</w:t>
      </w:r>
    </w:p>
    <w:p w14:paraId="47D31BB5" w14:textId="77777777"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40" w:lineRule="auto"/>
      </w:pPr>
    </w:p>
    <w:p w14:paraId="08DAD197" w14:textId="77777777" w:rsidR="006E4B75" w:rsidRPr="0033560A" w:rsidRDefault="007D3318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546"/>
        </w:tabs>
        <w:spacing w:before="0" w:line="278" w:lineRule="exact"/>
        <w:ind w:left="4240"/>
        <w:jc w:val="both"/>
      </w:pPr>
      <w:r w:rsidRPr="0033560A">
        <w:t>Заявка</w:t>
      </w:r>
    </w:p>
    <w:p w14:paraId="4DA7315F" w14:textId="77777777" w:rsidR="006E4B75" w:rsidRPr="0033560A" w:rsidRDefault="007D3318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>Заявка</w:t>
      </w:r>
      <w:r w:rsidR="0091591A" w:rsidRPr="0033560A">
        <w:rPr>
          <w:rStyle w:val="25"/>
        </w:rPr>
        <w:t xml:space="preserve"> должна быть подготовлена и представлена </w:t>
      </w:r>
      <w:r w:rsidR="00FF0D16" w:rsidRPr="0033560A">
        <w:rPr>
          <w:rStyle w:val="25"/>
        </w:rPr>
        <w:t>О</w:t>
      </w:r>
      <w:r w:rsidR="0091591A" w:rsidRPr="0033560A">
        <w:rPr>
          <w:rStyle w:val="25"/>
        </w:rPr>
        <w:t xml:space="preserve">рганизатору в соответствии с требованиями и условиями, определенными настоящим </w:t>
      </w:r>
      <w:r w:rsidR="000018F9" w:rsidRPr="0033560A">
        <w:rPr>
          <w:rStyle w:val="25"/>
        </w:rPr>
        <w:t>Порядко</w:t>
      </w:r>
      <w:r w:rsidR="00FF0D16" w:rsidRPr="0033560A">
        <w:rPr>
          <w:rStyle w:val="25"/>
        </w:rPr>
        <w:t xml:space="preserve">м и </w:t>
      </w:r>
      <w:r w:rsidRPr="0033560A">
        <w:rPr>
          <w:rStyle w:val="25"/>
        </w:rPr>
        <w:t>Объявлением</w:t>
      </w:r>
      <w:r w:rsidR="0091591A" w:rsidRPr="0033560A">
        <w:rPr>
          <w:rStyle w:val="25"/>
        </w:rPr>
        <w:t>.</w:t>
      </w:r>
    </w:p>
    <w:p w14:paraId="221DE719" w14:textId="77777777" w:rsidR="006E4B75" w:rsidRPr="0033560A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 xml:space="preserve">При приеме </w:t>
      </w:r>
      <w:r w:rsidR="007D3318" w:rsidRPr="0033560A">
        <w:rPr>
          <w:rStyle w:val="25"/>
        </w:rPr>
        <w:t>Заявки</w:t>
      </w:r>
      <w:r w:rsidRPr="0033560A">
        <w:rPr>
          <w:rStyle w:val="25"/>
        </w:rPr>
        <w:t xml:space="preserve">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>рганизатор проверяет наличие необходимых документов.</w:t>
      </w:r>
    </w:p>
    <w:p w14:paraId="70377EE6" w14:textId="7EA73489" w:rsidR="006E4B75" w:rsidRPr="0033560A" w:rsidRDefault="0091591A" w:rsidP="00A71FC2">
      <w:pPr>
        <w:pStyle w:val="24"/>
        <w:shd w:val="clear" w:color="auto" w:fill="auto"/>
        <w:spacing w:line="278" w:lineRule="exact"/>
        <w:ind w:firstLine="567"/>
      </w:pPr>
      <w:r w:rsidRPr="0033560A">
        <w:rPr>
          <w:rStyle w:val="25"/>
        </w:rPr>
        <w:t>В случае</w:t>
      </w:r>
      <w:proofErr w:type="gramStart"/>
      <w:r w:rsidR="00EB44C2">
        <w:rPr>
          <w:rStyle w:val="25"/>
        </w:rPr>
        <w:t>,</w:t>
      </w:r>
      <w:proofErr w:type="gramEnd"/>
      <w:r w:rsidRPr="0033560A">
        <w:rPr>
          <w:rStyle w:val="25"/>
        </w:rPr>
        <w:t xml:space="preserve">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 удовлетворяют требованиям, содержащимся в </w:t>
      </w:r>
      <w:r w:rsidR="007D3318" w:rsidRPr="0033560A">
        <w:rPr>
          <w:rStyle w:val="25"/>
        </w:rPr>
        <w:t>Объявлении</w:t>
      </w:r>
      <w:r w:rsidR="00FF0D16" w:rsidRPr="0033560A">
        <w:rPr>
          <w:rStyle w:val="25"/>
        </w:rPr>
        <w:t>,</w:t>
      </w:r>
      <w:r w:rsidRPr="0033560A">
        <w:rPr>
          <w:rStyle w:val="25"/>
        </w:rPr>
        <w:t xml:space="preserve"> а также,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надлежащим образом оформлены,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 xml:space="preserve">рганизатор уведомляет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а об отказе в приеме и регистрации </w:t>
      </w:r>
      <w:r w:rsidR="007D3318" w:rsidRPr="0033560A">
        <w:rPr>
          <w:rStyle w:val="25"/>
        </w:rPr>
        <w:t xml:space="preserve">Заявки </w:t>
      </w:r>
      <w:r w:rsidRPr="0033560A">
        <w:rPr>
          <w:rStyle w:val="25"/>
        </w:rPr>
        <w:t>с указанием причины отказа.</w:t>
      </w:r>
    </w:p>
    <w:p w14:paraId="1C0C2F13" w14:textId="77777777" w:rsidR="006E4B75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  <w:rPr>
          <w:rStyle w:val="25"/>
        </w:rPr>
      </w:pPr>
      <w:r w:rsidRPr="0033560A">
        <w:rPr>
          <w:rStyle w:val="25"/>
        </w:rPr>
        <w:t xml:space="preserve">Организатор обязан зарегистрировать </w:t>
      </w:r>
      <w:r w:rsidR="007D3318" w:rsidRPr="0033560A">
        <w:rPr>
          <w:rStyle w:val="25"/>
        </w:rPr>
        <w:t>Заявку</w:t>
      </w:r>
      <w:r w:rsidRPr="0033560A">
        <w:rPr>
          <w:rStyle w:val="25"/>
        </w:rPr>
        <w:t xml:space="preserve"> немедленно после ее представления и приема </w:t>
      </w:r>
      <w:r w:rsidR="00DE27DE" w:rsidRPr="0033560A">
        <w:rPr>
          <w:rStyle w:val="25"/>
        </w:rPr>
        <w:t>с указанием даты приема.</w:t>
      </w:r>
    </w:p>
    <w:p w14:paraId="1A76A693" w14:textId="77777777"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78" w:lineRule="exact"/>
      </w:pPr>
    </w:p>
    <w:p w14:paraId="54E1117E" w14:textId="77777777" w:rsidR="006E4B75" w:rsidRPr="0033560A" w:rsidRDefault="0091591A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86"/>
        </w:tabs>
        <w:spacing w:before="0"/>
        <w:ind w:left="2580"/>
        <w:jc w:val="both"/>
      </w:pPr>
      <w:bookmarkStart w:id="5" w:name="bookmark8"/>
      <w:r w:rsidRPr="0033560A">
        <w:rPr>
          <w:rStyle w:val="33"/>
          <w:b/>
          <w:bCs/>
        </w:rPr>
        <w:t xml:space="preserve">Процедура </w:t>
      </w:r>
      <w:r w:rsidR="00FF0D16" w:rsidRPr="0033560A">
        <w:rPr>
          <w:rStyle w:val="33"/>
          <w:b/>
          <w:bCs/>
        </w:rPr>
        <w:t>оценки поступивших</w:t>
      </w:r>
      <w:r w:rsidR="00816353" w:rsidRPr="0033560A">
        <w:rPr>
          <w:rStyle w:val="33"/>
          <w:b/>
          <w:bCs/>
        </w:rPr>
        <w:t xml:space="preserve"> </w:t>
      </w:r>
      <w:r w:rsidR="007D3318" w:rsidRPr="0033560A">
        <w:rPr>
          <w:rStyle w:val="33"/>
          <w:b/>
          <w:bCs/>
        </w:rPr>
        <w:t>Заявок</w:t>
      </w:r>
      <w:r w:rsidRPr="0033560A">
        <w:rPr>
          <w:rStyle w:val="33"/>
          <w:b/>
          <w:bCs/>
        </w:rPr>
        <w:t>.</w:t>
      </w:r>
      <w:bookmarkEnd w:id="5"/>
    </w:p>
    <w:p w14:paraId="59690289" w14:textId="77777777" w:rsidR="006E4B75" w:rsidRPr="0033560A" w:rsidRDefault="00816353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40" w:lineRule="auto"/>
      </w:pPr>
      <w:r w:rsidRPr="0033560A">
        <w:rPr>
          <w:rStyle w:val="25"/>
        </w:rPr>
        <w:t>Оценочн</w:t>
      </w:r>
      <w:r w:rsidR="00AE580B" w:rsidRPr="0033560A">
        <w:rPr>
          <w:rStyle w:val="25"/>
        </w:rPr>
        <w:t xml:space="preserve">ая комиссия проводит оценку поступивших </w:t>
      </w:r>
      <w:r w:rsidR="003B15D1" w:rsidRPr="0033560A">
        <w:rPr>
          <w:rStyle w:val="25"/>
        </w:rPr>
        <w:t>Заявок</w:t>
      </w:r>
      <w:r w:rsidR="00AE580B" w:rsidRPr="0033560A">
        <w:rPr>
          <w:rStyle w:val="25"/>
        </w:rPr>
        <w:t xml:space="preserve"> в соответствии </w:t>
      </w:r>
      <w:r w:rsidRPr="0033560A">
        <w:rPr>
          <w:rStyle w:val="25"/>
        </w:rPr>
        <w:t xml:space="preserve">с </w:t>
      </w:r>
      <w:r w:rsidR="00AE580B" w:rsidRPr="0033560A">
        <w:rPr>
          <w:rStyle w:val="25"/>
        </w:rPr>
        <w:t>Приложени</w:t>
      </w:r>
      <w:r w:rsidRPr="0033560A">
        <w:rPr>
          <w:rStyle w:val="25"/>
        </w:rPr>
        <w:t>ем</w:t>
      </w:r>
      <w:r w:rsidR="00AE580B" w:rsidRPr="0033560A">
        <w:rPr>
          <w:rStyle w:val="25"/>
        </w:rPr>
        <w:t xml:space="preserve"> №</w:t>
      </w:r>
      <w:r w:rsidRPr="0033560A">
        <w:rPr>
          <w:rStyle w:val="25"/>
        </w:rPr>
        <w:t> </w:t>
      </w:r>
      <w:r w:rsidR="00AE580B" w:rsidRPr="0033560A">
        <w:rPr>
          <w:rStyle w:val="25"/>
        </w:rPr>
        <w:t>1 к настоящему Порядку.</w:t>
      </w:r>
    </w:p>
    <w:p w14:paraId="2C9333F6" w14:textId="77777777" w:rsidR="00AE580B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Рассмотрение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 xml:space="preserve"> производится по наступлению срока, указанного в </w:t>
      </w:r>
      <w:r w:rsidR="003B15D1" w:rsidRPr="0033560A">
        <w:rPr>
          <w:rStyle w:val="25"/>
        </w:rPr>
        <w:t>Объявлении</w:t>
      </w:r>
      <w:r w:rsidRPr="0033560A">
        <w:rPr>
          <w:rStyle w:val="25"/>
        </w:rPr>
        <w:t xml:space="preserve">, в качестве даты окончания предоставления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>.</w:t>
      </w:r>
    </w:p>
    <w:p w14:paraId="157FD4D4" w14:textId="77777777" w:rsidR="00955C87" w:rsidRPr="0033560A" w:rsidRDefault="00955C87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По итогам проведения отбора </w:t>
      </w:r>
      <w:r w:rsidR="003B15D1" w:rsidRPr="0033560A">
        <w:rPr>
          <w:rStyle w:val="25"/>
        </w:rPr>
        <w:t>Оценочной к</w:t>
      </w:r>
      <w:r w:rsidRPr="0033560A">
        <w:rPr>
          <w:rStyle w:val="25"/>
        </w:rPr>
        <w:t xml:space="preserve">омиссией оформляется протокол о результатах проведения оценки поступивших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, который подписывается всеми членами</w:t>
      </w:r>
      <w:r w:rsidR="003B15D1" w:rsidRPr="0033560A">
        <w:rPr>
          <w:rStyle w:val="25"/>
        </w:rPr>
        <w:t xml:space="preserve"> Оценочной</w:t>
      </w:r>
      <w:r w:rsidRPr="0033560A">
        <w:rPr>
          <w:rStyle w:val="25"/>
        </w:rPr>
        <w:t xml:space="preserve"> </w:t>
      </w:r>
      <w:r w:rsidR="003B15D1" w:rsidRPr="0033560A">
        <w:rPr>
          <w:rStyle w:val="25"/>
        </w:rPr>
        <w:t>к</w:t>
      </w:r>
      <w:r w:rsidRPr="0033560A">
        <w:rPr>
          <w:rStyle w:val="25"/>
        </w:rPr>
        <w:t>омиссии</w:t>
      </w:r>
      <w:r w:rsidR="003B15D1" w:rsidRPr="0033560A">
        <w:rPr>
          <w:rStyle w:val="25"/>
        </w:rPr>
        <w:t>.</w:t>
      </w:r>
    </w:p>
    <w:p w14:paraId="6414778B" w14:textId="77777777" w:rsidR="00AE580B" w:rsidRPr="0033560A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Информация о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 xml:space="preserve"> не подлежит раскрытию иным лицам, не участвующим в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.</w:t>
      </w:r>
    </w:p>
    <w:p w14:paraId="003B07FC" w14:textId="620EF27D" w:rsidR="00AE580B" w:rsidRPr="00F5179E" w:rsidRDefault="00691B8B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>Претендент</w:t>
      </w:r>
      <w:r w:rsidR="00816353" w:rsidRPr="0033560A">
        <w:rPr>
          <w:rStyle w:val="25"/>
        </w:rPr>
        <w:t>ам</w:t>
      </w:r>
      <w:r w:rsidR="00AE580B" w:rsidRPr="0033560A">
        <w:rPr>
          <w:rStyle w:val="25"/>
        </w:rPr>
        <w:t xml:space="preserve">, </w:t>
      </w:r>
      <w:r w:rsidR="001069A5" w:rsidRPr="0033560A">
        <w:rPr>
          <w:rStyle w:val="25"/>
        </w:rPr>
        <w:t xml:space="preserve">чьи </w:t>
      </w:r>
      <w:r w:rsidR="00816353" w:rsidRPr="0033560A">
        <w:rPr>
          <w:rStyle w:val="25"/>
        </w:rPr>
        <w:t>оферты</w:t>
      </w:r>
      <w:r w:rsidR="00AE580B" w:rsidRPr="0033560A">
        <w:rPr>
          <w:rStyle w:val="25"/>
        </w:rPr>
        <w:t xml:space="preserve"> </w:t>
      </w:r>
      <w:r w:rsidR="001069A5" w:rsidRPr="0033560A">
        <w:rPr>
          <w:rStyle w:val="25"/>
        </w:rPr>
        <w:t xml:space="preserve">при оценке получили </w:t>
      </w:r>
      <w:r w:rsidR="00816353" w:rsidRPr="0033560A">
        <w:rPr>
          <w:rStyle w:val="25"/>
        </w:rPr>
        <w:t xml:space="preserve">не </w:t>
      </w:r>
      <w:r w:rsidR="00816353" w:rsidRPr="00CF35B7">
        <w:rPr>
          <w:rStyle w:val="25"/>
        </w:rPr>
        <w:t>менее</w:t>
      </w:r>
      <w:r w:rsidR="00BE1A39" w:rsidRPr="00CF35B7">
        <w:rPr>
          <w:rStyle w:val="25"/>
        </w:rPr>
        <w:t xml:space="preserve"> </w:t>
      </w:r>
      <w:r w:rsidR="002F250D" w:rsidRPr="00CF35B7">
        <w:rPr>
          <w:rStyle w:val="25"/>
        </w:rPr>
        <w:t xml:space="preserve">5 </w:t>
      </w:r>
      <w:r w:rsidR="001069A5" w:rsidRPr="00CF35B7">
        <w:rPr>
          <w:rStyle w:val="25"/>
        </w:rPr>
        <w:t>баллов</w:t>
      </w:r>
      <w:r w:rsidR="00F25E24" w:rsidRPr="0033560A">
        <w:rPr>
          <w:rStyle w:val="25"/>
        </w:rPr>
        <w:t>, может быть направлено согласие (акцепт) на заключение договора на условиях, указанных в Объявлении и Заявке</w:t>
      </w:r>
      <w:r w:rsidR="00AE580B" w:rsidRPr="0033560A">
        <w:rPr>
          <w:rStyle w:val="25"/>
        </w:rPr>
        <w:t>.</w:t>
      </w:r>
      <w:r w:rsidR="00F25E24" w:rsidRPr="0033560A">
        <w:rPr>
          <w:rStyle w:val="25"/>
        </w:rPr>
        <w:t xml:space="preserve"> Членами Оценочной комиссии могут быть предложены условия договора, отличные от </w:t>
      </w:r>
      <w:proofErr w:type="gramStart"/>
      <w:r w:rsidR="00F25E24" w:rsidRPr="0033560A">
        <w:rPr>
          <w:rStyle w:val="25"/>
        </w:rPr>
        <w:t>указанных</w:t>
      </w:r>
      <w:proofErr w:type="gramEnd"/>
      <w:r w:rsidR="00F25E24" w:rsidRPr="0033560A">
        <w:rPr>
          <w:rStyle w:val="25"/>
        </w:rPr>
        <w:t xml:space="preserve"> в </w:t>
      </w:r>
      <w:r w:rsidR="00F25E24" w:rsidRPr="00F5179E">
        <w:rPr>
          <w:rStyle w:val="25"/>
        </w:rPr>
        <w:t>Объявлении и Заявк</w:t>
      </w:r>
      <w:r w:rsidR="008C08CC">
        <w:rPr>
          <w:rStyle w:val="25"/>
        </w:rPr>
        <w:t>е</w:t>
      </w:r>
      <w:r w:rsidR="00F25E24" w:rsidRPr="00F5179E">
        <w:rPr>
          <w:rStyle w:val="25"/>
        </w:rPr>
        <w:t>.</w:t>
      </w:r>
    </w:p>
    <w:p w14:paraId="73AE0504" w14:textId="430F2441" w:rsidR="00955C87" w:rsidRPr="002F250D" w:rsidRDefault="00955C87" w:rsidP="005E4E8D">
      <w:pPr>
        <w:pStyle w:val="24"/>
        <w:numPr>
          <w:ilvl w:val="1"/>
          <w:numId w:val="1"/>
        </w:numPr>
        <w:shd w:val="clear" w:color="auto" w:fill="auto"/>
        <w:tabs>
          <w:tab w:val="left" w:pos="476"/>
        </w:tabs>
        <w:spacing w:line="240" w:lineRule="auto"/>
      </w:pPr>
      <w:r w:rsidRPr="00F5179E">
        <w:rPr>
          <w:rStyle w:val="25"/>
        </w:rPr>
        <w:t xml:space="preserve">Лицо, </w:t>
      </w:r>
      <w:r w:rsidR="00EB44C2">
        <w:rPr>
          <w:rStyle w:val="25"/>
        </w:rPr>
        <w:t xml:space="preserve">получившее </w:t>
      </w:r>
      <w:r w:rsidR="00F25E24" w:rsidRPr="00F5179E">
        <w:rPr>
          <w:rStyle w:val="25"/>
        </w:rPr>
        <w:t>согласие (акцепт) на заключение договора</w:t>
      </w:r>
      <w:r w:rsidRPr="00F5179E">
        <w:rPr>
          <w:rStyle w:val="25"/>
        </w:rPr>
        <w:t xml:space="preserve">, обязано заключить </w:t>
      </w:r>
      <w:r w:rsidRPr="002F250D">
        <w:t xml:space="preserve">договор </w:t>
      </w:r>
      <w:r w:rsidR="0033560A" w:rsidRPr="002F250D">
        <w:t xml:space="preserve">аренды </w:t>
      </w:r>
      <w:r w:rsidRPr="002F250D">
        <w:t xml:space="preserve">на условиях, установленных в поданной им </w:t>
      </w:r>
      <w:r w:rsidR="00F25E24" w:rsidRPr="002F250D">
        <w:t>Заявке</w:t>
      </w:r>
      <w:r w:rsidRPr="002F250D">
        <w:t>.</w:t>
      </w:r>
    </w:p>
    <w:p w14:paraId="76036CAD" w14:textId="36EEBA5D" w:rsidR="006E4B75" w:rsidRPr="00F5179E" w:rsidRDefault="00F25E24" w:rsidP="005E4E8D">
      <w:pPr>
        <w:pStyle w:val="24"/>
        <w:numPr>
          <w:ilvl w:val="1"/>
          <w:numId w:val="1"/>
        </w:numPr>
        <w:shd w:val="clear" w:color="auto" w:fill="auto"/>
        <w:tabs>
          <w:tab w:val="left" w:pos="481"/>
        </w:tabs>
        <w:spacing w:line="240" w:lineRule="auto"/>
        <w:rPr>
          <w:rStyle w:val="25"/>
        </w:rPr>
      </w:pPr>
      <w:r w:rsidRPr="00F5179E">
        <w:rPr>
          <w:rStyle w:val="25"/>
        </w:rPr>
        <w:t>Д</w:t>
      </w:r>
      <w:r w:rsidR="0091591A" w:rsidRPr="00F5179E">
        <w:rPr>
          <w:rStyle w:val="25"/>
        </w:rPr>
        <w:t xml:space="preserve">оговор должен быть подписан сторонами не позднее </w:t>
      </w:r>
      <w:r w:rsidR="002F250D" w:rsidRPr="00CF35B7">
        <w:rPr>
          <w:rStyle w:val="25"/>
        </w:rPr>
        <w:t xml:space="preserve">30 </w:t>
      </w:r>
      <w:r w:rsidR="0091591A" w:rsidRPr="00CF35B7">
        <w:rPr>
          <w:rStyle w:val="25"/>
        </w:rPr>
        <w:t>дней</w:t>
      </w:r>
      <w:r w:rsidR="0091591A" w:rsidRPr="00F5179E">
        <w:rPr>
          <w:rStyle w:val="25"/>
        </w:rPr>
        <w:t xml:space="preserve"> после </w:t>
      </w:r>
      <w:r w:rsidR="00955C87" w:rsidRPr="00F5179E">
        <w:rPr>
          <w:rStyle w:val="25"/>
        </w:rPr>
        <w:t>получения</w:t>
      </w:r>
      <w:r w:rsidRPr="00F5179E">
        <w:rPr>
          <w:rStyle w:val="25"/>
        </w:rPr>
        <w:t xml:space="preserve"> Претендентом</w:t>
      </w:r>
      <w:r w:rsidR="00955C87" w:rsidRPr="00F5179E">
        <w:rPr>
          <w:rStyle w:val="25"/>
        </w:rPr>
        <w:t xml:space="preserve"> </w:t>
      </w:r>
      <w:r w:rsidRPr="00F5179E">
        <w:rPr>
          <w:rStyle w:val="25"/>
        </w:rPr>
        <w:t>согласия (акцепта) на заключение договора</w:t>
      </w:r>
      <w:r w:rsidR="00F5179E" w:rsidRPr="00F5179E">
        <w:rPr>
          <w:rStyle w:val="25"/>
        </w:rPr>
        <w:t>, в случае если сторонами не согласован иной срок заключения договора</w:t>
      </w:r>
      <w:r w:rsidR="0091591A" w:rsidRPr="00F5179E">
        <w:rPr>
          <w:rStyle w:val="25"/>
        </w:rPr>
        <w:t>.</w:t>
      </w:r>
    </w:p>
    <w:p w14:paraId="7C6D2B98" w14:textId="44811BEE" w:rsidR="00955C87" w:rsidRPr="002F250D" w:rsidRDefault="007F0362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</w:pPr>
      <w:r w:rsidRPr="00F5179E">
        <w:t>В случае невозможности получателем акцепта предоставить обеспечение исполнения обязательств в объёме равном или превышающем размер обязательств, возникающих в результате заключения договора</w:t>
      </w:r>
      <w:r w:rsidR="0033560A" w:rsidRPr="00F5179E">
        <w:t xml:space="preserve"> </w:t>
      </w:r>
      <w:r w:rsidR="0033560A" w:rsidRPr="002F250D">
        <w:t>аренды</w:t>
      </w:r>
      <w:r w:rsidRPr="00F5179E">
        <w:t>, Организатор вправе отказаться о</w:t>
      </w:r>
      <w:r w:rsidR="00F93D13">
        <w:t>т</w:t>
      </w:r>
      <w:r w:rsidRPr="00F5179E">
        <w:t xml:space="preserve"> подписания </w:t>
      </w:r>
      <w:r w:rsidR="008A6C34">
        <w:t>д</w:t>
      </w:r>
      <w:r w:rsidRPr="00F5179E">
        <w:t>оговора.</w:t>
      </w:r>
    </w:p>
    <w:p w14:paraId="032E6514" w14:textId="77777777" w:rsidR="00955C87" w:rsidRPr="0033560A" w:rsidRDefault="00955C87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F5179E">
        <w:rPr>
          <w:rStyle w:val="25"/>
        </w:rPr>
        <w:t>Организатор оставляет з</w:t>
      </w:r>
      <w:r w:rsidRPr="0033560A">
        <w:rPr>
          <w:rStyle w:val="25"/>
        </w:rPr>
        <w:t>а собой право отказаться от проведения приглашения делать оферты на любом этапе данной процедуры, не неся при этом ответственности перед лицами, изъявившими желание участвовать в данной процедуре.</w:t>
      </w:r>
    </w:p>
    <w:p w14:paraId="25E85150" w14:textId="77777777" w:rsidR="00AE580B" w:rsidRPr="0033560A" w:rsidRDefault="00AE580B" w:rsidP="00AE580B">
      <w:pPr>
        <w:pStyle w:val="24"/>
        <w:shd w:val="clear" w:color="auto" w:fill="auto"/>
        <w:tabs>
          <w:tab w:val="left" w:pos="481"/>
        </w:tabs>
      </w:pPr>
    </w:p>
    <w:p w14:paraId="3610ED31" w14:textId="032373E9" w:rsidR="00B05083" w:rsidRPr="00B05083" w:rsidRDefault="00B05083" w:rsidP="00B05083">
      <w:pPr>
        <w:pStyle w:val="af2"/>
        <w:numPr>
          <w:ilvl w:val="0"/>
          <w:numId w:val="1"/>
        </w:numPr>
        <w:suppressAutoHyphens/>
        <w:spacing w:line="100" w:lineRule="atLeast"/>
        <w:jc w:val="center"/>
        <w:rPr>
          <w:rFonts w:ascii="Times New Roman" w:eastAsia="Lucida Sans Unicode" w:hAnsi="Times New Roman"/>
          <w:b/>
          <w:kern w:val="1"/>
        </w:rPr>
      </w:pPr>
      <w:r w:rsidRPr="00B05083">
        <w:rPr>
          <w:rFonts w:ascii="Times New Roman" w:eastAsia="Lucida Sans Unicode" w:hAnsi="Times New Roman"/>
          <w:b/>
          <w:bCs/>
          <w:kern w:val="1"/>
        </w:rPr>
        <w:t>Порядок заключения договора аренды</w:t>
      </w:r>
    </w:p>
    <w:p w14:paraId="4268368F" w14:textId="77777777" w:rsidR="00B05083" w:rsidRPr="00B05083" w:rsidRDefault="00B05083" w:rsidP="00B05083">
      <w:pPr>
        <w:widowControl/>
        <w:suppressAutoHyphens/>
        <w:spacing w:line="100" w:lineRule="atLeast"/>
        <w:ind w:left="360"/>
        <w:rPr>
          <w:rFonts w:ascii="Times New Roman" w:eastAsia="Lucida Sans Unicode" w:hAnsi="Times New Roman" w:cs="Times New Roman"/>
          <w:b/>
          <w:color w:val="auto"/>
          <w:kern w:val="1"/>
          <w:lang w:bidi="ar-SA"/>
        </w:rPr>
      </w:pPr>
    </w:p>
    <w:p w14:paraId="3301E9E9" w14:textId="77777777" w:rsidR="00B05083" w:rsidRPr="00B05083" w:rsidRDefault="00B05083" w:rsidP="00B05083">
      <w:pPr>
        <w:widowControl/>
        <w:suppressAutoHyphens/>
        <w:spacing w:line="100" w:lineRule="atLeast"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lang w:bidi="ar-SA"/>
        </w:rPr>
      </w:pPr>
      <w:r w:rsidRPr="00B05083">
        <w:rPr>
          <w:rFonts w:ascii="Times New Roman" w:eastAsia="Lucida Sans Unicode" w:hAnsi="Times New Roman" w:cs="Times New Roman"/>
          <w:color w:val="auto"/>
          <w:kern w:val="1"/>
          <w:lang w:bidi="ar-SA"/>
        </w:rPr>
        <w:t>Сделка, заключаемая по результатам настоящего отбора,  подлежит согласованию с Наблюдательным советом Арендодателя. Уведомление  победителю отбора направляется  после получения протокола Наблюдательного совета в течение трех дней.</w:t>
      </w:r>
    </w:p>
    <w:p w14:paraId="6B7760F0" w14:textId="77777777" w:rsidR="00B05083" w:rsidRPr="00B05083" w:rsidRDefault="00B05083" w:rsidP="00B05083">
      <w:pPr>
        <w:widowControl/>
        <w:suppressAutoHyphens/>
        <w:spacing w:line="100" w:lineRule="atLeast"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lang w:bidi="ar-SA"/>
        </w:rPr>
      </w:pPr>
      <w:r w:rsidRPr="00B05083">
        <w:rPr>
          <w:rFonts w:ascii="Times New Roman" w:eastAsia="Lucida Sans Unicode" w:hAnsi="Times New Roman" w:cs="Times New Roman"/>
          <w:color w:val="auto"/>
          <w:kern w:val="1"/>
          <w:lang w:bidi="ar-SA"/>
        </w:rPr>
        <w:t>Договор с Победителем заключается не позднее 20 (двадцати) дней со дня подписания протокола Наблюдательного совета Арендодателя и не ранее, чем через 10 дней.</w:t>
      </w:r>
    </w:p>
    <w:p w14:paraId="5C842183" w14:textId="77777777" w:rsidR="000018F9" w:rsidRPr="0033560A" w:rsidRDefault="000018F9">
      <w:pPr>
        <w:rPr>
          <w:rStyle w:val="25"/>
          <w:rFonts w:eastAsia="Microsoft Sans Serif"/>
        </w:rPr>
      </w:pPr>
    </w:p>
    <w:p w14:paraId="4F267D47" w14:textId="77777777" w:rsidR="00B05083" w:rsidRDefault="00B05083" w:rsidP="00AE580B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2E4AC9B" w14:textId="77777777" w:rsidR="004163D1" w:rsidRDefault="004163D1" w:rsidP="00AE580B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40678F4" w14:textId="77777777" w:rsidR="006E4B75" w:rsidRPr="00E46EE8" w:rsidRDefault="00AE580B" w:rsidP="00AE580B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1</w:t>
      </w:r>
    </w:p>
    <w:p w14:paraId="2B5A0F30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39056C12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200FBAE5" w14:textId="77777777" w:rsidR="00B65DA3" w:rsidRDefault="00AE580B" w:rsidP="005F71B7">
      <w:pPr>
        <w:pStyle w:val="ConsPlusTitle"/>
        <w:ind w:right="-284"/>
        <w:jc w:val="center"/>
        <w:rPr>
          <w:sz w:val="24"/>
          <w:szCs w:val="24"/>
        </w:rPr>
      </w:pPr>
      <w:bookmarkStart w:id="6" w:name="P1841"/>
      <w:bookmarkEnd w:id="6"/>
      <w:r w:rsidRPr="0033560A">
        <w:rPr>
          <w:sz w:val="24"/>
          <w:szCs w:val="24"/>
        </w:rPr>
        <w:t>КРИТЕРИИ О</w:t>
      </w:r>
      <w:r w:rsidR="00BD1347" w:rsidRPr="0033560A">
        <w:rPr>
          <w:sz w:val="24"/>
          <w:szCs w:val="24"/>
        </w:rPr>
        <w:t>ЦЕНКИ ПОСТУПИВШИХ ОФЕРТ</w:t>
      </w:r>
    </w:p>
    <w:p w14:paraId="050509B8" w14:textId="77777777" w:rsidR="00DA2A35" w:rsidRPr="0033560A" w:rsidRDefault="00DA2A35" w:rsidP="005F71B7">
      <w:pPr>
        <w:pStyle w:val="ConsPlusTitle"/>
        <w:ind w:right="-284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2"/>
        <w:gridCol w:w="7467"/>
        <w:gridCol w:w="1464"/>
      </w:tblGrid>
      <w:tr w:rsidR="00703BE9" w:rsidRPr="00A43B8B" w14:paraId="7BFA4DEA" w14:textId="77777777" w:rsidTr="008A6C34">
        <w:trPr>
          <w:trHeight w:val="54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28900" w14:textId="77777777" w:rsidR="00703BE9" w:rsidRPr="00A43B8B" w:rsidRDefault="00703BE9" w:rsidP="008A6C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 xml:space="preserve">N </w:t>
            </w:r>
            <w:proofErr w:type="gramStart"/>
            <w:r w:rsidRPr="00A43B8B">
              <w:rPr>
                <w:sz w:val="24"/>
                <w:szCs w:val="24"/>
              </w:rPr>
              <w:t>п</w:t>
            </w:r>
            <w:proofErr w:type="gramEnd"/>
            <w:r w:rsidRPr="00A43B8B">
              <w:rPr>
                <w:sz w:val="24"/>
                <w:szCs w:val="24"/>
              </w:rPr>
              <w:t>/п</w:t>
            </w:r>
          </w:p>
        </w:tc>
        <w:tc>
          <w:tcPr>
            <w:tcW w:w="3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E7E78" w14:textId="77777777" w:rsidR="00703BE9" w:rsidRPr="002F250D" w:rsidRDefault="00703BE9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критери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6A7A6" w14:textId="77777777" w:rsidR="00703BE9" w:rsidRPr="00A43B8B" w:rsidRDefault="00703BE9" w:rsidP="00DA2A35">
            <w:pPr>
              <w:pStyle w:val="ConsPlusNormal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Количество баллов</w:t>
            </w:r>
          </w:p>
        </w:tc>
      </w:tr>
      <w:tr w:rsidR="00703BE9" w:rsidRPr="002F250D" w14:paraId="3ECDF884" w14:textId="77777777" w:rsidTr="008A6C34">
        <w:trPr>
          <w:trHeight w:val="206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14:paraId="4C8BF634" w14:textId="7DC09BCA" w:rsidR="00703BE9" w:rsidRPr="002F250D" w:rsidRDefault="00703BE9" w:rsidP="002F250D">
            <w:pPr>
              <w:pStyle w:val="ConsPlusNormal"/>
              <w:tabs>
                <w:tab w:val="left" w:pos="320"/>
                <w:tab w:val="center" w:pos="514"/>
              </w:tabs>
              <w:jc w:val="center"/>
              <w:rPr>
                <w:sz w:val="16"/>
                <w:szCs w:val="16"/>
              </w:rPr>
            </w:pPr>
            <w:r w:rsidRPr="002F250D">
              <w:rPr>
                <w:sz w:val="16"/>
                <w:szCs w:val="16"/>
              </w:rPr>
              <w:t>1</w:t>
            </w:r>
          </w:p>
        </w:tc>
        <w:tc>
          <w:tcPr>
            <w:tcW w:w="3824" w:type="pct"/>
            <w:tcBorders>
              <w:top w:val="single" w:sz="4" w:space="0" w:color="auto"/>
              <w:bottom w:val="single" w:sz="4" w:space="0" w:color="auto"/>
            </w:tcBorders>
          </w:tcPr>
          <w:p w14:paraId="30710DD2" w14:textId="77777777" w:rsidR="00703BE9" w:rsidRPr="002F250D" w:rsidRDefault="00703BE9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7C2BFE76" w14:textId="77777777" w:rsidR="00703BE9" w:rsidRPr="002F250D" w:rsidRDefault="00703BE9" w:rsidP="002F250D">
            <w:pPr>
              <w:pStyle w:val="ConsPlusNormal"/>
              <w:jc w:val="center"/>
              <w:rPr>
                <w:sz w:val="16"/>
                <w:szCs w:val="16"/>
              </w:rPr>
            </w:pPr>
            <w:r w:rsidRPr="002F250D">
              <w:rPr>
                <w:sz w:val="16"/>
                <w:szCs w:val="16"/>
              </w:rPr>
              <w:t>3</w:t>
            </w:r>
          </w:p>
        </w:tc>
      </w:tr>
      <w:tr w:rsidR="002F250D" w:rsidRPr="002F250D" w14:paraId="5386A392" w14:textId="77777777" w:rsidTr="008A6C3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3BF55" w14:textId="77777777" w:rsidR="002F250D" w:rsidRPr="00A43B8B" w:rsidRDefault="002F250D" w:rsidP="002F250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8D9" w14:textId="2F335843" w:rsidR="002F250D" w:rsidRPr="002F250D" w:rsidRDefault="002F250D" w:rsidP="002F2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 статуса </w:t>
            </w:r>
            <w:proofErr w:type="spellStart"/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хозтоваропроизводителя</w:t>
            </w:r>
            <w:proofErr w:type="spellEnd"/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82B" w14:textId="77777777" w:rsidR="002F250D" w:rsidRPr="002F250D" w:rsidRDefault="002F250D" w:rsidP="002F2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F250D" w:rsidRPr="002F250D" w14:paraId="415C0C5E" w14:textId="77777777" w:rsidTr="00DA2A3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DEBBB" w14:textId="77777777" w:rsidR="002F250D" w:rsidRDefault="002F250D" w:rsidP="002F25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104" w14:textId="5FCDCDB7" w:rsidR="002F250D" w:rsidRPr="002F250D" w:rsidRDefault="002F250D" w:rsidP="002F2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тсутству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A87F" w14:textId="7559DB57" w:rsidR="002F250D" w:rsidRPr="002F250D" w:rsidRDefault="002F250D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2F250D" w:rsidRPr="002F250D" w14:paraId="0CBCC795" w14:textId="77777777" w:rsidTr="00DA2A3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5249" w14:textId="77777777" w:rsidR="002F250D" w:rsidRDefault="002F250D" w:rsidP="002F25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FB8" w14:textId="13408E19" w:rsidR="002F250D" w:rsidRPr="002F250D" w:rsidRDefault="002F250D" w:rsidP="002F2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татус имеетс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BE56" w14:textId="2E98015E" w:rsidR="002F250D" w:rsidRPr="002F250D" w:rsidRDefault="002F250D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</w:tr>
      <w:tr w:rsidR="002F250D" w:rsidRPr="000B0C42" w14:paraId="6BBF7FFB" w14:textId="77777777" w:rsidTr="00DA2A3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1468B" w14:textId="77777777" w:rsidR="002F250D" w:rsidRPr="00A43B8B" w:rsidRDefault="002F250D" w:rsidP="002F250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0ACE" w14:textId="16FC3B7A" w:rsidR="002F250D" w:rsidRPr="002F250D" w:rsidRDefault="002F250D" w:rsidP="002F2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посевных площаде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F2E" w14:textId="77777777" w:rsidR="002F250D" w:rsidRPr="00A559C7" w:rsidRDefault="002F250D" w:rsidP="002F250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2F250D" w:rsidRPr="000B0C42" w14:paraId="2AAF1FBF" w14:textId="77777777" w:rsidTr="00DA2A3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DB834" w14:textId="77777777" w:rsidR="002F250D" w:rsidRDefault="002F250D" w:rsidP="002F25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5DDC" w14:textId="658262ED" w:rsidR="002F250D" w:rsidRPr="002F250D" w:rsidRDefault="002F250D" w:rsidP="002F2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тсутству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98E3" w14:textId="561A135C" w:rsidR="002F250D" w:rsidRPr="002F250D" w:rsidRDefault="002F250D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2F250D" w:rsidRPr="000B0C42" w14:paraId="6F28E6DE" w14:textId="77777777" w:rsidTr="00DA2A3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AFB7" w14:textId="77777777" w:rsidR="002F250D" w:rsidRDefault="002F250D" w:rsidP="002F25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458" w14:textId="41659487" w:rsidR="002F250D" w:rsidRPr="002F250D" w:rsidRDefault="002F250D" w:rsidP="002F2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меется (за каждые 10 Га посевных площадей – начисляется 1 балл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14AD" w14:textId="77777777" w:rsidR="002F250D" w:rsidRPr="002F250D" w:rsidRDefault="002F250D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F250D" w:rsidRPr="000B0C42" w14:paraId="31D0B628" w14:textId="77777777" w:rsidTr="00DA2A3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DD16E" w14:textId="77777777" w:rsidR="002F250D" w:rsidRDefault="002F250D" w:rsidP="002F250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2952" w14:textId="64FC5517" w:rsidR="002F250D" w:rsidRPr="002F250D" w:rsidRDefault="002F250D" w:rsidP="002F2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ность гарантированного сбыта сельскохозяйственной продукции: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301D" w14:textId="77777777" w:rsidR="002F250D" w:rsidRPr="002F250D" w:rsidRDefault="002F250D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F250D" w:rsidRPr="000B0C42" w14:paraId="1227E8B2" w14:textId="77777777" w:rsidTr="002F25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8EC7B" w14:textId="77777777" w:rsidR="002F250D" w:rsidRDefault="002F250D" w:rsidP="002F25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FD41" w14:textId="3F593D14" w:rsidR="002F250D" w:rsidRPr="002F250D" w:rsidRDefault="002F250D" w:rsidP="002F2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тсутству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86E5" w14:textId="5D890D6B" w:rsidR="002F250D" w:rsidRPr="002F250D" w:rsidRDefault="002F250D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2F250D" w:rsidRPr="000B0C42" w14:paraId="497E8A59" w14:textId="77777777" w:rsidTr="001A375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4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E8D" w14:textId="77777777" w:rsidR="002F250D" w:rsidRDefault="002F250D" w:rsidP="002F25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D5E5" w14:textId="77777777" w:rsidR="002F250D" w:rsidRDefault="002F250D" w:rsidP="002F2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меется</w:t>
            </w:r>
          </w:p>
          <w:p w14:paraId="1ECD4F4E" w14:textId="6DD4A3F3" w:rsidR="001A3750" w:rsidRPr="002F250D" w:rsidRDefault="001A3750" w:rsidP="002F2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3322" w14:textId="11A29891" w:rsidR="002F250D" w:rsidRPr="002F250D" w:rsidRDefault="002F250D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1A3750" w:rsidRPr="000B0C42" w14:paraId="3B7D2CD0" w14:textId="77777777" w:rsidTr="00E546D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4C051" w14:textId="1F539BEB" w:rsidR="001A3750" w:rsidRDefault="001A3750" w:rsidP="002F250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A0CA" w14:textId="00B9BDD4" w:rsidR="001A3750" w:rsidRPr="002F250D" w:rsidRDefault="00CD201D" w:rsidP="00CD201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еспечение закупа сельскохозяйственной продукции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хозтоваропроизвод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Хабаровского кра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5C85" w14:textId="77777777" w:rsidR="001A3750" w:rsidRPr="002F250D" w:rsidRDefault="001A3750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A3750" w:rsidRPr="000B0C42" w14:paraId="372E340A" w14:textId="77777777" w:rsidTr="001A375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25965" w14:textId="77777777" w:rsidR="001A3750" w:rsidRDefault="001A3750" w:rsidP="002F25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459F" w14:textId="4590DC10" w:rsidR="001A3750" w:rsidRPr="002F250D" w:rsidRDefault="001A3750" w:rsidP="002F2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37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тсутству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4A5" w14:textId="27F79F56" w:rsidR="001A3750" w:rsidRPr="002F250D" w:rsidRDefault="001A3750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1A3750" w:rsidRPr="000B0C42" w14:paraId="38397650" w14:textId="77777777" w:rsidTr="00E546D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D1ED" w14:textId="77777777" w:rsidR="001A3750" w:rsidRDefault="001A3750" w:rsidP="002F25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0FCA" w14:textId="77777777" w:rsidR="001A3750" w:rsidRDefault="001A3750" w:rsidP="001A3750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меется</w:t>
            </w:r>
          </w:p>
          <w:p w14:paraId="498C2ED7" w14:textId="77777777" w:rsidR="001A3750" w:rsidRPr="002F250D" w:rsidRDefault="001A3750" w:rsidP="002F2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BB5C" w14:textId="61A86FBF" w:rsidR="001A3750" w:rsidRPr="002F250D" w:rsidRDefault="001A3750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</w:tbl>
    <w:p w14:paraId="5D371BF4" w14:textId="77777777" w:rsidR="00ED4420" w:rsidRPr="0033560A" w:rsidRDefault="00ED4420">
      <w:pPr>
        <w:rPr>
          <w:rFonts w:ascii="Times New Roman" w:eastAsia="Times New Roman" w:hAnsi="Times New Roman" w:cs="Times New Roman"/>
        </w:rPr>
      </w:pPr>
      <w:r w:rsidRPr="0033560A">
        <w:rPr>
          <w:rFonts w:ascii="Times New Roman" w:hAnsi="Times New Roman" w:cs="Times New Roman"/>
        </w:rPr>
        <w:br w:type="page"/>
      </w:r>
    </w:p>
    <w:p w14:paraId="263841CC" w14:textId="77777777" w:rsidR="00ED4420" w:rsidRPr="00E46EE8" w:rsidRDefault="00ED4420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2</w:t>
      </w:r>
    </w:p>
    <w:p w14:paraId="47F91B26" w14:textId="765384BA" w:rsidR="00ED4420" w:rsidRDefault="00ED4420" w:rsidP="00ED4420">
      <w:pPr>
        <w:pStyle w:val="ConsPlusNormal"/>
        <w:ind w:right="-284"/>
        <w:jc w:val="both"/>
        <w:rPr>
          <w:sz w:val="20"/>
        </w:rPr>
      </w:pPr>
    </w:p>
    <w:p w14:paraId="7D17C5AF" w14:textId="1407BCFE" w:rsidR="00EB44C2" w:rsidRDefault="00EB44C2" w:rsidP="00ED4420">
      <w:pPr>
        <w:pStyle w:val="ConsPlusNormal"/>
        <w:ind w:right="-284"/>
        <w:jc w:val="both"/>
        <w:rPr>
          <w:sz w:val="20"/>
        </w:rPr>
      </w:pPr>
    </w:p>
    <w:p w14:paraId="07EA1DD7" w14:textId="77777777" w:rsidR="00EB44C2" w:rsidRPr="00E46EE8" w:rsidRDefault="00EB44C2" w:rsidP="00ED4420">
      <w:pPr>
        <w:pStyle w:val="ConsPlusNormal"/>
        <w:ind w:right="-284"/>
        <w:jc w:val="both"/>
        <w:rPr>
          <w:sz w:val="20"/>
        </w:rPr>
      </w:pPr>
    </w:p>
    <w:p w14:paraId="3A93625D" w14:textId="77777777" w:rsidR="00ED4420" w:rsidRPr="0033560A" w:rsidRDefault="009E36A7" w:rsidP="00ED4420">
      <w:pPr>
        <w:pStyle w:val="ConsPlusNormal"/>
        <w:ind w:right="-284"/>
        <w:jc w:val="center"/>
        <w:rPr>
          <w:sz w:val="24"/>
          <w:szCs w:val="24"/>
        </w:rPr>
      </w:pPr>
      <w:bookmarkStart w:id="7" w:name="P1382"/>
      <w:bookmarkEnd w:id="7"/>
      <w:r>
        <w:rPr>
          <w:sz w:val="24"/>
          <w:szCs w:val="24"/>
        </w:rPr>
        <w:t>ЗАЯВКА (</w:t>
      </w:r>
      <w:r w:rsidR="00BD1347" w:rsidRPr="0033560A">
        <w:rPr>
          <w:sz w:val="24"/>
          <w:szCs w:val="24"/>
        </w:rPr>
        <w:t>ОФЕРТА</w:t>
      </w:r>
      <w:r>
        <w:rPr>
          <w:sz w:val="24"/>
          <w:szCs w:val="24"/>
        </w:rPr>
        <w:t>)</w:t>
      </w:r>
    </w:p>
    <w:p w14:paraId="4331504B" w14:textId="71173052" w:rsidR="00ED4420" w:rsidRPr="0033560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r w:rsidRPr="0033560A">
        <w:rPr>
          <w:sz w:val="24"/>
          <w:szCs w:val="24"/>
        </w:rPr>
        <w:t>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561FD5" w:rsidRPr="00561FD5">
        <w:rPr>
          <w:i/>
          <w:sz w:val="24"/>
          <w:szCs w:val="24"/>
        </w:rPr>
        <w:t xml:space="preserve"> </w:t>
      </w:r>
    </w:p>
    <w:p w14:paraId="55E22429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14:paraId="5F922DB5" w14:textId="77777777"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 xml:space="preserve">1. Данные </w:t>
      </w:r>
      <w:r w:rsidR="00691B8B" w:rsidRPr="0033560A">
        <w:rPr>
          <w:sz w:val="24"/>
          <w:szCs w:val="24"/>
        </w:rPr>
        <w:t>Претендент</w:t>
      </w:r>
      <w:r w:rsidR="00BD1347" w:rsidRPr="0033560A">
        <w:rPr>
          <w:sz w:val="24"/>
          <w:szCs w:val="24"/>
        </w:rPr>
        <w:t>а:</w:t>
      </w:r>
    </w:p>
    <w:p w14:paraId="05F0596A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83"/>
        <w:gridCol w:w="4887"/>
      </w:tblGrid>
      <w:tr w:rsidR="00561FD5" w:rsidRPr="00561FD5" w14:paraId="64EF735E" w14:textId="77777777" w:rsidTr="00E46EE8">
        <w:tc>
          <w:tcPr>
            <w:tcW w:w="624" w:type="dxa"/>
            <w:vAlign w:val="center"/>
          </w:tcPr>
          <w:p w14:paraId="70A2F71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683" w:type="dxa"/>
          </w:tcPr>
          <w:p w14:paraId="36EF424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имя, отчество (при наличии) руководителя юридического лица, главы крестьянского (фермерского) хозяйства, ИП, ЛПХ</w:t>
            </w:r>
            <w:proofErr w:type="gramEnd"/>
          </w:p>
        </w:tc>
        <w:tc>
          <w:tcPr>
            <w:tcW w:w="4887" w:type="dxa"/>
          </w:tcPr>
          <w:p w14:paraId="13CE1B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7BCA59F" w14:textId="77777777" w:rsidTr="00E46EE8">
        <w:tc>
          <w:tcPr>
            <w:tcW w:w="624" w:type="dxa"/>
            <w:vAlign w:val="center"/>
          </w:tcPr>
          <w:p w14:paraId="5129D43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4683" w:type="dxa"/>
          </w:tcPr>
          <w:p w14:paraId="4CBEE72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юридического лица</w:t>
            </w:r>
          </w:p>
        </w:tc>
        <w:tc>
          <w:tcPr>
            <w:tcW w:w="4887" w:type="dxa"/>
          </w:tcPr>
          <w:p w14:paraId="52B653E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F35B32C" w14:textId="77777777" w:rsidTr="00E46EE8">
        <w:tc>
          <w:tcPr>
            <w:tcW w:w="624" w:type="dxa"/>
            <w:vAlign w:val="center"/>
          </w:tcPr>
          <w:p w14:paraId="5B2A982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</w:t>
            </w:r>
          </w:p>
        </w:tc>
        <w:tc>
          <w:tcPr>
            <w:tcW w:w="4683" w:type="dxa"/>
          </w:tcPr>
          <w:p w14:paraId="0C1C16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Н/ОГРНИП</w:t>
            </w:r>
          </w:p>
        </w:tc>
        <w:tc>
          <w:tcPr>
            <w:tcW w:w="4887" w:type="dxa"/>
          </w:tcPr>
          <w:p w14:paraId="2CA133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1C9EA7" w14:textId="77777777" w:rsidTr="00E46EE8">
        <w:tc>
          <w:tcPr>
            <w:tcW w:w="624" w:type="dxa"/>
            <w:vAlign w:val="center"/>
          </w:tcPr>
          <w:p w14:paraId="0A2766B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</w:t>
            </w:r>
          </w:p>
        </w:tc>
        <w:tc>
          <w:tcPr>
            <w:tcW w:w="4683" w:type="dxa"/>
          </w:tcPr>
          <w:p w14:paraId="249B679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егистрации</w:t>
            </w:r>
          </w:p>
        </w:tc>
        <w:tc>
          <w:tcPr>
            <w:tcW w:w="4887" w:type="dxa"/>
          </w:tcPr>
          <w:p w14:paraId="78E3180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3BD5CBC" w14:textId="77777777" w:rsidTr="00E46EE8">
        <w:tc>
          <w:tcPr>
            <w:tcW w:w="624" w:type="dxa"/>
            <w:vAlign w:val="center"/>
          </w:tcPr>
          <w:p w14:paraId="53FF40D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.</w:t>
            </w:r>
          </w:p>
        </w:tc>
        <w:tc>
          <w:tcPr>
            <w:tcW w:w="4683" w:type="dxa"/>
          </w:tcPr>
          <w:p w14:paraId="026644B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</w:t>
            </w:r>
          </w:p>
        </w:tc>
        <w:tc>
          <w:tcPr>
            <w:tcW w:w="4887" w:type="dxa"/>
          </w:tcPr>
          <w:p w14:paraId="2867734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37FEC2A" w14:textId="77777777" w:rsidTr="00E46EE8">
        <w:tc>
          <w:tcPr>
            <w:tcW w:w="624" w:type="dxa"/>
            <w:vAlign w:val="center"/>
          </w:tcPr>
          <w:p w14:paraId="329B53C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6.</w:t>
            </w:r>
          </w:p>
        </w:tc>
        <w:tc>
          <w:tcPr>
            <w:tcW w:w="4683" w:type="dxa"/>
          </w:tcPr>
          <w:p w14:paraId="0BEA4EC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й код по </w:t>
            </w:r>
            <w:hyperlink r:id="rId10" w:history="1">
              <w:r w:rsidRPr="00561FD5">
                <w:rPr>
                  <w:rFonts w:ascii="Times New Roman" w:eastAsia="Times New Roman" w:hAnsi="Times New Roman" w:cs="Times New Roman"/>
                  <w:color w:val="0000FF"/>
                  <w:lang w:bidi="ar-SA"/>
                </w:rPr>
                <w:t>ОКВЭД</w:t>
              </w:r>
            </w:hyperlink>
          </w:p>
        </w:tc>
        <w:tc>
          <w:tcPr>
            <w:tcW w:w="4887" w:type="dxa"/>
          </w:tcPr>
          <w:p w14:paraId="36DC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D93D9D5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187A4C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2. Место жительства/регистрации ЮЛ в Российской Федерации</w:t>
      </w:r>
    </w:p>
    <w:p w14:paraId="62189F1B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714884B4" w14:textId="77777777" w:rsidTr="00E46EE8">
        <w:tc>
          <w:tcPr>
            <w:tcW w:w="696" w:type="dxa"/>
          </w:tcPr>
          <w:p w14:paraId="659CC56B" w14:textId="77777777" w:rsidR="00561FD5" w:rsidRPr="00561FD5" w:rsidRDefault="00561FD5" w:rsidP="00561FD5">
            <w:pPr>
              <w:tabs>
                <w:tab w:val="left" w:pos="225"/>
                <w:tab w:val="center" w:pos="428"/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6804" w:type="dxa"/>
          </w:tcPr>
          <w:p w14:paraId="4A4E885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индекс</w:t>
            </w:r>
          </w:p>
        </w:tc>
        <w:tc>
          <w:tcPr>
            <w:tcW w:w="2694" w:type="dxa"/>
          </w:tcPr>
          <w:p w14:paraId="41D05B3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69F0962" w14:textId="77777777" w:rsidTr="00E46EE8">
        <w:tc>
          <w:tcPr>
            <w:tcW w:w="696" w:type="dxa"/>
          </w:tcPr>
          <w:p w14:paraId="0617D5E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</w:t>
            </w:r>
          </w:p>
        </w:tc>
        <w:tc>
          <w:tcPr>
            <w:tcW w:w="6804" w:type="dxa"/>
          </w:tcPr>
          <w:p w14:paraId="5B765AD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ъект Российской Федерации</w:t>
            </w:r>
          </w:p>
        </w:tc>
        <w:tc>
          <w:tcPr>
            <w:tcW w:w="2694" w:type="dxa"/>
          </w:tcPr>
          <w:p w14:paraId="6687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3F3DF54" w14:textId="77777777" w:rsidTr="00E46EE8">
        <w:tc>
          <w:tcPr>
            <w:tcW w:w="696" w:type="dxa"/>
          </w:tcPr>
          <w:p w14:paraId="4E37E76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</w:t>
            </w:r>
          </w:p>
        </w:tc>
        <w:tc>
          <w:tcPr>
            <w:tcW w:w="6804" w:type="dxa"/>
          </w:tcPr>
          <w:p w14:paraId="51B4CBA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</w:t>
            </w:r>
          </w:p>
        </w:tc>
        <w:tc>
          <w:tcPr>
            <w:tcW w:w="2694" w:type="dxa"/>
          </w:tcPr>
          <w:p w14:paraId="1FF5CE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21CEB37" w14:textId="77777777" w:rsidTr="00E46EE8">
        <w:tc>
          <w:tcPr>
            <w:tcW w:w="696" w:type="dxa"/>
          </w:tcPr>
          <w:p w14:paraId="2DCB75D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</w:t>
            </w:r>
          </w:p>
        </w:tc>
        <w:tc>
          <w:tcPr>
            <w:tcW w:w="6804" w:type="dxa"/>
          </w:tcPr>
          <w:p w14:paraId="7174177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еленный пункт</w:t>
            </w:r>
          </w:p>
        </w:tc>
        <w:tc>
          <w:tcPr>
            <w:tcW w:w="2694" w:type="dxa"/>
          </w:tcPr>
          <w:p w14:paraId="0DB4F4B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8D85DA" w14:textId="77777777" w:rsidTr="00E46EE8">
        <w:tc>
          <w:tcPr>
            <w:tcW w:w="696" w:type="dxa"/>
          </w:tcPr>
          <w:p w14:paraId="5A789BE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.</w:t>
            </w:r>
          </w:p>
        </w:tc>
        <w:tc>
          <w:tcPr>
            <w:tcW w:w="6804" w:type="dxa"/>
          </w:tcPr>
          <w:p w14:paraId="6002081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ица (проспект и т.д.)</w:t>
            </w:r>
          </w:p>
        </w:tc>
        <w:tc>
          <w:tcPr>
            <w:tcW w:w="2694" w:type="dxa"/>
          </w:tcPr>
          <w:p w14:paraId="48FD616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16F597E1" w14:textId="77777777" w:rsidTr="00E46EE8">
        <w:tc>
          <w:tcPr>
            <w:tcW w:w="696" w:type="dxa"/>
          </w:tcPr>
          <w:p w14:paraId="3F54DE3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6.</w:t>
            </w:r>
          </w:p>
        </w:tc>
        <w:tc>
          <w:tcPr>
            <w:tcW w:w="6804" w:type="dxa"/>
          </w:tcPr>
          <w:p w14:paraId="35DD3A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дома (владение)</w:t>
            </w:r>
          </w:p>
        </w:tc>
        <w:tc>
          <w:tcPr>
            <w:tcW w:w="2694" w:type="dxa"/>
          </w:tcPr>
          <w:p w14:paraId="0327550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3902032" w14:textId="77777777" w:rsidTr="00E46EE8">
        <w:tc>
          <w:tcPr>
            <w:tcW w:w="696" w:type="dxa"/>
          </w:tcPr>
          <w:p w14:paraId="66D05E4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7.</w:t>
            </w:r>
          </w:p>
        </w:tc>
        <w:tc>
          <w:tcPr>
            <w:tcW w:w="6804" w:type="dxa"/>
          </w:tcPr>
          <w:p w14:paraId="62BD4B2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пус (строение)</w:t>
            </w:r>
          </w:p>
        </w:tc>
        <w:tc>
          <w:tcPr>
            <w:tcW w:w="2694" w:type="dxa"/>
          </w:tcPr>
          <w:p w14:paraId="12F8884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1BB2CBA" w14:textId="77777777" w:rsidTr="00E46EE8">
        <w:tc>
          <w:tcPr>
            <w:tcW w:w="696" w:type="dxa"/>
          </w:tcPr>
          <w:p w14:paraId="2B2FFE4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8.</w:t>
            </w:r>
          </w:p>
        </w:tc>
        <w:tc>
          <w:tcPr>
            <w:tcW w:w="6804" w:type="dxa"/>
          </w:tcPr>
          <w:p w14:paraId="6B3B852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ира (офис)</w:t>
            </w:r>
          </w:p>
        </w:tc>
        <w:tc>
          <w:tcPr>
            <w:tcW w:w="2694" w:type="dxa"/>
          </w:tcPr>
          <w:p w14:paraId="6570C1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4AFB96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67A7F7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3. Информация о Претенденте</w:t>
      </w:r>
    </w:p>
    <w:p w14:paraId="67A36D98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41DAAF0E" w14:textId="77777777" w:rsidTr="00E46EE8">
        <w:tc>
          <w:tcPr>
            <w:tcW w:w="696" w:type="dxa"/>
            <w:vAlign w:val="center"/>
          </w:tcPr>
          <w:p w14:paraId="03B049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6804" w:type="dxa"/>
          </w:tcPr>
          <w:p w14:paraId="1CF7A8D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актный телефон</w:t>
            </w:r>
          </w:p>
        </w:tc>
        <w:tc>
          <w:tcPr>
            <w:tcW w:w="2694" w:type="dxa"/>
          </w:tcPr>
          <w:p w14:paraId="64162D7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D4090E5" w14:textId="77777777" w:rsidTr="00E46EE8">
        <w:tc>
          <w:tcPr>
            <w:tcW w:w="696" w:type="dxa"/>
            <w:vAlign w:val="center"/>
          </w:tcPr>
          <w:p w14:paraId="7D7A85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6804" w:type="dxa"/>
          </w:tcPr>
          <w:p w14:paraId="606DC6E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нный адрес (при наличии)</w:t>
            </w:r>
          </w:p>
        </w:tc>
        <w:tc>
          <w:tcPr>
            <w:tcW w:w="2694" w:type="dxa"/>
          </w:tcPr>
          <w:p w14:paraId="6E74432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B6E4CDF" w14:textId="77777777" w:rsidTr="00E46EE8">
        <w:tc>
          <w:tcPr>
            <w:tcW w:w="696" w:type="dxa"/>
            <w:vAlign w:val="center"/>
          </w:tcPr>
          <w:p w14:paraId="310392B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.</w:t>
            </w:r>
          </w:p>
        </w:tc>
        <w:tc>
          <w:tcPr>
            <w:tcW w:w="6804" w:type="dxa"/>
          </w:tcPr>
          <w:p w14:paraId="71200AC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ыт деятельности в сфере АПК (Да</w:t>
            </w:r>
            <w:proofErr w:type="gramStart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Н</w:t>
            </w:r>
            <w:proofErr w:type="gramEnd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т)</w:t>
            </w:r>
          </w:p>
        </w:tc>
        <w:tc>
          <w:tcPr>
            <w:tcW w:w="2694" w:type="dxa"/>
          </w:tcPr>
          <w:p w14:paraId="754AA3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12CEFDB" w14:textId="77777777" w:rsidTr="00E46EE8">
        <w:tc>
          <w:tcPr>
            <w:tcW w:w="696" w:type="dxa"/>
            <w:vAlign w:val="center"/>
          </w:tcPr>
          <w:p w14:paraId="6187E0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5.</w:t>
            </w:r>
          </w:p>
        </w:tc>
        <w:tc>
          <w:tcPr>
            <w:tcW w:w="6804" w:type="dxa"/>
          </w:tcPr>
          <w:p w14:paraId="34C9DCD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няя численность работников заявителя за предшествующий календарный год </w:t>
            </w:r>
          </w:p>
        </w:tc>
        <w:tc>
          <w:tcPr>
            <w:tcW w:w="2694" w:type="dxa"/>
          </w:tcPr>
          <w:p w14:paraId="3F2B0A0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0DBF4F2F" w14:textId="77777777" w:rsidTr="00E46EE8">
        <w:tc>
          <w:tcPr>
            <w:tcW w:w="696" w:type="dxa"/>
            <w:vAlign w:val="center"/>
          </w:tcPr>
          <w:p w14:paraId="63FA96A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6.</w:t>
            </w:r>
          </w:p>
        </w:tc>
        <w:tc>
          <w:tcPr>
            <w:tcW w:w="6804" w:type="dxa"/>
          </w:tcPr>
          <w:p w14:paraId="1F7336E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работников заявителя на дату подачи заявки, исключая заявителя</w:t>
            </w:r>
          </w:p>
        </w:tc>
        <w:tc>
          <w:tcPr>
            <w:tcW w:w="2694" w:type="dxa"/>
          </w:tcPr>
          <w:p w14:paraId="220DFD6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5E6C80E2" w14:textId="77777777" w:rsidTr="00E46EE8">
        <w:tblPrEx>
          <w:tblBorders>
            <w:insideH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D6DB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877667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тендент ранее являлся участником федеральных, краевых, </w:t>
            </w: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униципальных конкурсов (Да</w:t>
            </w:r>
            <w:proofErr w:type="gramStart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Д</w:t>
            </w:r>
            <w:proofErr w:type="gramEnd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, признан победителем/Нет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7A3B53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7B47134" w14:textId="77777777" w:rsidTr="00E46EE8">
        <w:trPr>
          <w:trHeight w:val="821"/>
        </w:trPr>
        <w:tc>
          <w:tcPr>
            <w:tcW w:w="696" w:type="dxa"/>
            <w:vAlign w:val="center"/>
          </w:tcPr>
          <w:p w14:paraId="0399400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8.</w:t>
            </w:r>
          </w:p>
        </w:tc>
        <w:tc>
          <w:tcPr>
            <w:tcW w:w="6804" w:type="dxa"/>
          </w:tcPr>
          <w:p w14:paraId="293A5C4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ход, полученный от предпринимательской деятельности за год, предшествующий календарному году подачи заявки (рублей)</w:t>
            </w:r>
          </w:p>
        </w:tc>
        <w:tc>
          <w:tcPr>
            <w:tcW w:w="2694" w:type="dxa"/>
          </w:tcPr>
          <w:p w14:paraId="3EF2124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9E216F2" w14:textId="77777777" w:rsidTr="00E46EE8">
        <w:tc>
          <w:tcPr>
            <w:tcW w:w="696" w:type="dxa"/>
            <w:vAlign w:val="center"/>
          </w:tcPr>
          <w:p w14:paraId="1067CD4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9.</w:t>
            </w:r>
          </w:p>
        </w:tc>
        <w:tc>
          <w:tcPr>
            <w:tcW w:w="6804" w:type="dxa"/>
          </w:tcPr>
          <w:p w14:paraId="793BF50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полагаемый ежегодный объем производства продукции </w:t>
            </w:r>
          </w:p>
        </w:tc>
        <w:tc>
          <w:tcPr>
            <w:tcW w:w="2694" w:type="dxa"/>
          </w:tcPr>
          <w:p w14:paraId="0C335F7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FF3E1F7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696" w:type="dxa"/>
            <w:vAlign w:val="center"/>
          </w:tcPr>
          <w:p w14:paraId="61971D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0</w:t>
            </w:r>
          </w:p>
        </w:tc>
        <w:tc>
          <w:tcPr>
            <w:tcW w:w="6804" w:type="dxa"/>
          </w:tcPr>
          <w:p w14:paraId="7D416A95" w14:textId="77777777" w:rsidR="00561FD5" w:rsidRPr="00561FD5" w:rsidRDefault="00127F6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65">
              <w:rPr>
                <w:rFonts w:ascii="Times New Roman" w:hAnsi="Times New Roman" w:cs="Times New Roman"/>
              </w:rPr>
              <w:t>На дату подачи заявки заявитель участвует в проекте по получению "Дальневосточного гектара" (Да</w:t>
            </w:r>
            <w:proofErr w:type="gramStart"/>
            <w:r w:rsidRPr="00127F65">
              <w:rPr>
                <w:rFonts w:ascii="Times New Roman" w:hAnsi="Times New Roman" w:cs="Times New Roman"/>
              </w:rPr>
              <w:t>/Н</w:t>
            </w:r>
            <w:proofErr w:type="gramEnd"/>
            <w:r w:rsidRPr="00127F65">
              <w:rPr>
                <w:rFonts w:ascii="Times New Roman" w:hAnsi="Times New Roman" w:cs="Times New Roman"/>
              </w:rPr>
              <w:t xml:space="preserve">ет) </w:t>
            </w:r>
            <w:hyperlink w:anchor="P1602" w:history="1">
              <w:r w:rsidRPr="00127F6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127F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561FD5"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/Нет)</w:t>
            </w:r>
          </w:p>
        </w:tc>
        <w:tc>
          <w:tcPr>
            <w:tcW w:w="2694" w:type="dxa"/>
          </w:tcPr>
          <w:p w14:paraId="51A2DC8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C41E152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/>
        </w:trPr>
        <w:tc>
          <w:tcPr>
            <w:tcW w:w="696" w:type="dxa"/>
            <w:vAlign w:val="center"/>
          </w:tcPr>
          <w:p w14:paraId="7A30AB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6804" w:type="dxa"/>
            <w:vAlign w:val="center"/>
          </w:tcPr>
          <w:p w14:paraId="3827A806" w14:textId="77777777" w:rsidR="00561FD5" w:rsidRPr="00561FD5" w:rsidRDefault="00561FD5" w:rsidP="00561FD5">
            <w:pPr>
              <w:widowControl/>
              <w:tabs>
                <w:tab w:val="left" w:pos="1932"/>
              </w:tabs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 статуса </w:t>
            </w:r>
            <w:proofErr w:type="spellStart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хозтоваропроизводителя</w:t>
            </w:r>
            <w:proofErr w:type="spellEnd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Да</w:t>
            </w:r>
            <w:proofErr w:type="gramStart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Н</w:t>
            </w:r>
            <w:proofErr w:type="gramEnd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т)</w:t>
            </w:r>
          </w:p>
        </w:tc>
        <w:tc>
          <w:tcPr>
            <w:tcW w:w="2694" w:type="dxa"/>
          </w:tcPr>
          <w:p w14:paraId="6465B0F0" w14:textId="77777777" w:rsidR="00561FD5" w:rsidRPr="00561FD5" w:rsidRDefault="00561FD5" w:rsidP="00561FD5">
            <w:pPr>
              <w:widowControl/>
              <w:tabs>
                <w:tab w:val="left" w:pos="193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EC9BF1D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-------------------------------</w:t>
      </w:r>
    </w:p>
    <w:p w14:paraId="6CB56604" w14:textId="77777777" w:rsidR="00127F65" w:rsidRPr="0033560A" w:rsidRDefault="00127F65" w:rsidP="00127F65">
      <w:pPr>
        <w:pStyle w:val="ConsPlusNormal"/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*&gt; Подтверждающие документы</w:t>
      </w:r>
      <w:r w:rsidRPr="0033560A">
        <w:rPr>
          <w:sz w:val="24"/>
          <w:szCs w:val="24"/>
        </w:rPr>
        <w:t>.</w:t>
      </w:r>
    </w:p>
    <w:p w14:paraId="0617A749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gramStart"/>
      <w:r w:rsidRPr="00561FD5">
        <w:rPr>
          <w:rFonts w:ascii="Times New Roman" w:eastAsia="Times New Roman" w:hAnsi="Times New Roman" w:cs="Times New Roman"/>
          <w:color w:val="auto"/>
          <w:lang w:bidi="ar-SA"/>
        </w:rPr>
        <w:t>нужное</w:t>
      </w:r>
      <w:proofErr w:type="gramEnd"/>
      <w:r w:rsidRPr="00561FD5">
        <w:rPr>
          <w:rFonts w:ascii="Times New Roman" w:eastAsia="Times New Roman" w:hAnsi="Times New Roman" w:cs="Times New Roman"/>
          <w:color w:val="auto"/>
          <w:lang w:bidi="ar-SA"/>
        </w:rPr>
        <w:t xml:space="preserve"> отметить знаком - V)</w:t>
      </w:r>
    </w:p>
    <w:p w14:paraId="54794A80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561FD5" w:rsidRPr="00561FD5" w14:paraId="2007ACB2" w14:textId="77777777" w:rsidTr="00CF35B7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4C2BE61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4B2604A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ы</w:t>
            </w:r>
            <w:proofErr w:type="gramEnd"/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C8D326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1FD3EB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е </w:t>
            </w:r>
            <w:proofErr w:type="gramStart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ы</w:t>
            </w:r>
            <w:proofErr w:type="gramEnd"/>
          </w:p>
        </w:tc>
      </w:tr>
    </w:tbl>
    <w:p w14:paraId="6178E5E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349026" w14:textId="68A35FD3" w:rsidR="00ED4420" w:rsidRPr="00D036BF" w:rsidRDefault="00561FD5" w:rsidP="00D036BF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hAnsi="Times New Roman" w:cs="Times New Roman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="00ED4420" w:rsidRPr="00D036BF">
        <w:rPr>
          <w:rFonts w:ascii="Times New Roman" w:hAnsi="Times New Roman" w:cs="Times New Roman"/>
        </w:rPr>
        <w:t>Фактическое местонахождение основных производственных фондов</w:t>
      </w:r>
    </w:p>
    <w:p w14:paraId="1F8AE743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6"/>
        <w:gridCol w:w="4296"/>
        <w:gridCol w:w="4331"/>
      </w:tblGrid>
      <w:tr w:rsidR="00ED4420" w:rsidRPr="0033560A" w14:paraId="082C0A15" w14:textId="77777777" w:rsidTr="00A54501">
        <w:tc>
          <w:tcPr>
            <w:tcW w:w="582" w:type="pct"/>
          </w:tcPr>
          <w:p w14:paraId="2ED6A6B8" w14:textId="1BC61372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366">
              <w:rPr>
                <w:sz w:val="24"/>
                <w:szCs w:val="24"/>
              </w:rPr>
              <w:t>.</w:t>
            </w:r>
            <w:r w:rsidR="00ED4420" w:rsidRPr="0033560A">
              <w:rPr>
                <w:sz w:val="24"/>
                <w:szCs w:val="24"/>
              </w:rPr>
              <w:t>1.</w:t>
            </w:r>
          </w:p>
        </w:tc>
        <w:tc>
          <w:tcPr>
            <w:tcW w:w="2200" w:type="pct"/>
          </w:tcPr>
          <w:p w14:paraId="7BC6AF37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219" w:type="pct"/>
          </w:tcPr>
          <w:p w14:paraId="103CD109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220E7313" w14:textId="77777777" w:rsidTr="00A54501">
        <w:tc>
          <w:tcPr>
            <w:tcW w:w="582" w:type="pct"/>
          </w:tcPr>
          <w:p w14:paraId="1C8B89DE" w14:textId="1A6D1649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2.</w:t>
            </w:r>
          </w:p>
        </w:tc>
        <w:tc>
          <w:tcPr>
            <w:tcW w:w="2200" w:type="pct"/>
          </w:tcPr>
          <w:p w14:paraId="3034D30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Субъект РФ</w:t>
            </w:r>
          </w:p>
        </w:tc>
        <w:tc>
          <w:tcPr>
            <w:tcW w:w="2219" w:type="pct"/>
          </w:tcPr>
          <w:p w14:paraId="758FA088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33AFDBF" w14:textId="77777777" w:rsidTr="00A54501">
        <w:tc>
          <w:tcPr>
            <w:tcW w:w="582" w:type="pct"/>
          </w:tcPr>
          <w:p w14:paraId="1F616883" w14:textId="281BE298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3.</w:t>
            </w:r>
          </w:p>
        </w:tc>
        <w:tc>
          <w:tcPr>
            <w:tcW w:w="2200" w:type="pct"/>
          </w:tcPr>
          <w:p w14:paraId="76F31D7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Район</w:t>
            </w:r>
          </w:p>
        </w:tc>
        <w:tc>
          <w:tcPr>
            <w:tcW w:w="2219" w:type="pct"/>
          </w:tcPr>
          <w:p w14:paraId="67BD463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50C470C" w14:textId="77777777" w:rsidTr="00A54501">
        <w:tc>
          <w:tcPr>
            <w:tcW w:w="582" w:type="pct"/>
          </w:tcPr>
          <w:p w14:paraId="692585D1" w14:textId="711B31D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4.</w:t>
            </w:r>
          </w:p>
        </w:tc>
        <w:tc>
          <w:tcPr>
            <w:tcW w:w="2200" w:type="pct"/>
          </w:tcPr>
          <w:p w14:paraId="5F8B7F5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19" w:type="pct"/>
          </w:tcPr>
          <w:p w14:paraId="059FF87B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3066FCA4" w14:textId="77777777" w:rsidTr="00A54501">
        <w:tc>
          <w:tcPr>
            <w:tcW w:w="582" w:type="pct"/>
          </w:tcPr>
          <w:p w14:paraId="230E7253" w14:textId="19EAAF1E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5.</w:t>
            </w:r>
          </w:p>
        </w:tc>
        <w:tc>
          <w:tcPr>
            <w:tcW w:w="2200" w:type="pct"/>
          </w:tcPr>
          <w:p w14:paraId="7C44A142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2219" w:type="pct"/>
          </w:tcPr>
          <w:p w14:paraId="6FEB494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5CCB6561" w14:textId="77777777" w:rsidTr="00A54501">
        <w:tc>
          <w:tcPr>
            <w:tcW w:w="582" w:type="pct"/>
          </w:tcPr>
          <w:p w14:paraId="79F6DCF1" w14:textId="2C7057B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6.</w:t>
            </w:r>
          </w:p>
        </w:tc>
        <w:tc>
          <w:tcPr>
            <w:tcW w:w="2200" w:type="pct"/>
          </w:tcPr>
          <w:p w14:paraId="0E8700B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2219" w:type="pct"/>
          </w:tcPr>
          <w:p w14:paraId="6C323295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16CB36A1" w14:textId="77777777" w:rsidTr="00A54501">
        <w:tc>
          <w:tcPr>
            <w:tcW w:w="582" w:type="pct"/>
          </w:tcPr>
          <w:p w14:paraId="01FD1FC5" w14:textId="27E59C2C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</w:t>
            </w:r>
            <w:r w:rsidR="00A54501" w:rsidRPr="0033560A">
              <w:rPr>
                <w:sz w:val="24"/>
                <w:szCs w:val="24"/>
              </w:rPr>
              <w:t>7</w:t>
            </w:r>
          </w:p>
        </w:tc>
        <w:tc>
          <w:tcPr>
            <w:tcW w:w="2200" w:type="pct"/>
          </w:tcPr>
          <w:p w14:paraId="66B880C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Отдаленность от краевого центра (г. Хабаровск)</w:t>
            </w:r>
          </w:p>
        </w:tc>
        <w:tc>
          <w:tcPr>
            <w:tcW w:w="2219" w:type="pct"/>
          </w:tcPr>
          <w:p w14:paraId="4F309B8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14:paraId="0CFB74E4" w14:textId="77777777" w:rsidR="005F71B7" w:rsidRDefault="005F71B7" w:rsidP="000228C3">
      <w:pPr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5BFFD5C" w14:textId="77777777" w:rsidR="000228C3" w:rsidRPr="000228C3" w:rsidRDefault="000228C3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>Мною подтверждается, что сведения, содержащиеся в заявке, достоверны и соответствуют представленным документам.</w:t>
      </w:r>
    </w:p>
    <w:p w14:paraId="5167848B" w14:textId="4F4E73E8" w:rsidR="000228C3" w:rsidRPr="000228C3" w:rsidRDefault="000228C3" w:rsidP="000228C3">
      <w:pPr>
        <w:autoSpaceDE w:val="0"/>
        <w:autoSpaceDN w:val="0"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м даю свое согласие АНО «Краевой сельскохозяйственный фонд» на обработку моих персональных данных, то есть на совершение действий, предусмотренных </w:t>
      </w:r>
      <w:hyperlink r:id="rId11" w:history="1">
        <w:r w:rsidRPr="000228C3">
          <w:rPr>
            <w:rFonts w:ascii="Times New Roman" w:eastAsia="Times New Roman" w:hAnsi="Times New Roman" w:cs="Times New Roman"/>
            <w:color w:val="0000FF"/>
            <w:lang w:bidi="ar-SA"/>
          </w:rPr>
          <w:t>п. 3 ст. 3</w:t>
        </w:r>
      </w:hyperlink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.07.2006 </w:t>
      </w:r>
      <w:r w:rsidR="00F95209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152-ФЗ 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О персональных данных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, а именно следующих данных: ФИО, год и место рождение, паспортные данные, адрес проживания, контактный телефон</w:t>
      </w:r>
      <w:r w:rsidR="000B3C5D">
        <w:rPr>
          <w:rFonts w:ascii="Times New Roman" w:eastAsia="Times New Roman" w:hAnsi="Times New Roman" w:cs="Times New Roman"/>
          <w:color w:val="auto"/>
          <w:lang w:bidi="ar-SA"/>
        </w:rPr>
        <w:t xml:space="preserve">, ИНН в целях проведения отбора, 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14:paraId="0B54A556" w14:textId="431E2515" w:rsidR="00A54501" w:rsidRDefault="00A54501" w:rsidP="00F5179E">
      <w:pPr>
        <w:pStyle w:val="ConsPlusNormal"/>
        <w:ind w:right="-1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Настоящая заявка является офертой Заявителя для АНО «КСФ» 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0228C3" w:rsidRPr="000228C3">
        <w:rPr>
          <w:i/>
          <w:sz w:val="24"/>
          <w:szCs w:val="24"/>
        </w:rPr>
        <w:t xml:space="preserve"> </w:t>
      </w:r>
      <w:r w:rsidRPr="0033560A">
        <w:rPr>
          <w:sz w:val="24"/>
          <w:szCs w:val="24"/>
        </w:rPr>
        <w:t>на условиях, указанных в приложении № 3 к настоящему Порядку.</w:t>
      </w:r>
    </w:p>
    <w:p w14:paraId="2EA516A2" w14:textId="77777777" w:rsidR="00D036BF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0E6205BE" w14:textId="77777777" w:rsidR="00D036BF" w:rsidRPr="0033560A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495789BE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E4C0C06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C9F17AA" w14:textId="00C6F262" w:rsidR="00A54501" w:rsidRPr="0033560A" w:rsidRDefault="00ED4420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A">
        <w:rPr>
          <w:rFonts w:ascii="Times New Roman" w:hAnsi="Times New Roman" w:cs="Times New Roman"/>
          <w:sz w:val="24"/>
          <w:szCs w:val="24"/>
        </w:rPr>
        <w:t>"____" ____________ 20____ г.</w:t>
      </w:r>
      <w:r w:rsidR="00EB44C2">
        <w:rPr>
          <w:rFonts w:ascii="Times New Roman" w:hAnsi="Times New Roman" w:cs="Times New Roman"/>
          <w:sz w:val="24"/>
          <w:szCs w:val="24"/>
        </w:rPr>
        <w:tab/>
      </w:r>
      <w:r w:rsidR="00A0266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3560A">
        <w:rPr>
          <w:rFonts w:ascii="Times New Roman" w:hAnsi="Times New Roman" w:cs="Times New Roman"/>
          <w:sz w:val="24"/>
          <w:szCs w:val="24"/>
        </w:rPr>
        <w:t>З</w:t>
      </w:r>
      <w:r w:rsidR="00A02667">
        <w:rPr>
          <w:rFonts w:ascii="Times New Roman" w:hAnsi="Times New Roman" w:cs="Times New Roman"/>
          <w:sz w:val="24"/>
          <w:szCs w:val="24"/>
        </w:rPr>
        <w:t>аявитель ___________</w:t>
      </w:r>
      <w:r w:rsidRPr="0033560A">
        <w:rPr>
          <w:rFonts w:ascii="Times New Roman" w:hAnsi="Times New Roman" w:cs="Times New Roman"/>
          <w:sz w:val="24"/>
          <w:szCs w:val="24"/>
        </w:rPr>
        <w:t>(подпись)</w:t>
      </w:r>
    </w:p>
    <w:p w14:paraId="7E5BDAE0" w14:textId="77777777" w:rsidR="00A54501" w:rsidRPr="0033560A" w:rsidRDefault="00A54501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33560A">
        <w:rPr>
          <w:rFonts w:ascii="Times New Roman" w:hAnsi="Times New Roman" w:cs="Times New Roman"/>
        </w:rPr>
        <w:br w:type="page"/>
      </w:r>
    </w:p>
    <w:p w14:paraId="24E8C8F9" w14:textId="77777777" w:rsidR="00A54501" w:rsidRPr="00E46EE8" w:rsidRDefault="00A54501" w:rsidP="00A54501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3</w:t>
      </w:r>
    </w:p>
    <w:p w14:paraId="6615695F" w14:textId="77777777" w:rsidR="00A54501" w:rsidRPr="0033560A" w:rsidRDefault="00A54501" w:rsidP="00A54501">
      <w:pPr>
        <w:pStyle w:val="24"/>
        <w:shd w:val="clear" w:color="auto" w:fill="auto"/>
        <w:tabs>
          <w:tab w:val="left" w:pos="2502"/>
        </w:tabs>
        <w:jc w:val="right"/>
      </w:pPr>
    </w:p>
    <w:p w14:paraId="5E783D86" w14:textId="77777777" w:rsidR="00611CB6" w:rsidRDefault="00611CB6" w:rsidP="00611CB6">
      <w:pPr>
        <w:pStyle w:val="24"/>
        <w:shd w:val="clear" w:color="auto" w:fill="auto"/>
        <w:tabs>
          <w:tab w:val="left" w:pos="2502"/>
        </w:tabs>
        <w:jc w:val="center"/>
        <w:rPr>
          <w:b/>
        </w:rPr>
      </w:pPr>
    </w:p>
    <w:p w14:paraId="45DD199E" w14:textId="77777777" w:rsidR="00611CB6" w:rsidRDefault="00611CB6" w:rsidP="00611CB6">
      <w:pPr>
        <w:pStyle w:val="24"/>
        <w:shd w:val="clear" w:color="auto" w:fill="auto"/>
        <w:tabs>
          <w:tab w:val="left" w:pos="2502"/>
        </w:tabs>
        <w:jc w:val="center"/>
        <w:rPr>
          <w:b/>
        </w:rPr>
      </w:pPr>
      <w:r w:rsidRPr="0033560A">
        <w:rPr>
          <w:b/>
        </w:rPr>
        <w:t>ФОРМА</w:t>
      </w:r>
    </w:p>
    <w:p w14:paraId="4E2C975E" w14:textId="77777777" w:rsidR="00611CB6" w:rsidRDefault="00611CB6" w:rsidP="00611CB6">
      <w:pPr>
        <w:pStyle w:val="24"/>
        <w:shd w:val="clear" w:color="auto" w:fill="auto"/>
        <w:tabs>
          <w:tab w:val="left" w:pos="2502"/>
        </w:tabs>
        <w:jc w:val="center"/>
        <w:rPr>
          <w:b/>
        </w:rPr>
      </w:pPr>
    </w:p>
    <w:p w14:paraId="213E18EB" w14:textId="03E51EAA" w:rsidR="00CF35B7" w:rsidRPr="00CF35B7" w:rsidRDefault="00CF35B7" w:rsidP="00CF35B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Договор аренды с правом  выкупа №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_______</w:t>
      </w:r>
    </w:p>
    <w:p w14:paraId="664EBCD8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5AFA3A0" w14:textId="77777777" w:rsidR="00CF35B7" w:rsidRPr="00CF35B7" w:rsidRDefault="00CF35B7" w:rsidP="00CF35B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г. Хабаровск                                                                                             «___» ________ 20__ г.</w:t>
      </w:r>
    </w:p>
    <w:p w14:paraId="6E25264F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23BA833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5B07DF9" w14:textId="07D609CC" w:rsidR="00CF35B7" w:rsidRPr="00CF35B7" w:rsidRDefault="00CF35B7" w:rsidP="00CF35B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Автономная некоммерческая организация «Краевой сельскохозяйственный фонд»,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именуемая в дальнейшем «Арендодатель», в лице генерального директора </w:t>
      </w:r>
      <w:r w:rsidR="00AD27ED">
        <w:rPr>
          <w:rFonts w:ascii="Times New Roman" w:eastAsia="Times New Roman" w:hAnsi="Times New Roman" w:cs="Times New Roman"/>
          <w:color w:val="auto"/>
          <w:lang w:bidi="ar-SA"/>
        </w:rPr>
        <w:t>____________________________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, действующего на основании Устава, с одной стороны, </w:t>
      </w:r>
      <w:bookmarkStart w:id="8" w:name="_Hlk532206987"/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 (ОГРНИП </w:t>
      </w:r>
      <w:bookmarkEnd w:id="8"/>
      <w:r w:rsidRPr="00CF35B7">
        <w:rPr>
          <w:rFonts w:ascii="Times New Roman" w:eastAsia="Times New Roman" w:hAnsi="Times New Roman" w:cs="Times New Roman"/>
          <w:sz w:val="23"/>
          <w:szCs w:val="23"/>
          <w:lang w:bidi="ar-SA"/>
        </w:rPr>
        <w:t>__________)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1368DB" w:rsidRPr="001368DB">
        <w:rPr>
          <w:rFonts w:ascii="Times New Roman" w:eastAsia="Times New Roman" w:hAnsi="Times New Roman" w:cs="Times New Roman"/>
          <w:color w:val="auto"/>
          <w:lang w:bidi="ar-SA"/>
        </w:rPr>
        <w:t>именуемый в дальнейшем</w:t>
      </w:r>
      <w:r w:rsidR="001368D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1368DB">
        <w:rPr>
          <w:rFonts w:ascii="Times New Roman" w:eastAsia="Times New Roman" w:hAnsi="Times New Roman" w:cs="Times New Roman"/>
          <w:color w:val="auto"/>
          <w:lang w:bidi="ar-SA"/>
        </w:rPr>
        <w:t xml:space="preserve">«Арендатор»,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вместе в дальнейшем именуемые «Стороны», заключили настоящий договор </w:t>
      </w:r>
      <w:r w:rsidR="000F56BD">
        <w:rPr>
          <w:rFonts w:ascii="Times New Roman" w:eastAsia="Times New Roman" w:hAnsi="Times New Roman" w:cs="Times New Roman"/>
          <w:color w:val="auto"/>
          <w:lang w:bidi="ar-SA"/>
        </w:rPr>
        <w:t xml:space="preserve">аренды с правом выкупа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(далее – «Договор») о нижеследующем:</w:t>
      </w:r>
      <w:proofErr w:type="gramEnd"/>
    </w:p>
    <w:p w14:paraId="3EDDA44E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7F51EEC" w14:textId="77777777" w:rsidR="00CF35B7" w:rsidRPr="00CF35B7" w:rsidRDefault="00CF35B7" w:rsidP="00CF35B7">
      <w:pPr>
        <w:widowControl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t>Предмет и цели договора</w:t>
      </w:r>
    </w:p>
    <w:p w14:paraId="71B034B9" w14:textId="77777777" w:rsidR="00CF35B7" w:rsidRPr="00313650" w:rsidRDefault="00CF35B7" w:rsidP="00CF35B7">
      <w:pPr>
        <w:widowControl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9" w:name="OCRUncertain479"/>
      <w:bookmarkEnd w:id="9"/>
      <w:r w:rsidRPr="00313650">
        <w:rPr>
          <w:rFonts w:ascii="Times New Roman" w:eastAsia="Times New Roman" w:hAnsi="Times New Roman" w:cs="Times New Roman"/>
          <w:color w:val="auto"/>
          <w:lang w:bidi="ar-SA"/>
        </w:rPr>
        <w:t>Арендодатель обязуется передать Арендатору за плату во временное владение и пользование имущество,</w:t>
      </w:r>
      <w:r w:rsidRPr="00313650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313650">
        <w:rPr>
          <w:rFonts w:ascii="Times New Roman" w:eastAsia="Times New Roman" w:hAnsi="Times New Roman" w:cs="Times New Roman"/>
          <w:color w:val="auto"/>
          <w:lang w:bidi="ar-SA"/>
        </w:rPr>
        <w:t>состав, технические характеристики (идентификационные признаки) и количество которого указаны в Перечне передаваемого имущества (Приложении № 1) (далее – «Имущество»), а Арендатор обязуется принять указанное Имущество и уплатить арендную плату в соответствии с настоящим Договором.</w:t>
      </w:r>
    </w:p>
    <w:p w14:paraId="6480446A" w14:textId="4EA07867" w:rsidR="00C65969" w:rsidRPr="00313650" w:rsidRDefault="00F0272E" w:rsidP="00F0272E">
      <w:pPr>
        <w:widowControl/>
        <w:shd w:val="clear" w:color="auto" w:fill="FFFFFF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13650">
        <w:rPr>
          <w:rFonts w:ascii="Times New Roman" w:eastAsia="Times New Roman" w:hAnsi="Times New Roman" w:cs="Times New Roman"/>
          <w:color w:val="auto"/>
          <w:lang w:bidi="ar-SA"/>
        </w:rPr>
        <w:t>1.2.</w:t>
      </w:r>
      <w:r w:rsidR="00CF35B7" w:rsidRPr="003136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13650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CF35B7" w:rsidRPr="00313650">
        <w:rPr>
          <w:rFonts w:ascii="Times New Roman" w:eastAsia="Times New Roman" w:hAnsi="Times New Roman" w:cs="Times New Roman"/>
          <w:color w:val="auto"/>
          <w:lang w:bidi="ar-SA"/>
        </w:rPr>
        <w:t>Имущество</w:t>
      </w:r>
      <w:r w:rsidR="00CF35B7" w:rsidRPr="00313650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="00CF35B7" w:rsidRPr="00313650">
        <w:rPr>
          <w:rFonts w:ascii="Times New Roman" w:eastAsia="Times New Roman" w:hAnsi="Times New Roman" w:cs="Times New Roman"/>
          <w:color w:val="auto"/>
          <w:lang w:bidi="ar-SA"/>
        </w:rPr>
        <w:t>является собственностью Арендодателя на основании:</w:t>
      </w:r>
      <w:r w:rsidRPr="00313650">
        <w:rPr>
          <w:rFonts w:ascii="Times New Roman" w:eastAsia="Times New Roman" w:hAnsi="Times New Roman" w:cs="Times New Roman"/>
          <w:color w:val="auto"/>
          <w:lang w:bidi="ar-SA"/>
        </w:rPr>
        <w:t xml:space="preserve"> регистрационных записей права собственности от 22.10.2018 № 27:01:</w:t>
      </w:r>
      <w:r w:rsidR="00CB767F" w:rsidRPr="00313650">
        <w:rPr>
          <w:rFonts w:ascii="Times New Roman" w:eastAsia="Times New Roman" w:hAnsi="Times New Roman" w:cs="Times New Roman"/>
          <w:color w:val="auto"/>
          <w:lang w:bidi="ar-SA"/>
        </w:rPr>
        <w:t>0000006:1930-27/055/2018-1, 27:01:0000006:2255-27/055/2018-2</w:t>
      </w:r>
      <w:r w:rsidR="00C65969" w:rsidRPr="00313650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299C1C95" w14:textId="2F920BDE" w:rsidR="00CF35B7" w:rsidRPr="00313650" w:rsidRDefault="00CF35B7" w:rsidP="00F0272E">
      <w:pPr>
        <w:pStyle w:val="af2"/>
        <w:numPr>
          <w:ilvl w:val="1"/>
          <w:numId w:val="4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0" w:name="_Ref520880538"/>
      <w:r w:rsidRPr="00313650">
        <w:rPr>
          <w:rFonts w:ascii="Times New Roman" w:hAnsi="Times New Roman"/>
          <w:sz w:val="24"/>
          <w:szCs w:val="24"/>
        </w:rPr>
        <w:t xml:space="preserve">Цель использования </w:t>
      </w:r>
      <w:r w:rsidRPr="00313650">
        <w:rPr>
          <w:rFonts w:ascii="Times New Roman" w:eastAsia="Times New Roman" w:hAnsi="Times New Roman"/>
          <w:sz w:val="24"/>
          <w:szCs w:val="24"/>
        </w:rPr>
        <w:t>Имущества</w:t>
      </w:r>
      <w:r w:rsidRPr="00313650">
        <w:rPr>
          <w:rFonts w:ascii="Times New Roman" w:hAnsi="Times New Roman"/>
          <w:sz w:val="24"/>
          <w:szCs w:val="24"/>
        </w:rPr>
        <w:t xml:space="preserve">: </w:t>
      </w:r>
      <w:r w:rsidR="000625A3" w:rsidRPr="00313650">
        <w:rPr>
          <w:rFonts w:ascii="Times New Roman" w:hAnsi="Times New Roman"/>
          <w:sz w:val="24"/>
          <w:szCs w:val="24"/>
        </w:rPr>
        <w:t>для увеличения производительности по уборке урожая капусты.</w:t>
      </w:r>
      <w:r w:rsidRPr="00313650">
        <w:rPr>
          <w:rFonts w:ascii="Times New Roman" w:hAnsi="Times New Roman"/>
          <w:sz w:val="24"/>
          <w:szCs w:val="24"/>
        </w:rPr>
        <w:t xml:space="preserve"> В случае согласования Сторонами бизнес-плана и (или) целевых показателей, </w:t>
      </w:r>
      <w:r w:rsidRPr="00313650">
        <w:rPr>
          <w:rFonts w:ascii="Times New Roman" w:eastAsia="Times New Roman" w:hAnsi="Times New Roman"/>
          <w:sz w:val="24"/>
          <w:szCs w:val="24"/>
        </w:rPr>
        <w:t xml:space="preserve">Имущество </w:t>
      </w:r>
      <w:r w:rsidRPr="00313650">
        <w:rPr>
          <w:rFonts w:ascii="Times New Roman" w:hAnsi="Times New Roman"/>
          <w:sz w:val="24"/>
          <w:szCs w:val="24"/>
        </w:rPr>
        <w:t>должно использоваться в соответствии с указанными бизнес-планом и (или) целевыми показателями.</w:t>
      </w:r>
      <w:bookmarkEnd w:id="10"/>
    </w:p>
    <w:p w14:paraId="3B531A76" w14:textId="0D506B0F" w:rsidR="00F3297E" w:rsidRPr="00313650" w:rsidRDefault="00F3297E" w:rsidP="00F0272E">
      <w:pPr>
        <w:pStyle w:val="af2"/>
        <w:numPr>
          <w:ilvl w:val="1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3650">
        <w:rPr>
          <w:rFonts w:ascii="Times New Roman" w:hAnsi="Times New Roman"/>
          <w:sz w:val="24"/>
          <w:szCs w:val="24"/>
        </w:rPr>
        <w:t>Срок аренды устанавливается с «___» _____ 20___ года по «___» _____ 20</w:t>
      </w:r>
      <w:r w:rsidR="003E6E46" w:rsidRPr="00313650">
        <w:rPr>
          <w:rFonts w:ascii="Times New Roman" w:hAnsi="Times New Roman"/>
          <w:sz w:val="24"/>
          <w:szCs w:val="24"/>
        </w:rPr>
        <w:t>___</w:t>
      </w:r>
      <w:r w:rsidRPr="00313650">
        <w:rPr>
          <w:rFonts w:ascii="Times New Roman" w:hAnsi="Times New Roman"/>
          <w:sz w:val="24"/>
          <w:szCs w:val="24"/>
        </w:rPr>
        <w:t xml:space="preserve"> года. (</w:t>
      </w:r>
      <w:r w:rsidR="006236A2" w:rsidRPr="00313650">
        <w:rPr>
          <w:rFonts w:ascii="Times New Roman" w:hAnsi="Times New Roman"/>
          <w:sz w:val="24"/>
          <w:szCs w:val="24"/>
        </w:rPr>
        <w:t>11</w:t>
      </w:r>
      <w:r w:rsidRPr="00313650">
        <w:rPr>
          <w:rFonts w:ascii="Times New Roman" w:hAnsi="Times New Roman"/>
          <w:sz w:val="24"/>
          <w:szCs w:val="24"/>
        </w:rPr>
        <w:t xml:space="preserve"> месяцев с момента заключения)</w:t>
      </w:r>
      <w:r w:rsidR="00A917D4" w:rsidRPr="00313650">
        <w:rPr>
          <w:rFonts w:ascii="Times New Roman" w:hAnsi="Times New Roman"/>
          <w:sz w:val="24"/>
          <w:szCs w:val="24"/>
        </w:rPr>
        <w:t>.</w:t>
      </w:r>
    </w:p>
    <w:p w14:paraId="7F4CF79E" w14:textId="11EC37EA" w:rsidR="00CF35B7" w:rsidRPr="00313650" w:rsidRDefault="00CF35B7" w:rsidP="000A2D41">
      <w:pPr>
        <w:widowControl/>
        <w:numPr>
          <w:ilvl w:val="1"/>
          <w:numId w:val="4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13650">
        <w:rPr>
          <w:rFonts w:ascii="Times New Roman" w:eastAsia="Calibri" w:hAnsi="Times New Roman" w:cs="Times New Roman"/>
          <w:color w:val="auto"/>
          <w:lang w:eastAsia="en-US" w:bidi="ar-SA"/>
        </w:rPr>
        <w:t>Для целей бухгалтерского учета, общая стоимость передаваемого в аренду имущества составляет</w:t>
      </w:r>
      <w:r w:rsidR="00B745A5" w:rsidRPr="0031365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0A2D41" w:rsidRPr="00313650">
        <w:rPr>
          <w:rFonts w:ascii="Times New Roman" w:eastAsia="Calibri" w:hAnsi="Times New Roman" w:cs="Times New Roman"/>
          <w:color w:val="auto"/>
          <w:lang w:eastAsia="en-US" w:bidi="ar-SA"/>
        </w:rPr>
        <w:t>738 035 (Семьсот тридцать восемь тысяч тридцать пять)</w:t>
      </w:r>
      <w:r w:rsidR="000B634B" w:rsidRPr="0031365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57762B" w:rsidRPr="00313650">
        <w:rPr>
          <w:rFonts w:ascii="Times New Roman" w:hAnsi="Times New Roman" w:cs="Times New Roman"/>
          <w:bCs/>
        </w:rPr>
        <w:t>рублей</w:t>
      </w:r>
      <w:r w:rsidR="000A2D41" w:rsidRPr="00313650">
        <w:rPr>
          <w:rFonts w:ascii="Times New Roman" w:hAnsi="Times New Roman" w:cs="Times New Roman"/>
          <w:bCs/>
        </w:rPr>
        <w:t xml:space="preserve"> 10 копеек</w:t>
      </w:r>
      <w:r w:rsidRPr="00313650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3D54F39C" w14:textId="77268F74" w:rsidR="00CF35B7" w:rsidRPr="00313650" w:rsidRDefault="00CF35B7" w:rsidP="00F0272E">
      <w:pPr>
        <w:pStyle w:val="Default"/>
        <w:numPr>
          <w:ilvl w:val="1"/>
          <w:numId w:val="41"/>
        </w:numPr>
        <w:tabs>
          <w:tab w:val="left" w:pos="993"/>
        </w:tabs>
        <w:ind w:left="0" w:firstLine="567"/>
        <w:jc w:val="both"/>
      </w:pPr>
      <w:r w:rsidRPr="00313650">
        <w:rPr>
          <w:rFonts w:eastAsia="Calibri"/>
          <w:color w:val="auto"/>
          <w:lang w:eastAsia="en-US"/>
        </w:rPr>
        <w:t>Выкупная цена Имущества составляет</w:t>
      </w:r>
      <w:r w:rsidR="0057762B" w:rsidRPr="00313650">
        <w:rPr>
          <w:rFonts w:eastAsia="Calibri"/>
          <w:color w:val="auto"/>
          <w:lang w:eastAsia="en-US"/>
        </w:rPr>
        <w:t xml:space="preserve"> </w:t>
      </w:r>
      <w:r w:rsidR="000B634B" w:rsidRPr="00313650">
        <w:rPr>
          <w:rFonts w:eastAsia="Calibri"/>
          <w:color w:val="auto"/>
          <w:lang w:eastAsia="en-US"/>
        </w:rPr>
        <w:t xml:space="preserve">738 035 (Семьсот тридцать восемь тысяч тридцать пять) </w:t>
      </w:r>
      <w:r w:rsidR="000B634B" w:rsidRPr="00313650">
        <w:rPr>
          <w:bCs/>
        </w:rPr>
        <w:t xml:space="preserve">рублей 10 </w:t>
      </w:r>
      <w:r w:rsidR="0057762B" w:rsidRPr="00313650">
        <w:rPr>
          <w:bCs/>
        </w:rPr>
        <w:t>копеек</w:t>
      </w:r>
      <w:r w:rsidRPr="00313650">
        <w:rPr>
          <w:rFonts w:eastAsia="Calibri"/>
          <w:color w:val="auto"/>
          <w:lang w:eastAsia="en-US"/>
        </w:rPr>
        <w:t>, НДС не облагается.</w:t>
      </w:r>
    </w:p>
    <w:p w14:paraId="7F12858E" w14:textId="77777777" w:rsidR="00CF35B7" w:rsidRPr="00313650" w:rsidRDefault="00CF35B7" w:rsidP="00F0272E">
      <w:pPr>
        <w:widowControl/>
        <w:numPr>
          <w:ilvl w:val="1"/>
          <w:numId w:val="41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13650">
        <w:rPr>
          <w:rFonts w:ascii="Times New Roman" w:eastAsia="Calibri" w:hAnsi="Times New Roman" w:cs="Times New Roman"/>
          <w:color w:val="auto"/>
          <w:lang w:eastAsia="en-US" w:bidi="ar-SA"/>
        </w:rPr>
        <w:t xml:space="preserve">Арендатор имеет право выкупить </w:t>
      </w:r>
      <w:r w:rsidRPr="00313650">
        <w:rPr>
          <w:rFonts w:ascii="Times New Roman" w:eastAsia="Times New Roman" w:hAnsi="Times New Roman" w:cs="Times New Roman"/>
          <w:color w:val="auto"/>
          <w:lang w:bidi="ar-SA"/>
        </w:rPr>
        <w:t>Имущество в течение срока действия настоящего Договора.</w:t>
      </w:r>
    </w:p>
    <w:p w14:paraId="049A8948" w14:textId="36E3AADF" w:rsidR="00CF35B7" w:rsidRPr="00313650" w:rsidRDefault="002F3FC3" w:rsidP="00F0272E">
      <w:pPr>
        <w:widowControl/>
        <w:numPr>
          <w:ilvl w:val="1"/>
          <w:numId w:val="41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13650">
        <w:rPr>
          <w:rFonts w:ascii="Times New Roman" w:eastAsia="Calibri" w:hAnsi="Times New Roman" w:cs="Times New Roman"/>
          <w:color w:val="auto"/>
          <w:lang w:eastAsia="en-US" w:bidi="ar-SA"/>
        </w:rPr>
        <w:t>В случае реализации Арендатором права выкупа Имущества по настоящему Договору и</w:t>
      </w:r>
      <w:r w:rsidR="00CF35B7" w:rsidRPr="0031365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CF35B7" w:rsidRPr="00313650">
        <w:rPr>
          <w:rFonts w:ascii="Times New Roman" w:eastAsia="Times New Roman" w:hAnsi="Times New Roman" w:cs="Times New Roman"/>
          <w:color w:val="auto"/>
          <w:lang w:bidi="ar-SA"/>
        </w:rPr>
        <w:t xml:space="preserve">уплаты выкупной </w:t>
      </w:r>
      <w:r w:rsidR="00CF35B7" w:rsidRPr="00313650">
        <w:rPr>
          <w:rFonts w:ascii="Times New Roman" w:eastAsia="Times New Roman" w:hAnsi="Times New Roman" w:cs="Times New Roman"/>
          <w:color w:val="auto"/>
          <w:lang w:eastAsia="en-US" w:bidi="ar-SA"/>
        </w:rPr>
        <w:t>цены</w:t>
      </w:r>
      <w:r w:rsidR="00CF35B7" w:rsidRPr="00313650">
        <w:rPr>
          <w:rFonts w:ascii="Times New Roman" w:eastAsia="Calibri" w:hAnsi="Times New Roman" w:cs="Times New Roman"/>
          <w:color w:val="auto"/>
          <w:lang w:eastAsia="en-US" w:bidi="ar-SA"/>
        </w:rPr>
        <w:t xml:space="preserve">, указанной в п. 1.6. Договора, в полном объеме право собственности на </w:t>
      </w:r>
      <w:r w:rsidR="00CF35B7" w:rsidRPr="00313650">
        <w:rPr>
          <w:rFonts w:ascii="Times New Roman" w:eastAsia="Times New Roman" w:hAnsi="Times New Roman" w:cs="Times New Roman"/>
          <w:color w:val="auto"/>
          <w:lang w:bidi="ar-SA"/>
        </w:rPr>
        <w:t>Имущество</w:t>
      </w:r>
      <w:r w:rsidR="00CF35B7" w:rsidRPr="00313650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="00CF35B7" w:rsidRPr="00313650">
        <w:rPr>
          <w:rFonts w:ascii="Times New Roman" w:eastAsia="Calibri" w:hAnsi="Times New Roman" w:cs="Times New Roman"/>
          <w:color w:val="auto"/>
          <w:lang w:eastAsia="en-US" w:bidi="ar-SA"/>
        </w:rPr>
        <w:t>переходит к Арендатору.</w:t>
      </w:r>
    </w:p>
    <w:p w14:paraId="379149D3" w14:textId="77777777" w:rsidR="00CF35B7" w:rsidRPr="00CF35B7" w:rsidRDefault="00CF35B7" w:rsidP="00F0272E">
      <w:pPr>
        <w:widowControl/>
        <w:numPr>
          <w:ilvl w:val="1"/>
          <w:numId w:val="41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13650">
        <w:rPr>
          <w:rFonts w:ascii="Times New Roman" w:eastAsia="Times New Roman" w:hAnsi="Times New Roman" w:cs="Times New Roman"/>
          <w:color w:val="auto"/>
          <w:lang w:bidi="ar-SA"/>
        </w:rPr>
        <w:t>Имущество не может быть передано в субаренду, предоставлено в безвозмездное пользование, заложено, права аренды не могут быть переданы в залог, внесены в оплату доли в уставном капитале хозяйственных товариществ и обществ или в качестве вклада в совместную деятельность, без дополнительного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получения Арендатором письменного согласия Арендодателя по каждому такому факту.</w:t>
      </w:r>
    </w:p>
    <w:p w14:paraId="5BCA061B" w14:textId="77777777" w:rsidR="00CF35B7" w:rsidRPr="00CF35B7" w:rsidRDefault="00CF35B7" w:rsidP="00F0272E">
      <w:pPr>
        <w:widowControl/>
        <w:numPr>
          <w:ilvl w:val="1"/>
          <w:numId w:val="41"/>
        </w:numPr>
        <w:shd w:val="clear" w:color="auto" w:fill="FFFFFF"/>
        <w:tabs>
          <w:tab w:val="left" w:pos="993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Арендодатель гарантирует, что н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14:paraId="70592D92" w14:textId="3F7AAD73" w:rsidR="00CF35B7" w:rsidRPr="00CF35B7" w:rsidRDefault="00CF35B7" w:rsidP="00F0272E">
      <w:pPr>
        <w:widowControl/>
        <w:numPr>
          <w:ilvl w:val="1"/>
          <w:numId w:val="41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й Договор заключен для достижения целей и задач, предусмотренных Государственной программой Хабаровского края «Развитие сельского хозяйства и регулирование рынков сельскохозяйственной продукции, сырья и продовольствия в Хабаровском крае на 2013-2024 годы», утверждённой Постановлением Правительства Хабаровского края от 17.08.2012 г. № 277-пр, в связи с чем, исполнение Арендодателем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бязанности по передаче Имущества</w:t>
      </w:r>
      <w:r w:rsidRPr="00CF35B7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в аренду, обусловлено (является встречным) исполнением Арендатором обязанностей, предусмотренных </w:t>
      </w:r>
      <w:proofErr w:type="spellStart"/>
      <w:r w:rsidRPr="00CF35B7">
        <w:rPr>
          <w:rFonts w:ascii="Times New Roman" w:eastAsia="Times New Roman" w:hAnsi="Times New Roman" w:cs="Times New Roman"/>
          <w:color w:val="auto"/>
          <w:lang w:bidi="ar-SA"/>
        </w:rPr>
        <w:t>п.п</w:t>
      </w:r>
      <w:proofErr w:type="spellEnd"/>
      <w:proofErr w:type="gramEnd"/>
      <w:r w:rsidRPr="00CF35B7">
        <w:rPr>
          <w:rFonts w:ascii="Times New Roman" w:eastAsia="Times New Roman" w:hAnsi="Times New Roman" w:cs="Times New Roman"/>
          <w:color w:val="auto"/>
          <w:lang w:bidi="ar-SA"/>
        </w:rPr>
        <w:t>. 2.2.</w:t>
      </w:r>
      <w:r w:rsidR="00313650"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. – 2.2.1</w:t>
      </w:r>
      <w:r w:rsidR="00313650">
        <w:rPr>
          <w:rFonts w:ascii="Times New Roman" w:eastAsia="Times New Roman" w:hAnsi="Times New Roman" w:cs="Times New Roman"/>
          <w:color w:val="auto"/>
          <w:lang w:bidi="ar-SA"/>
        </w:rPr>
        <w:t>0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. настоящего Договора.</w:t>
      </w:r>
    </w:p>
    <w:p w14:paraId="28362C3B" w14:textId="700C005A" w:rsidR="00CF35B7" w:rsidRPr="00CF35B7" w:rsidRDefault="00CF35B7" w:rsidP="00F0272E">
      <w:pPr>
        <w:widowControl/>
        <w:numPr>
          <w:ilvl w:val="1"/>
          <w:numId w:val="41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Calibri" w:hAnsi="Times New Roman" w:cs="Times New Roman"/>
          <w:lang w:eastAsia="en-US" w:bidi="ar-SA"/>
        </w:rPr>
        <w:t>Поскольку Арендодатель исполняет настоящий Договор за счет средств субсидии, полученной для реализации Программы, указанной в п. 1.</w:t>
      </w:r>
      <w:r w:rsidR="00453465">
        <w:rPr>
          <w:rFonts w:ascii="Times New Roman" w:eastAsia="Calibri" w:hAnsi="Times New Roman" w:cs="Times New Roman"/>
          <w:lang w:eastAsia="en-US" w:bidi="ar-SA"/>
        </w:rPr>
        <w:t>11</w:t>
      </w:r>
      <w:r w:rsidRPr="00CF35B7">
        <w:rPr>
          <w:rFonts w:ascii="Times New Roman" w:eastAsia="Calibri" w:hAnsi="Times New Roman" w:cs="Times New Roman"/>
          <w:lang w:eastAsia="en-US" w:bidi="ar-SA"/>
        </w:rPr>
        <w:t xml:space="preserve">. Договора, настоящим Арендатор дает согласие на осуществление Министерством сельскохозяйственного </w:t>
      </w:r>
      <w:r w:rsidR="0080123B">
        <w:rPr>
          <w:rFonts w:ascii="Times New Roman" w:eastAsia="Calibri" w:hAnsi="Times New Roman" w:cs="Times New Roman"/>
          <w:lang w:eastAsia="en-US" w:bidi="ar-SA"/>
        </w:rPr>
        <w:t>хозяйства и продовольствия</w:t>
      </w:r>
      <w:r w:rsidRPr="00CF35B7">
        <w:rPr>
          <w:rFonts w:ascii="Times New Roman" w:eastAsia="Calibri" w:hAnsi="Times New Roman" w:cs="Times New Roman"/>
          <w:lang w:eastAsia="en-US" w:bidi="ar-SA"/>
        </w:rPr>
        <w:t xml:space="preserve"> Хабаровского края и органами государственного финансового контроля Хабаровского края проверок, связанных с соблюдением условий, целей и порядка предоставления субсидии.</w:t>
      </w:r>
    </w:p>
    <w:p w14:paraId="414BA661" w14:textId="77777777" w:rsidR="00CF35B7" w:rsidRPr="00CF35B7" w:rsidRDefault="00CF35B7" w:rsidP="00CF35B7">
      <w:pPr>
        <w:widowControl/>
        <w:shd w:val="clear" w:color="auto" w:fill="FFFFFF"/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E3AB401" w14:textId="77777777" w:rsidR="00CF35B7" w:rsidRPr="00CF35B7" w:rsidRDefault="00CF35B7" w:rsidP="00F0272E">
      <w:pPr>
        <w:widowControl/>
        <w:numPr>
          <w:ilvl w:val="0"/>
          <w:numId w:val="41"/>
        </w:numP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t>Права и обязанности Сторон.</w:t>
      </w:r>
    </w:p>
    <w:p w14:paraId="7D1838E4" w14:textId="77777777" w:rsidR="00CF35B7" w:rsidRPr="00CF35B7" w:rsidRDefault="00CF35B7" w:rsidP="00F0272E">
      <w:pPr>
        <w:widowControl/>
        <w:numPr>
          <w:ilvl w:val="1"/>
          <w:numId w:val="4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Арендодатель обязан:</w:t>
      </w:r>
    </w:p>
    <w:p w14:paraId="254B7B51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Подготовить Имущество к передаче, включая составление Акта приема-передачи 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имущества, передаваемого в аренду (далее – Акт приема – передачи) (Приложение № 2)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.</w:t>
      </w:r>
      <w:bookmarkStart w:id="11" w:name="_Ref520881608"/>
    </w:p>
    <w:p w14:paraId="5BC688E6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Передать Арендатору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Имущество в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остоянии, соответствующем его назначению и целям использования, вместе со всеми принадлежностями и документацией (при наличии) по Акту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приема-передачи</w:t>
      </w:r>
      <w:bookmarkEnd w:id="11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6A7EBB6A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Арендатор обязан:</w:t>
      </w:r>
    </w:p>
    <w:p w14:paraId="1AE8C5E0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12" w:name="_Ref520881625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нять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Имущество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Акту приема-передачи.</w:t>
      </w:r>
      <w:bookmarkEnd w:id="12"/>
    </w:p>
    <w:p w14:paraId="6EFBD938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еспечить Арендодателю беспрепятственный доступ к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Имуществу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для проведения проверок его использования по назначению и в соответствии с установленными техническими требованиями по его эксплуатации.</w:t>
      </w:r>
    </w:p>
    <w:p w14:paraId="4EC9380C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Нести риск случайной гибели или ухудшения состояния имущества со дня приема-передачи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Имущества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18780432" w14:textId="435F71DB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Своими силами и за свой счет обеспечить сохранность и работоспособность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Имущества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, использовать его по назначению в целях, указных в п. 1.3. настоящего Договора. </w:t>
      </w:r>
    </w:p>
    <w:p w14:paraId="4F45B1DA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Своевременно вносить арендную плату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Имущества в размере,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в порядке и сроки, предусмотренные настоящим Договором.</w:t>
      </w:r>
    </w:p>
    <w:p w14:paraId="3FC4E12C" w14:textId="3F9FA6DD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Осуществлять при возникновении необходимости за свой счет текущий и капитальный ремонт Имущества.</w:t>
      </w:r>
    </w:p>
    <w:p w14:paraId="0AE63855" w14:textId="7B1CD88B" w:rsidR="00CF35B7" w:rsidRPr="00CF35B7" w:rsidRDefault="00CF35B7" w:rsidP="00CF35B7">
      <w:pPr>
        <w:widowControl/>
        <w:numPr>
          <w:ilvl w:val="2"/>
          <w:numId w:val="12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В течение срока действия настоящего Договор не допускать образования задолженности перед бюджетом и внебюджетными фондами. При возникновении задолженности, погасить ее в течение 10 (Десяти) рабочих дней и не позднее следующего рабочего дня направить Арендодателю документы, подтверждающие оплату.</w:t>
      </w:r>
    </w:p>
    <w:p w14:paraId="3D0BCA87" w14:textId="77777777" w:rsidR="00CF35B7" w:rsidRPr="00CF35B7" w:rsidRDefault="00CF35B7" w:rsidP="00CF35B7">
      <w:pPr>
        <w:widowControl/>
        <w:numPr>
          <w:ilvl w:val="2"/>
          <w:numId w:val="12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3" w:name="_Ref520881924"/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Обеспечить достижение целевых показателей, предусмотренных в Приложении № 4 к настоящему Договору.</w:t>
      </w:r>
      <w:bookmarkEnd w:id="13"/>
    </w:p>
    <w:p w14:paraId="086578FC" w14:textId="66443074" w:rsidR="00CF35B7" w:rsidRPr="00CF35B7" w:rsidRDefault="00CF35B7" w:rsidP="00CF35B7">
      <w:pPr>
        <w:widowControl/>
        <w:numPr>
          <w:ilvl w:val="2"/>
          <w:numId w:val="12"/>
        </w:numPr>
        <w:shd w:val="clear" w:color="auto" w:fill="FFFFFF"/>
        <w:tabs>
          <w:tab w:val="left" w:pos="851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4" w:name="_Ref520883389"/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Ежеквартально до окончания срока аренды, в течение 10 (Десяти) рабочих дней по истечении отчетного </w:t>
      </w:r>
      <w:r w:rsidR="0039178B">
        <w:rPr>
          <w:rFonts w:ascii="Times New Roman" w:eastAsia="Times New Roman" w:hAnsi="Times New Roman" w:cs="Times New Roman"/>
          <w:color w:val="auto"/>
          <w:lang w:bidi="ar-SA"/>
        </w:rPr>
        <w:t>периода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proofErr w:type="gramStart"/>
      <w:r w:rsidRPr="00CF35B7">
        <w:rPr>
          <w:rFonts w:ascii="Times New Roman" w:eastAsia="Times New Roman" w:hAnsi="Times New Roman" w:cs="Times New Roman"/>
          <w:color w:val="auto"/>
          <w:lang w:bidi="ar-SA"/>
        </w:rPr>
        <w:t>предоставлять Арендодателю Отчет</w:t>
      </w:r>
      <w:proofErr w:type="gramEnd"/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о достижении целевых показателей (Приложение № 4) с приложением подтверждающих документов.</w:t>
      </w:r>
      <w:bookmarkEnd w:id="14"/>
    </w:p>
    <w:p w14:paraId="37DF0A27" w14:textId="77777777" w:rsidR="00CF35B7" w:rsidRPr="00CF35B7" w:rsidRDefault="00CF35B7" w:rsidP="00CF35B7">
      <w:pPr>
        <w:widowControl/>
        <w:numPr>
          <w:ilvl w:val="2"/>
          <w:numId w:val="12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5" w:name="_Ref520886593"/>
      <w:bookmarkStart w:id="16" w:name="_Ref520880461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bookmarkEnd w:id="15"/>
      <w:proofErr w:type="gramStart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Ежегодно в срок, установленный соответствующим приказом Росстата, представлять отчёт по форме № 1 – фермер / 2 – фермер / 3 – фермер</w:t>
      </w:r>
      <w:r w:rsidRPr="00CF35B7">
        <w:rPr>
          <w:rFonts w:ascii="Times New Roman" w:eastAsia="Calibri" w:hAnsi="Times New Roman" w:cs="Times New Roman"/>
          <w:color w:val="auto"/>
          <w:vertAlign w:val="superscript"/>
          <w:lang w:eastAsia="en-US" w:bidi="ar-SA"/>
        </w:rPr>
        <w:footnoteReference w:id="1"/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в Управление Федеральной службы государственной статистики по Хабаровскому краю, Магаданской области, Еврейской автономной области и Чукотскому автономному округу и в течение 3 (Трех) рабочих дней направлять Арендодателю документ, подтверждающий предоставление указанного отчёт (отчет с отметкой органа статистики о приеме;</w:t>
      </w:r>
      <w:proofErr w:type="gramEnd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gramStart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 направлении отчетности по почте –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органом статистики) -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Приказ Росстата от 24.08.2017 № 545 «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».</w:t>
      </w:r>
      <w:bookmarkEnd w:id="16"/>
      <w:proofErr w:type="gramEnd"/>
    </w:p>
    <w:p w14:paraId="02955343" w14:textId="77777777" w:rsidR="00CF35B7" w:rsidRPr="00CF35B7" w:rsidRDefault="00CF35B7" w:rsidP="00CF35B7">
      <w:pPr>
        <w:widowControl/>
        <w:numPr>
          <w:ilvl w:val="2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При наступлении условия, предусмотренного статьей 5 настоящего Договора, подписать дополнительное соглашение об изменении арендной платы Имущества в течение 3 (Трех) рабочих дней с момента поступления соответствующего запроса от Арендодателя.</w:t>
      </w:r>
    </w:p>
    <w:p w14:paraId="35A7E3B1" w14:textId="69099CC5" w:rsidR="00CF35B7" w:rsidRPr="00CF35B7" w:rsidRDefault="00CF35B7" w:rsidP="00CF35B7">
      <w:pPr>
        <w:widowControl/>
        <w:numPr>
          <w:ilvl w:val="2"/>
          <w:numId w:val="12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</w:t>
      </w:r>
      <w:r w:rsidR="00B920A4">
        <w:rPr>
          <w:rFonts w:ascii="Times New Roman" w:eastAsia="Times New Roman" w:hAnsi="Times New Roman" w:cs="Times New Roman"/>
          <w:color w:val="auto"/>
          <w:lang w:bidi="ar-SA"/>
        </w:rPr>
        <w:t>В случае не реализации права выкупа арендуемого имущества по истечении срока действия настоящего Договора в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ернуть Арендодателю Имущество в том состоянии, в котором он его получил, с учетом нормального износа.</w:t>
      </w:r>
    </w:p>
    <w:p w14:paraId="04D6D98B" w14:textId="77777777" w:rsidR="00CF35B7" w:rsidRPr="00CF35B7" w:rsidRDefault="00CF35B7" w:rsidP="00CF35B7">
      <w:pPr>
        <w:widowControl/>
        <w:numPr>
          <w:ilvl w:val="2"/>
          <w:numId w:val="12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За свой счет подготовить Имущество к возврату Арендодателю, включая составление акта возврата (Приложение №5), являющегося неотъемлемой частью настоящего Договора.</w:t>
      </w:r>
    </w:p>
    <w:p w14:paraId="4374C0F0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Арендатор вправе:</w:t>
      </w:r>
    </w:p>
    <w:p w14:paraId="711A9239" w14:textId="77777777" w:rsidR="00CF35B7" w:rsidRPr="00201C1B" w:rsidRDefault="00CF35B7" w:rsidP="00CF35B7">
      <w:pPr>
        <w:widowControl/>
        <w:numPr>
          <w:ilvl w:val="2"/>
          <w:numId w:val="12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01C1B">
        <w:rPr>
          <w:rFonts w:ascii="Times New Roman" w:eastAsia="Times New Roman" w:hAnsi="Times New Roman" w:cs="Times New Roman"/>
          <w:color w:val="auto"/>
          <w:lang w:bidi="ar-SA"/>
        </w:rPr>
        <w:t xml:space="preserve"> Производить неотделимые улучшения Имущества только с согласия Арендодателя.</w:t>
      </w:r>
    </w:p>
    <w:p w14:paraId="03FECDC3" w14:textId="2CAAFBB6" w:rsidR="0039178B" w:rsidRPr="00201C1B" w:rsidRDefault="0039178B" w:rsidP="0039178B">
      <w:pPr>
        <w:pStyle w:val="af2"/>
        <w:numPr>
          <w:ilvl w:val="1"/>
          <w:numId w:val="12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C1B">
        <w:rPr>
          <w:rFonts w:ascii="Times New Roman" w:hAnsi="Times New Roman"/>
          <w:sz w:val="24"/>
          <w:szCs w:val="24"/>
        </w:rPr>
        <w:t>Произведенные Арендатором отделимые улучшения Имущества являются собственностью Арендатора.</w:t>
      </w:r>
    </w:p>
    <w:p w14:paraId="23688926" w14:textId="08E043F2" w:rsidR="00CF35B7" w:rsidRPr="00201C1B" w:rsidRDefault="00201C1B" w:rsidP="00CF35B7">
      <w:pPr>
        <w:pStyle w:val="af2"/>
        <w:numPr>
          <w:ilvl w:val="1"/>
          <w:numId w:val="12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1C1B">
        <w:rPr>
          <w:rFonts w:ascii="Times New Roman" w:hAnsi="Times New Roman"/>
          <w:sz w:val="24"/>
          <w:szCs w:val="24"/>
        </w:rPr>
        <w:t>Стоимость произведенных Арендатором неотделимых улучшений Имущества возмещению не подлежат.</w:t>
      </w:r>
    </w:p>
    <w:p w14:paraId="7C62349E" w14:textId="77777777" w:rsidR="00CF35B7" w:rsidRPr="00CF35B7" w:rsidRDefault="00CF35B7" w:rsidP="00CF35B7">
      <w:pPr>
        <w:widowControl/>
        <w:numPr>
          <w:ilvl w:val="0"/>
          <w:numId w:val="12"/>
        </w:numPr>
        <w:tabs>
          <w:tab w:val="left" w:pos="284"/>
        </w:tabs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t>Арендная плата и порядок расчетов.</w:t>
      </w:r>
    </w:p>
    <w:p w14:paraId="5E898BFB" w14:textId="4AB7E02B" w:rsidR="00CF35B7" w:rsidRPr="00CF35B7" w:rsidRDefault="00CF35B7" w:rsidP="004E7FF9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Арендная плата устанавливается в размере </w:t>
      </w:r>
      <w:r w:rsidR="004E7FF9">
        <w:rPr>
          <w:rFonts w:ascii="Times New Roman" w:eastAsia="Calibri" w:hAnsi="Times New Roman" w:cs="Times New Roman"/>
          <w:color w:val="auto"/>
          <w:kern w:val="1"/>
          <w:lang w:eastAsia="en-US" w:bidi="ar-SA"/>
        </w:rPr>
        <w:t>27 447</w:t>
      </w:r>
      <w:r w:rsidR="00E546D7" w:rsidRPr="00E546D7">
        <w:rPr>
          <w:rFonts w:ascii="Times New Roman" w:eastAsia="Calibri" w:hAnsi="Times New Roman" w:cs="Times New Roman"/>
          <w:color w:val="auto"/>
          <w:kern w:val="1"/>
          <w:lang w:eastAsia="en-US" w:bidi="ar-SA"/>
        </w:rPr>
        <w:t xml:space="preserve"> (</w:t>
      </w:r>
      <w:r w:rsidR="004E7FF9" w:rsidRPr="004E7FF9">
        <w:rPr>
          <w:rFonts w:ascii="Times New Roman" w:eastAsia="Calibri" w:hAnsi="Times New Roman" w:cs="Times New Roman"/>
          <w:color w:val="auto"/>
          <w:kern w:val="1"/>
          <w:lang w:eastAsia="en-US" w:bidi="ar-SA"/>
        </w:rPr>
        <w:t>Двадцать семь тысяч четыреста сорок семь</w:t>
      </w:r>
      <w:r w:rsidR="00E546D7" w:rsidRPr="00E546D7">
        <w:rPr>
          <w:rFonts w:ascii="Times New Roman" w:eastAsia="Calibri" w:hAnsi="Times New Roman" w:cs="Times New Roman"/>
          <w:color w:val="auto"/>
          <w:kern w:val="1"/>
          <w:lang w:eastAsia="en-US" w:bidi="ar-SA"/>
        </w:rPr>
        <w:t xml:space="preserve">) рублей </w:t>
      </w:r>
      <w:r w:rsidR="004E7FF9">
        <w:rPr>
          <w:rFonts w:ascii="Times New Roman" w:eastAsia="Calibri" w:hAnsi="Times New Roman" w:cs="Times New Roman"/>
          <w:color w:val="auto"/>
          <w:kern w:val="1"/>
          <w:lang w:eastAsia="en-US" w:bidi="ar-SA"/>
        </w:rPr>
        <w:t>85</w:t>
      </w:r>
      <w:r w:rsidR="00E546D7" w:rsidRPr="00E546D7">
        <w:rPr>
          <w:rFonts w:ascii="Times New Roman" w:eastAsia="Calibri" w:hAnsi="Times New Roman" w:cs="Times New Roman"/>
          <w:color w:val="auto"/>
          <w:kern w:val="1"/>
          <w:lang w:eastAsia="en-US" w:bidi="ar-SA"/>
        </w:rPr>
        <w:t xml:space="preserve"> копе</w:t>
      </w:r>
      <w:r w:rsidR="004E7FF9">
        <w:rPr>
          <w:rFonts w:ascii="Times New Roman" w:eastAsia="Calibri" w:hAnsi="Times New Roman" w:cs="Times New Roman"/>
          <w:color w:val="auto"/>
          <w:kern w:val="1"/>
          <w:lang w:eastAsia="en-US" w:bidi="ar-SA"/>
        </w:rPr>
        <w:t>ек</w:t>
      </w:r>
      <w:r w:rsidR="00E546D7"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в месяц. </w:t>
      </w:r>
    </w:p>
    <w:p w14:paraId="5DCBFC51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Арендатор производит оплату арендной платы самостоятельно, не позднее 15 числа каждого месяца. </w:t>
      </w:r>
    </w:p>
    <w:p w14:paraId="759B8AFC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Расчеты по договору осуществляются в безналичном порядке.</w:t>
      </w:r>
    </w:p>
    <w:p w14:paraId="6B2FE466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Обязательства Арендатора по оплате считаются исполненными в момент зачисления денежных средств на расчетный счет Арендодателя.</w:t>
      </w:r>
    </w:p>
    <w:p w14:paraId="275A0AD4" w14:textId="77777777" w:rsidR="00CF35B7" w:rsidRPr="00CF35B7" w:rsidRDefault="00CF35B7" w:rsidP="00CF35B7">
      <w:pPr>
        <w:widowControl/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45E1E8A" w14:textId="77777777" w:rsidR="00CF35B7" w:rsidRPr="00CF35B7" w:rsidRDefault="00CF35B7" w:rsidP="00CF35B7">
      <w:pPr>
        <w:widowControl/>
        <w:numPr>
          <w:ilvl w:val="0"/>
          <w:numId w:val="12"/>
        </w:numPr>
        <w:tabs>
          <w:tab w:val="left" w:pos="284"/>
        </w:tabs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t>Ответственность Сторон</w:t>
      </w:r>
    </w:p>
    <w:p w14:paraId="69C65E76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A22B5E5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szCs w:val="20"/>
          <w:lang w:bidi="ar-SA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 (форс-мажорных обстоятельств). В случае наступления этих обстоятель</w:t>
      </w:r>
      <w:proofErr w:type="gramStart"/>
      <w:r w:rsidRPr="00CF35B7">
        <w:rPr>
          <w:rFonts w:ascii="Times New Roman" w:eastAsia="Times New Roman" w:hAnsi="Times New Roman" w:cs="Times New Roman"/>
          <w:color w:val="auto"/>
          <w:szCs w:val="20"/>
          <w:lang w:bidi="ar-SA"/>
        </w:rPr>
        <w:t>ств Ст</w:t>
      </w:r>
      <w:proofErr w:type="gramEnd"/>
      <w:r w:rsidRPr="00CF35B7">
        <w:rPr>
          <w:rFonts w:ascii="Times New Roman" w:eastAsia="Times New Roman" w:hAnsi="Times New Roman" w:cs="Times New Roman"/>
          <w:color w:val="auto"/>
          <w:szCs w:val="20"/>
          <w:lang w:bidi="ar-SA"/>
        </w:rPr>
        <w:t>орона обязана в разумный срок уведомить об этом другую Сторону.</w:t>
      </w:r>
    </w:p>
    <w:p w14:paraId="20A91B03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Каждая из Сторон, причинившая неисполнением или ненадлежащим исполнением своих обязательств по настоящему Договору ущерб другой Стороне, обязана возместить другой Стороне причиненные убытки, включая неполученные доходы.</w:t>
      </w:r>
    </w:p>
    <w:p w14:paraId="127E0F7E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нарушения Арендатором сроков уплаты арендной платы Арендодатель вправе потребовать уплаты Арендатором неустойки в размере 0,3 % от суммы задолженности за каждый день просрочки. </w:t>
      </w:r>
    </w:p>
    <w:p w14:paraId="0925209B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В случае использования Имущества не в целях, указанных в п. 1.3. настоящего Договора, Арендодатель вправе потребовать от Арендатора уплаты штрафа в размере 30 % от стоимости Имущества.</w:t>
      </w:r>
    </w:p>
    <w:p w14:paraId="706086E3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В случае несвоевременного возврата Имущества Арендодатель вправе потребовать от Арендатора внесения арендной платы за все время просрочки, а также неустойки в размере 0,3 % от стоимости Имущества, за каждый день просрочки. Если указанная плата (включая неустойку) не покрывает причиненных Арендодателю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бытков, он может потребовать их возмещения сверх суммы штрафа, установленного в настоящем пункте Договора.</w:t>
      </w:r>
    </w:p>
    <w:p w14:paraId="4223B597" w14:textId="019C4305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17" w:name="_Ref520883295"/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 случае неисполнения Арендатором обязанностей, предусмотренных </w:t>
      </w:r>
      <w:proofErr w:type="spellStart"/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п.п</w:t>
      </w:r>
      <w:proofErr w:type="spellEnd"/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. 2.2.7. -2.2.1</w:t>
      </w:r>
      <w:r w:rsidR="00165A08">
        <w:rPr>
          <w:rFonts w:ascii="Times New Roman" w:eastAsia="Times New Roman" w:hAnsi="Times New Roman" w:cs="Times New Roman"/>
          <w:bCs/>
          <w:color w:val="auto"/>
          <w:lang w:bidi="ar-SA"/>
        </w:rPr>
        <w:t>0</w:t>
      </w: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, а также 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во всех иных случаях нарушения Арендатором своих обязательств по настоящему Договору</w:t>
      </w: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Арендодатель вправе взыскать с Арендатора неустойку в размере 1 % от стоимости 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Имущества</w:t>
      </w:r>
      <w:r w:rsidRPr="00CF35B7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 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за каждый факт неисполнения (ненадлежащего исполнения) обязательства</w:t>
      </w: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  <w:bookmarkEnd w:id="17"/>
    </w:p>
    <w:p w14:paraId="6EFA36BF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ребование Арендодателя об уплате неустойки </w:t>
      </w:r>
      <w:bookmarkStart w:id="18" w:name="_Hlk519265360"/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направляется Арендатору в письменной форме посредством заказного письма или на электронную почту Арендатора, указанную в статье 9. Договора, или нарочным под расписку, и должно содержать размер и срок уплаты неустойки.</w:t>
      </w:r>
      <w:bookmarkEnd w:id="18"/>
    </w:p>
    <w:p w14:paraId="101335E0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Арендатор обязуется уплатить неустойку в размере и срок, указанный в соответствующем требовании Арендодателя. Датой уплаты неустойки считается дата зачисления денежных средств на расчетный счет Арендодателя.</w:t>
      </w:r>
    </w:p>
    <w:p w14:paraId="4C0688D9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Арендодатель вправе:</w:t>
      </w:r>
    </w:p>
    <w:p w14:paraId="31BCC8B2" w14:textId="77777777" w:rsidR="00CF35B7" w:rsidRPr="00CF35B7" w:rsidRDefault="00CF35B7" w:rsidP="00CF35B7">
      <w:pPr>
        <w:widowControl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в одностороннем порядке уменьшить размер неустойки;</w:t>
      </w:r>
    </w:p>
    <w:p w14:paraId="326C22AA" w14:textId="77777777" w:rsidR="00CF35B7" w:rsidRPr="00CF35B7" w:rsidRDefault="00CF35B7" w:rsidP="00CF35B7">
      <w:pPr>
        <w:widowControl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отсрочить Арендатору уплату начисленной неустойки;</w:t>
      </w:r>
    </w:p>
    <w:p w14:paraId="797AB0F7" w14:textId="77777777" w:rsidR="00CF35B7" w:rsidRPr="00CF35B7" w:rsidRDefault="00CF35B7" w:rsidP="00CF35B7">
      <w:pPr>
        <w:widowControl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прекратить, в том числе на определённый срок, начисление неустойки.</w:t>
      </w:r>
    </w:p>
    <w:p w14:paraId="72E3F26E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1134"/>
        </w:tabs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Взыскание неустойки и возмещение причиненных убытков не освобождает Сторону, нарушившую Договор, от исполнения обязательств в натуре.</w:t>
      </w:r>
    </w:p>
    <w:p w14:paraId="2DD86C29" w14:textId="77777777" w:rsidR="00CF35B7" w:rsidRPr="00CF35B7" w:rsidRDefault="00CF35B7" w:rsidP="00CF35B7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2BA20A8" w14:textId="77777777" w:rsidR="00CF35B7" w:rsidRPr="00CF35B7" w:rsidRDefault="00CF35B7" w:rsidP="00CF35B7">
      <w:pPr>
        <w:widowControl/>
        <w:numPr>
          <w:ilvl w:val="0"/>
          <w:numId w:val="12"/>
        </w:num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t>Специальные условия.</w:t>
      </w:r>
    </w:p>
    <w:p w14:paraId="1983BCFA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В случае утраты Арендодателем права на освобождение от уплаты НДС арендная плата подлежит увеличению на сумму НДС с месяца, когда Арендодатель утратил указанное право.</w:t>
      </w:r>
    </w:p>
    <w:p w14:paraId="6DF58488" w14:textId="77777777" w:rsidR="00CF35B7" w:rsidRPr="00CF35B7" w:rsidRDefault="00CF35B7" w:rsidP="00CF35B7">
      <w:pPr>
        <w:widowControl/>
        <w:tabs>
          <w:tab w:val="left" w:pos="284"/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EEA3AB5" w14:textId="77777777" w:rsidR="00CF35B7" w:rsidRPr="00CF35B7" w:rsidRDefault="00CF35B7" w:rsidP="00CF35B7">
      <w:pPr>
        <w:widowControl/>
        <w:numPr>
          <w:ilvl w:val="0"/>
          <w:numId w:val="12"/>
        </w:numPr>
        <w:tabs>
          <w:tab w:val="left" w:pos="426"/>
          <w:tab w:val="left" w:pos="851"/>
          <w:tab w:val="left" w:pos="993"/>
        </w:tabs>
        <w:contextualSpacing/>
        <w:jc w:val="center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асторжение договора</w:t>
      </w:r>
    </w:p>
    <w:p w14:paraId="7ADB21C5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bookmarkStart w:id="19" w:name="_ref_30338717"/>
      <w:proofErr w:type="gramStart"/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Договор</w:t>
      </w:r>
      <w:proofErr w:type="gramEnd"/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может быть расторгнут по соглашению Сторон</w:t>
      </w:r>
      <w:bookmarkEnd w:id="19"/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14:paraId="43AB71AF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gramStart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Арендодатель вправе</w:t>
      </w:r>
      <w:r w:rsidRPr="00CF35B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(вне зависимости от предъявления Арендатору требования об уплате неустойки, предусмотренной </w:t>
      </w:r>
      <w:proofErr w:type="spellStart"/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п.п</w:t>
      </w:r>
      <w:proofErr w:type="spellEnd"/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4.4. </w:t>
      </w:r>
      <w:r w:rsidRPr="00CF35B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–</w:t>
      </w: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4.7.</w:t>
      </w:r>
      <w:proofErr w:type="gramEnd"/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proofErr w:type="gramStart"/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Договора</w:t>
      </w:r>
      <w:r w:rsidRPr="00CF35B7">
        <w:rPr>
          <w:rFonts w:ascii="Calibri" w:eastAsia="Calibri" w:hAnsi="Calibri" w:cs="Times New Roman"/>
          <w:bCs/>
          <w:color w:val="auto"/>
          <w:sz w:val="22"/>
          <w:szCs w:val="22"/>
          <w:lang w:eastAsia="en-US" w:bidi="ar-SA"/>
        </w:rPr>
        <w:t>)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в одностороннем порядке досрочно расторгнуть настоящий Договор и требовать досрочного исполнения обязательств и (или) возврата Имущества</w:t>
      </w:r>
      <w:r w:rsidRPr="00CF35B7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 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и возмещения убытков в следующих случаях:</w:t>
      </w:r>
      <w:proofErr w:type="gramEnd"/>
    </w:p>
    <w:p w14:paraId="23352ECD" w14:textId="77777777" w:rsidR="00CF35B7" w:rsidRPr="00CF35B7" w:rsidRDefault="00CF35B7" w:rsidP="00CF35B7">
      <w:pPr>
        <w:widowControl/>
        <w:numPr>
          <w:ilvl w:val="0"/>
          <w:numId w:val="16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использование Имущества</w:t>
      </w:r>
      <w:r w:rsidRPr="00CF35B7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не в целях, указанных в п. 1.3. настоящего Договора;</w:t>
      </w:r>
    </w:p>
    <w:p w14:paraId="4A513B59" w14:textId="0DC6DED1" w:rsidR="00CF35B7" w:rsidRPr="00CF35B7" w:rsidRDefault="00CF35B7" w:rsidP="00CF35B7">
      <w:pPr>
        <w:widowControl/>
        <w:numPr>
          <w:ilvl w:val="0"/>
          <w:numId w:val="15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нарушение Арендатором обязанностей, предусмотренных </w:t>
      </w:r>
      <w:proofErr w:type="spellStart"/>
      <w:r w:rsidRPr="00CF35B7">
        <w:rPr>
          <w:rFonts w:ascii="Times New Roman" w:eastAsia="Times New Roman" w:hAnsi="Times New Roman" w:cs="Times New Roman"/>
          <w:color w:val="auto"/>
          <w:lang w:bidi="ar-SA"/>
        </w:rPr>
        <w:t>п.п</w:t>
      </w:r>
      <w:proofErr w:type="spellEnd"/>
      <w:r w:rsidRPr="00CF35B7">
        <w:rPr>
          <w:rFonts w:ascii="Times New Roman" w:eastAsia="Times New Roman" w:hAnsi="Times New Roman" w:cs="Times New Roman"/>
          <w:color w:val="auto"/>
          <w:lang w:bidi="ar-SA"/>
        </w:rPr>
        <w:t>. 2.2.</w:t>
      </w:r>
      <w:r w:rsidR="00165A08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. – 2.2.</w:t>
      </w:r>
      <w:r w:rsidR="00165A08"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.;</w:t>
      </w:r>
    </w:p>
    <w:p w14:paraId="295EAD1C" w14:textId="77777777" w:rsidR="00CF35B7" w:rsidRPr="00CF35B7" w:rsidRDefault="00CF35B7" w:rsidP="00CF35B7">
      <w:pPr>
        <w:widowControl/>
        <w:numPr>
          <w:ilvl w:val="0"/>
          <w:numId w:val="15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существенное ухудшение состояния Имущества</w:t>
      </w:r>
      <w:r w:rsidRPr="00CF35B7">
        <w:rPr>
          <w:rFonts w:ascii="Times New Roman" w:eastAsia="Times New Roman" w:hAnsi="Times New Roman" w:cs="Times New Roman"/>
          <w:i/>
          <w:color w:val="auto"/>
          <w:lang w:bidi="ar-SA"/>
        </w:rPr>
        <w:t>;</w:t>
      </w:r>
    </w:p>
    <w:p w14:paraId="3023D49A" w14:textId="77777777" w:rsidR="00CF35B7" w:rsidRPr="00CF35B7" w:rsidRDefault="00CF35B7" w:rsidP="00CF35B7">
      <w:pPr>
        <w:widowControl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наличие обстоятельств, очевидно свидетельствующих о том, что выплата арендной платы не будет произведена Арендатором в установленный Договором срок;</w:t>
      </w:r>
    </w:p>
    <w:p w14:paraId="699FF215" w14:textId="77777777" w:rsidR="00CF35B7" w:rsidRPr="00CF35B7" w:rsidRDefault="00CF35B7" w:rsidP="00CF35B7">
      <w:pPr>
        <w:widowControl/>
        <w:numPr>
          <w:ilvl w:val="0"/>
          <w:numId w:val="15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и в иных случаях неисполнения (ненадлежащего исполнения) Арендатором своих обязательств (в том числе любого из них), предусмотренных Договором. </w:t>
      </w:r>
    </w:p>
    <w:p w14:paraId="3816FD2D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567"/>
          <w:tab w:val="left" w:pos="993"/>
          <w:tab w:val="left" w:pos="1134"/>
        </w:tabs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Уведомление Арендодателя об одностороннем расторжении Договора направляется Арендатору в письменной форме посредством заказного письма по адресу, указанному в статье 9 Договора или нарочным под расписку с указанием даты расторжения Договора.</w:t>
      </w:r>
    </w:p>
    <w:p w14:paraId="64FB7040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567"/>
          <w:tab w:val="left" w:pos="1134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gramStart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Договор</w:t>
      </w:r>
      <w:proofErr w:type="gramEnd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может быть расторгнут в силу форс-мажорных (непреодолимых) обстоятельств, повлекших за собой невозможность продолжения действия Договора для Арендодателя или Арендатора. Если обстоятельства непреодолимой силы продолжают действовать более двух месяцев, то каждая Сторона вправе расторгнуть Договор в одностороннем порядке.</w:t>
      </w:r>
    </w:p>
    <w:p w14:paraId="1D0E3D57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567"/>
          <w:tab w:val="left" w:pos="1134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ри расторжении настоящего </w:t>
      </w:r>
      <w:proofErr w:type="gramStart"/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Договора, существующие к такому моменту обязательства Сторон сохраняют</w:t>
      </w:r>
      <w:proofErr w:type="gramEnd"/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вою силу до их полного выполнения.</w:t>
      </w:r>
    </w:p>
    <w:p w14:paraId="4653F045" w14:textId="77777777" w:rsidR="00CF35B7" w:rsidRPr="00CF35B7" w:rsidRDefault="00CF35B7" w:rsidP="00CF35B7">
      <w:pPr>
        <w:widowControl/>
        <w:tabs>
          <w:tab w:val="left" w:pos="426"/>
        </w:tabs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D3573B7" w14:textId="77777777" w:rsidR="00CF35B7" w:rsidRPr="00CF35B7" w:rsidRDefault="00CF35B7" w:rsidP="00CF35B7">
      <w:pPr>
        <w:widowControl/>
        <w:numPr>
          <w:ilvl w:val="0"/>
          <w:numId w:val="12"/>
        </w:numPr>
        <w:tabs>
          <w:tab w:val="left" w:pos="284"/>
        </w:tabs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t>Разрешение споров</w:t>
      </w:r>
    </w:p>
    <w:p w14:paraId="26A4F57F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Любой спор, возникающий по настоящему Договору и/или в связи с ним, в том числе любой спор в отношении существования, действительности, исполнения или прекращения Договора подлежит разрешению Сторонами в порядке досудебного урегулирования в течение 15 (Пятнадцати) календарных дней со дня направления соответствующей претензии (требования) (претензионный порядок).</w:t>
      </w:r>
    </w:p>
    <w:p w14:paraId="216ABD97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В случае невозможности урегулирования спора в рамках претензионного порядка неурегулированный спор подлежит передаче на рассмотрение в Арбитражный суд Хабаровского края.</w:t>
      </w:r>
    </w:p>
    <w:p w14:paraId="16F80307" w14:textId="77777777" w:rsidR="00CF35B7" w:rsidRPr="00CF35B7" w:rsidRDefault="00CF35B7" w:rsidP="00CF35B7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398EDB9" w14:textId="77777777" w:rsidR="00CF35B7" w:rsidRPr="00CF35B7" w:rsidRDefault="00CF35B7" w:rsidP="00CF35B7">
      <w:pPr>
        <w:widowControl/>
        <w:numPr>
          <w:ilvl w:val="0"/>
          <w:numId w:val="12"/>
        </w:numPr>
        <w:tabs>
          <w:tab w:val="left" w:pos="426"/>
        </w:tabs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t>Заключительные положения</w:t>
      </w:r>
    </w:p>
    <w:p w14:paraId="5CE4A54D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284"/>
          <w:tab w:val="left" w:pos="1134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Договор вступает в силу и становится обязательным для Сторон с момента его заключения и действует до полного исполнения Сторонами своих обязательств.</w:t>
      </w:r>
    </w:p>
    <w:p w14:paraId="4AA665AC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284"/>
          <w:tab w:val="left" w:pos="1134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стоящий договор составлен в 2 (Двух) одинаковых экземплярах, имеющих равную юридическую силу, один </w:t>
      </w:r>
      <w:r w:rsidRPr="00CF35B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– 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для Арендодателя, один - для Арендатора.</w:t>
      </w:r>
    </w:p>
    <w:p w14:paraId="6C974422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284"/>
          <w:tab w:val="left" w:pos="1134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Любые изменения и дополнения к Договору действительны при условии, если они совершены в письменной форме и подписаны надлежаще уполномоченными представителями Сторон.</w:t>
      </w:r>
    </w:p>
    <w:p w14:paraId="021DC597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284"/>
          <w:tab w:val="left" w:pos="1134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ороны обязаны в письменном виде в течение трех рабочих дней информировать друг друга об изменении своего местонахождения (в том числе фактического), банковских реквизитов, указанных в статье 9 настоящего Договора, а также обо всех других изменениях, имеющих существенное значение для надлежащего исполнения обязательств по Договору. </w:t>
      </w:r>
      <w:proofErr w:type="gramStart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Сторона, не выполнившая требования настоящего пункта, принимает на себя все негативные последствия нарушения данной обязанности (в частности, при отсутствии сообщения одной Стороны об изменении своего местонахождения (в том числе фактического) требования, уведомления и иные сообщения направляются другой Стороной по последнему известному ей адресу, и считаются доставленными, даже если адресат по этому адресу не находится).</w:t>
      </w:r>
      <w:proofErr w:type="gramEnd"/>
    </w:p>
    <w:p w14:paraId="4B31E149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284"/>
          <w:tab w:val="left" w:pos="1276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Приложения к настоящему Договору, являющиеся его неотъемлемой частью:</w:t>
      </w:r>
    </w:p>
    <w:p w14:paraId="539C8689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284"/>
          <w:tab w:val="left" w:pos="1276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Перечень имущества, передаваемого в аренду – Приложение №1;</w:t>
      </w:r>
    </w:p>
    <w:p w14:paraId="36E21E85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284"/>
          <w:tab w:val="left" w:pos="1276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Акт приема – передачи имущества, передаваемого в аренду – Приложение №2;</w:t>
      </w:r>
    </w:p>
    <w:p w14:paraId="1BB9AB9C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284"/>
          <w:tab w:val="left" w:pos="1276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Перечень целевых показателей – Приложение №3;</w:t>
      </w:r>
    </w:p>
    <w:p w14:paraId="3CF94A9A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284"/>
          <w:tab w:val="left" w:pos="1276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Форма Отчета о достижении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целевых показателей</w:t>
      </w: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– Приложение №4;</w:t>
      </w:r>
    </w:p>
    <w:p w14:paraId="42AFC1FF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284"/>
          <w:tab w:val="left" w:pos="1276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Форма Акта возврата имущества – Приложение №5. </w:t>
      </w:r>
    </w:p>
    <w:p w14:paraId="6BB23B7C" w14:textId="77777777" w:rsidR="00CF35B7" w:rsidRPr="00CF35B7" w:rsidRDefault="00CF35B7" w:rsidP="00CF35B7">
      <w:pPr>
        <w:widowControl/>
        <w:tabs>
          <w:tab w:val="left" w:pos="284"/>
          <w:tab w:val="left" w:pos="1134"/>
        </w:tabs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2FA0FACF" w14:textId="77777777" w:rsidR="00CF35B7" w:rsidRPr="00CF35B7" w:rsidRDefault="00CF35B7" w:rsidP="00CF35B7">
      <w:pPr>
        <w:widowControl/>
        <w:numPr>
          <w:ilvl w:val="0"/>
          <w:numId w:val="12"/>
        </w:num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20" w:name="_Ref520880527"/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t>Адреса, реквизиты и подписи Сторон</w:t>
      </w:r>
      <w:bookmarkEnd w:id="20"/>
    </w:p>
    <w:p w14:paraId="4DC2AD4B" w14:textId="77777777" w:rsidR="00CF35B7" w:rsidRPr="00CF35B7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Арендодатель</w:t>
      </w: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: АНО «Краевой сельскохозяйственный фонд». </w:t>
      </w:r>
    </w:p>
    <w:p w14:paraId="407EE4C5" w14:textId="77777777" w:rsidR="00CF35B7" w:rsidRPr="00CF35B7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680000, г. Хабаровск, ул. Ленина, д. 4, офис 808, </w:t>
      </w:r>
    </w:p>
    <w:p w14:paraId="5F1B4131" w14:textId="77777777" w:rsidR="00CF35B7" w:rsidRPr="00CF35B7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ИНН 2721217941 КПП 272101001 </w:t>
      </w:r>
    </w:p>
    <w:p w14:paraId="33A0D6A9" w14:textId="77777777" w:rsidR="00CF35B7" w:rsidRPr="00CF35B7" w:rsidRDefault="00CF35B7" w:rsidP="00CF35B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р</w:t>
      </w:r>
      <w:proofErr w:type="gramEnd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/с 40703810470000000482 ДАЛЬНЕВОСТОЧНЫЙ БАНК ПАО СБЕРБАНК</w:t>
      </w:r>
    </w:p>
    <w:p w14:paraId="3C57CD6A" w14:textId="77777777" w:rsidR="00CF35B7" w:rsidRPr="00CF35B7" w:rsidRDefault="00CF35B7" w:rsidP="00CF35B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БИК 040813608, к/с 30101810600000000608</w:t>
      </w:r>
    </w:p>
    <w:p w14:paraId="0F7021F2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5BD2EA7F" w14:textId="6016EEDF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>Генеральный директор                                                        _________________ /</w:t>
      </w:r>
      <w:r w:rsidR="00AD27ED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</w:t>
      </w:r>
    </w:p>
    <w:p w14:paraId="457B0312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1B31A9D3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5B4CC6C9" w14:textId="77777777" w:rsidR="00CF35B7" w:rsidRPr="00CF35B7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Арендатор</w:t>
      </w: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: </w:t>
      </w:r>
    </w:p>
    <w:p w14:paraId="2B7303A2" w14:textId="77777777" w:rsidR="00CF35B7" w:rsidRPr="00CF35B7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65F25EE" w14:textId="77777777" w:rsidR="00CF35B7" w:rsidRPr="00CF35B7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B3F11A0" w14:textId="77777777" w:rsidR="00CF35B7" w:rsidRPr="00CF35B7" w:rsidRDefault="00CF35B7" w:rsidP="00CF35B7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___________________ /____________</w:t>
      </w:r>
    </w:p>
    <w:p w14:paraId="7D93EBD5" w14:textId="77777777" w:rsidR="00CF35B7" w:rsidRPr="00CF35B7" w:rsidRDefault="00CF35B7" w:rsidP="00CF35B7">
      <w:pPr>
        <w:widowControl/>
        <w:ind w:right="-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lastRenderedPageBreak/>
        <w:t>Приложение № 1</w:t>
      </w:r>
    </w:p>
    <w:p w14:paraId="457804A4" w14:textId="0A2D2631" w:rsidR="00CF35B7" w:rsidRPr="00CF35B7" w:rsidRDefault="00CF35B7" w:rsidP="000F56BD">
      <w:pPr>
        <w:widowControl/>
        <w:ind w:left="6521" w:right="-1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к Договору аренды с правом</w:t>
      </w:r>
      <w:r w:rsidR="000F56BD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</w:t>
      </w: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выкупа </w:t>
      </w:r>
    </w:p>
    <w:p w14:paraId="2856DF3F" w14:textId="25D17D9D" w:rsidR="00CF35B7" w:rsidRPr="00CF35B7" w:rsidRDefault="00632D31" w:rsidP="00CF35B7">
      <w:pPr>
        <w:widowControl/>
        <w:ind w:left="6237" w:right="-1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  </w:t>
      </w:r>
      <w:r w:rsidR="00CF35B7"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№ ______ от «___» ________202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3</w:t>
      </w:r>
      <w:r w:rsidR="00CF35B7"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г.</w:t>
      </w:r>
    </w:p>
    <w:p w14:paraId="27BF3B4C" w14:textId="77777777" w:rsidR="00CF35B7" w:rsidRPr="00CF35B7" w:rsidRDefault="00CF35B7" w:rsidP="00CF35B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320CF47F" w14:textId="77777777" w:rsidR="00C65969" w:rsidRPr="00C65969" w:rsidRDefault="00C65969" w:rsidP="00C65969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C65969">
        <w:rPr>
          <w:rFonts w:ascii="Times New Roman" w:eastAsia="Calibri" w:hAnsi="Times New Roman" w:cs="Times New Roman"/>
          <w:b/>
          <w:color w:val="auto"/>
          <w:lang w:eastAsia="en-US" w:bidi="ar-SA"/>
        </w:rPr>
        <w:t>ПЕРЕЧЕНЬ ИМУЩЕСТВА, ПЕРЕДАВАЕМОГО В АРЕНДУ</w:t>
      </w:r>
    </w:p>
    <w:p w14:paraId="360C79FD" w14:textId="77777777" w:rsidR="00C65969" w:rsidRPr="00C65969" w:rsidRDefault="00C65969" w:rsidP="00C65969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7B0AE30" w14:textId="62742EA5" w:rsidR="00C65969" w:rsidRPr="00C65969" w:rsidRDefault="00C65969" w:rsidP="00C65969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65969">
        <w:rPr>
          <w:rFonts w:ascii="Times New Roman" w:eastAsia="Calibri" w:hAnsi="Times New Roman" w:cs="Times New Roman"/>
          <w:color w:val="auto"/>
          <w:lang w:eastAsia="en-US" w:bidi="ar-SA"/>
        </w:rPr>
        <w:t>г. Хабаровск                                                                                               «___» __________ 20</w:t>
      </w:r>
      <w:r w:rsidR="00165A08">
        <w:rPr>
          <w:rFonts w:ascii="Times New Roman" w:eastAsia="Calibri" w:hAnsi="Times New Roman" w:cs="Times New Roman"/>
          <w:color w:val="auto"/>
          <w:lang w:eastAsia="en-US" w:bidi="ar-SA"/>
        </w:rPr>
        <w:t>23</w:t>
      </w:r>
      <w:r w:rsidRPr="00C65969">
        <w:rPr>
          <w:rFonts w:ascii="Times New Roman" w:eastAsia="Calibri" w:hAnsi="Times New Roman" w:cs="Times New Roman"/>
          <w:color w:val="auto"/>
          <w:lang w:eastAsia="en-US" w:bidi="ar-SA"/>
        </w:rPr>
        <w:t xml:space="preserve"> г.</w:t>
      </w:r>
    </w:p>
    <w:p w14:paraId="701721A7" w14:textId="77777777" w:rsidR="00C65969" w:rsidRPr="00C65969" w:rsidRDefault="00C65969" w:rsidP="00C65969">
      <w:pPr>
        <w:widowControl/>
        <w:jc w:val="both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14:paraId="2DD178F4" w14:textId="77777777" w:rsidR="00165A08" w:rsidRPr="00165A08" w:rsidRDefault="00165A08" w:rsidP="00165A0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835"/>
        <w:gridCol w:w="3402"/>
        <w:gridCol w:w="850"/>
      </w:tblGrid>
      <w:tr w:rsidR="00165A08" w:rsidRPr="00165A08" w14:paraId="26C5DAB0" w14:textId="77777777" w:rsidTr="00027E65">
        <w:tc>
          <w:tcPr>
            <w:tcW w:w="568" w:type="dxa"/>
            <w:vAlign w:val="center"/>
          </w:tcPr>
          <w:p w14:paraId="5819F511" w14:textId="77777777" w:rsidR="00165A08" w:rsidRPr="00165A08" w:rsidRDefault="00165A08" w:rsidP="00165A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 xml:space="preserve">№ </w:t>
            </w:r>
            <w:proofErr w:type="gramStart"/>
            <w:r w:rsidRPr="00165A0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п</w:t>
            </w:r>
            <w:proofErr w:type="gramEnd"/>
            <w:r w:rsidRPr="00165A0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/п</w:t>
            </w:r>
          </w:p>
        </w:tc>
        <w:tc>
          <w:tcPr>
            <w:tcW w:w="2552" w:type="dxa"/>
            <w:vAlign w:val="center"/>
          </w:tcPr>
          <w:p w14:paraId="76DB7180" w14:textId="77777777" w:rsidR="00165A08" w:rsidRPr="00165A08" w:rsidRDefault="00165A08" w:rsidP="00165A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14:paraId="5B9E4405" w14:textId="77777777" w:rsidR="00165A08" w:rsidRPr="00165A08" w:rsidRDefault="00165A08" w:rsidP="00165A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Адрес/</w:t>
            </w:r>
          </w:p>
          <w:p w14:paraId="61A44BB5" w14:textId="77777777" w:rsidR="00165A08" w:rsidRPr="00165A08" w:rsidRDefault="00165A08" w:rsidP="00165A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местонахождение</w:t>
            </w:r>
          </w:p>
        </w:tc>
        <w:tc>
          <w:tcPr>
            <w:tcW w:w="3402" w:type="dxa"/>
            <w:vAlign w:val="center"/>
          </w:tcPr>
          <w:p w14:paraId="76F93B10" w14:textId="77777777" w:rsidR="00165A08" w:rsidRPr="00165A08" w:rsidRDefault="00165A08" w:rsidP="00165A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Технические характеристики имущества (идентификационные признаки), перечень и количество передаваемых принадлежностей (при их наличии)</w:t>
            </w:r>
          </w:p>
        </w:tc>
        <w:tc>
          <w:tcPr>
            <w:tcW w:w="850" w:type="dxa"/>
            <w:vAlign w:val="center"/>
          </w:tcPr>
          <w:p w14:paraId="525BCC9F" w14:textId="77777777" w:rsidR="00165A08" w:rsidRPr="00165A08" w:rsidRDefault="00165A08" w:rsidP="00165A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Кол-во (шт.)</w:t>
            </w:r>
          </w:p>
        </w:tc>
      </w:tr>
      <w:tr w:rsidR="00165A08" w:rsidRPr="00165A08" w14:paraId="509CA965" w14:textId="77777777" w:rsidTr="00027E65">
        <w:tc>
          <w:tcPr>
            <w:tcW w:w="568" w:type="dxa"/>
            <w:vAlign w:val="center"/>
          </w:tcPr>
          <w:p w14:paraId="0F634D22" w14:textId="77777777" w:rsidR="00165A08" w:rsidRPr="00165A08" w:rsidRDefault="00165A08" w:rsidP="00165A0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2552" w:type="dxa"/>
            <w:vAlign w:val="center"/>
          </w:tcPr>
          <w:p w14:paraId="6F92D7DB" w14:textId="3D7D5081" w:rsidR="00165A08" w:rsidRPr="00165A08" w:rsidRDefault="00165A08" w:rsidP="00CE624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E914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ооружение – картофелехранилище </w:t>
            </w:r>
          </w:p>
        </w:tc>
        <w:tc>
          <w:tcPr>
            <w:tcW w:w="2835" w:type="dxa"/>
            <w:vAlign w:val="center"/>
          </w:tcPr>
          <w:p w14:paraId="285E65A0" w14:textId="29A50271" w:rsidR="00165A08" w:rsidRPr="00165A08" w:rsidRDefault="00165A08" w:rsidP="00165A08">
            <w:pPr>
              <w:widowControl/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Хабаровский край, р-н Амурский, </w:t>
            </w:r>
            <w:proofErr w:type="spellStart"/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п</w:t>
            </w:r>
            <w:proofErr w:type="spellEnd"/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 </w:t>
            </w:r>
            <w:proofErr w:type="spellStart"/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льбан</w:t>
            </w:r>
            <w:proofErr w:type="spellEnd"/>
            <w:r w:rsidR="00CE6248" w:rsidRPr="00E914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л. Гагарина, д. 37</w:t>
            </w:r>
          </w:p>
          <w:p w14:paraId="336AAB8E" w14:textId="77777777" w:rsidR="00165A08" w:rsidRPr="00165A08" w:rsidRDefault="00165A08" w:rsidP="00165A08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3402" w:type="dxa"/>
            <w:vAlign w:val="center"/>
          </w:tcPr>
          <w:p w14:paraId="141E790D" w14:textId="5BA2FCF8" w:rsidR="00165A08" w:rsidRPr="00E9145B" w:rsidRDefault="00027E65" w:rsidP="00CE624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14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</w:t>
            </w:r>
            <w:r w:rsidR="00165A08" w:rsidRPr="00E914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дастровый номер - 27:01:0000006:1930, количество этажей – 1, в том числе подземных 0, общая площадь 1 322,2 </w:t>
            </w:r>
            <w:proofErr w:type="spellStart"/>
            <w:r w:rsidR="00165A08" w:rsidRPr="00E914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в.м</w:t>
            </w:r>
            <w:proofErr w:type="spellEnd"/>
            <w:r w:rsidR="00165A08" w:rsidRPr="00E914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, год постройки 1976., высота 3,8 м.</w:t>
            </w:r>
          </w:p>
          <w:p w14:paraId="1E444752" w14:textId="61E11CE5" w:rsidR="00165A08" w:rsidRPr="00165A08" w:rsidRDefault="00165A08" w:rsidP="00165A0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vAlign w:val="center"/>
          </w:tcPr>
          <w:p w14:paraId="3C70DB5F" w14:textId="77777777" w:rsidR="00165A08" w:rsidRPr="00165A08" w:rsidRDefault="00165A08" w:rsidP="00165A0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1</w:t>
            </w:r>
          </w:p>
        </w:tc>
      </w:tr>
      <w:tr w:rsidR="00165A08" w:rsidRPr="00165A08" w14:paraId="679DB63E" w14:textId="77777777" w:rsidTr="00027E65">
        <w:tc>
          <w:tcPr>
            <w:tcW w:w="568" w:type="dxa"/>
            <w:vAlign w:val="center"/>
          </w:tcPr>
          <w:p w14:paraId="251B7863" w14:textId="77777777" w:rsidR="00165A08" w:rsidRPr="00165A08" w:rsidRDefault="00165A08" w:rsidP="00165A0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2552" w:type="dxa"/>
            <w:vAlign w:val="center"/>
          </w:tcPr>
          <w:p w14:paraId="29E628A3" w14:textId="0B862E4C" w:rsidR="00165A08" w:rsidRPr="00165A08" w:rsidRDefault="00165A08" w:rsidP="00CE624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Земельный участок</w:t>
            </w:r>
          </w:p>
        </w:tc>
        <w:tc>
          <w:tcPr>
            <w:tcW w:w="2835" w:type="dxa"/>
            <w:vAlign w:val="center"/>
          </w:tcPr>
          <w:p w14:paraId="1539E3AC" w14:textId="4CFE9A0E" w:rsidR="00CE6248" w:rsidRPr="00165A08" w:rsidRDefault="00165A08" w:rsidP="00CE6248">
            <w:pPr>
              <w:widowControl/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Хабаровский край, р-н Амурский, </w:t>
            </w:r>
            <w:proofErr w:type="spellStart"/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п</w:t>
            </w:r>
            <w:proofErr w:type="spellEnd"/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 </w:t>
            </w:r>
            <w:proofErr w:type="spellStart"/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льбан</w:t>
            </w:r>
            <w:proofErr w:type="spellEnd"/>
            <w:r w:rsidR="00CE6248" w:rsidRPr="00E914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л. Гагарина, з/у 37</w:t>
            </w:r>
          </w:p>
          <w:p w14:paraId="2AC11E5B" w14:textId="5ED10F04" w:rsidR="00165A08" w:rsidRPr="00165A08" w:rsidRDefault="00165A08" w:rsidP="00165A08">
            <w:pPr>
              <w:widowControl/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7DB1B14E" w14:textId="2FBF9484" w:rsidR="00165A08" w:rsidRPr="00165A08" w:rsidRDefault="00165A08" w:rsidP="00165A08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3402" w:type="dxa"/>
            <w:vAlign w:val="center"/>
          </w:tcPr>
          <w:p w14:paraId="657C0B93" w14:textId="36809697" w:rsidR="00165A08" w:rsidRPr="00E9145B" w:rsidRDefault="00027E65" w:rsidP="00165A08">
            <w:pPr>
              <w:widowControl/>
              <w:shd w:val="clear" w:color="auto" w:fill="FFFFFF"/>
              <w:tabs>
                <w:tab w:val="left" w:pos="993"/>
              </w:tabs>
              <w:spacing w:after="200" w:line="276" w:lineRule="auto"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914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</w:t>
            </w:r>
            <w:r w:rsidR="00165A08" w:rsidRPr="00E914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астровый номер - 27:01:0000006:2255, категория земель: земли населенных пунктов, разрешенное использование: для иных видов сельскохозяйственного использования</w:t>
            </w:r>
            <w:r w:rsidR="00CE6248" w:rsidRPr="00E914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п</w:t>
            </w:r>
            <w:r w:rsidR="00165A08" w:rsidRPr="00E914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лощадь 5078,0 </w:t>
            </w:r>
            <w:proofErr w:type="spellStart"/>
            <w:r w:rsidR="00165A08" w:rsidRPr="00E914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в.м</w:t>
            </w:r>
            <w:proofErr w:type="spellEnd"/>
            <w:r w:rsidR="00165A08" w:rsidRPr="00E914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  <w:p w14:paraId="24EBF11A" w14:textId="7016A4DD" w:rsidR="00165A08" w:rsidRPr="00165A08" w:rsidRDefault="00165A08" w:rsidP="00165A0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vAlign w:val="center"/>
          </w:tcPr>
          <w:p w14:paraId="0A8D3E5A" w14:textId="77777777" w:rsidR="00165A08" w:rsidRPr="00165A08" w:rsidRDefault="00165A08" w:rsidP="00165A0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1</w:t>
            </w:r>
          </w:p>
        </w:tc>
      </w:tr>
    </w:tbl>
    <w:p w14:paraId="288F3983" w14:textId="220DA964" w:rsidR="00E9145B" w:rsidRPr="00E9145B" w:rsidRDefault="00165A08" w:rsidP="00E9145B">
      <w:pPr>
        <w:pStyle w:val="af3"/>
        <w:shd w:val="clear" w:color="auto" w:fill="FFFFFF"/>
        <w:spacing w:after="0"/>
        <w:ind w:firstLine="567"/>
        <w:jc w:val="both"/>
        <w:rPr>
          <w:bCs/>
          <w:iCs/>
          <w:sz w:val="22"/>
          <w:szCs w:val="22"/>
        </w:rPr>
      </w:pPr>
      <w:r w:rsidRPr="00165A08">
        <w:rPr>
          <w:bCs/>
          <w:iCs/>
          <w:sz w:val="22"/>
          <w:szCs w:val="22"/>
        </w:rPr>
        <w:t xml:space="preserve">  </w:t>
      </w:r>
    </w:p>
    <w:p w14:paraId="28656787" w14:textId="1C3C6724" w:rsidR="00165A08" w:rsidRPr="00165A08" w:rsidRDefault="00165A08" w:rsidP="00E9145B">
      <w:pPr>
        <w:pStyle w:val="af3"/>
        <w:shd w:val="clear" w:color="auto" w:fill="FFFFFF"/>
        <w:spacing w:after="0"/>
        <w:ind w:firstLine="567"/>
        <w:jc w:val="both"/>
        <w:rPr>
          <w:bCs/>
          <w:iCs/>
          <w:sz w:val="22"/>
          <w:szCs w:val="22"/>
        </w:rPr>
      </w:pPr>
      <w:r w:rsidRPr="00165A08">
        <w:rPr>
          <w:bCs/>
          <w:iCs/>
          <w:sz w:val="22"/>
          <w:szCs w:val="22"/>
        </w:rPr>
        <w:t xml:space="preserve">  </w:t>
      </w:r>
    </w:p>
    <w:p w14:paraId="2294F411" w14:textId="77777777" w:rsidR="00C65969" w:rsidRPr="00E9145B" w:rsidRDefault="00C65969" w:rsidP="00C65969">
      <w:pPr>
        <w:widowControl/>
        <w:jc w:val="both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14:paraId="27F23BE5" w14:textId="77777777" w:rsidR="00CF35B7" w:rsidRPr="00C65969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65969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Арендодатель</w:t>
      </w:r>
      <w:r w:rsidRPr="00C6596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: АНО «Краевой сельскохозяйственный фонд». </w:t>
      </w:r>
    </w:p>
    <w:p w14:paraId="12F07757" w14:textId="77777777" w:rsidR="00CF35B7" w:rsidRPr="00C65969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6596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680000, г. Хабаровск, ул. Ленина, д. 4, офис 808, </w:t>
      </w:r>
    </w:p>
    <w:p w14:paraId="2E1F1275" w14:textId="77777777" w:rsidR="00CF35B7" w:rsidRPr="00C65969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6596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ИНН 2721217941 КПП 272101001 </w:t>
      </w:r>
    </w:p>
    <w:p w14:paraId="7913E1C6" w14:textId="77777777" w:rsidR="00CF35B7" w:rsidRPr="00C65969" w:rsidRDefault="00CF35B7" w:rsidP="00CF35B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proofErr w:type="gramStart"/>
      <w:r w:rsidRPr="00C65969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р</w:t>
      </w:r>
      <w:proofErr w:type="gramEnd"/>
      <w:r w:rsidRPr="00C65969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/с 40703810470000000482 ДАЛЬНЕВОСТОЧНЫЙ БАНК ПАО СБЕРБАНК</w:t>
      </w:r>
    </w:p>
    <w:p w14:paraId="0AC96FE1" w14:textId="77777777" w:rsidR="00CF35B7" w:rsidRPr="00C65969" w:rsidRDefault="00CF35B7" w:rsidP="00CF35B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65969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БИК 040813608, к/с 30101810600000000608</w:t>
      </w:r>
    </w:p>
    <w:p w14:paraId="3C5F7568" w14:textId="77777777" w:rsid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B0CACE8" w14:textId="77777777" w:rsidR="00027E65" w:rsidRPr="00C65969" w:rsidRDefault="00027E65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527D8DE" w14:textId="3AA9C873" w:rsidR="00CF35B7" w:rsidRPr="00C65969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6596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енеральный директор                                                       _________________ /</w:t>
      </w:r>
      <w:r w:rsidR="00AD27ED" w:rsidRPr="00C6596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</w:t>
      </w:r>
    </w:p>
    <w:p w14:paraId="54B79E6E" w14:textId="77777777" w:rsidR="00CF35B7" w:rsidRPr="00C65969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E1DDE64" w14:textId="77777777" w:rsidR="00027E65" w:rsidRDefault="00027E65" w:rsidP="00CF35B7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bookmarkStart w:id="21" w:name="_Hlk532208456"/>
    </w:p>
    <w:p w14:paraId="2345BD60" w14:textId="77777777" w:rsidR="00CF35B7" w:rsidRPr="00C65969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65969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Арендатор</w:t>
      </w:r>
      <w:r w:rsidRPr="00C6596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:</w:t>
      </w:r>
    </w:p>
    <w:p w14:paraId="2C0B7CE5" w14:textId="77777777" w:rsidR="00C65969" w:rsidRDefault="00C65969" w:rsidP="00CF35B7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</w:pPr>
    </w:p>
    <w:p w14:paraId="2C7BA2DD" w14:textId="0642C5A6" w:rsidR="00CF35B7" w:rsidRPr="00C65969" w:rsidRDefault="00027E65" w:rsidP="00027E6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</w:t>
      </w:r>
      <w:r w:rsidR="00CF35B7" w:rsidRPr="00C6596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</w:t>
      </w:r>
      <w:r w:rsidR="00AD27ED" w:rsidRPr="00C6596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AD27ED" w:rsidRPr="00C6596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 /</w:t>
      </w:r>
      <w:r w:rsidR="00CF35B7" w:rsidRPr="00C6596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</w:t>
      </w:r>
      <w:r w:rsidR="00AD27ED" w:rsidRPr="00C6596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</w:t>
      </w:r>
    </w:p>
    <w:p w14:paraId="1E23C6D0" w14:textId="77777777" w:rsidR="00CF35B7" w:rsidRPr="00CF35B7" w:rsidRDefault="00CF35B7" w:rsidP="00CF35B7">
      <w:pPr>
        <w:widowControl/>
        <w:shd w:val="clear" w:color="auto" w:fill="FFFFFF"/>
        <w:rPr>
          <w:rFonts w:ascii="Arial" w:eastAsia="Times New Roman" w:hAnsi="Arial" w:cs="Arial"/>
          <w:sz w:val="23"/>
          <w:szCs w:val="23"/>
          <w:lang w:bidi="ar-SA"/>
        </w:rPr>
      </w:pPr>
    </w:p>
    <w:p w14:paraId="5D8EDAD3" w14:textId="77777777" w:rsidR="00CF35B7" w:rsidRPr="00CF35B7" w:rsidRDefault="00CF35B7" w:rsidP="00CF35B7">
      <w:pPr>
        <w:widowControl/>
        <w:ind w:left="652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F35B7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br w:type="page"/>
      </w:r>
      <w:bookmarkEnd w:id="21"/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lastRenderedPageBreak/>
        <w:t>Приложение № 2</w:t>
      </w:r>
    </w:p>
    <w:p w14:paraId="2766079C" w14:textId="195115A5" w:rsidR="00CF35B7" w:rsidRPr="00CF35B7" w:rsidRDefault="00CF35B7" w:rsidP="00CF35B7">
      <w:pPr>
        <w:widowControl/>
        <w:ind w:left="6521" w:right="-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к Договору аренды с правом выкупа </w:t>
      </w:r>
    </w:p>
    <w:p w14:paraId="103EB21C" w14:textId="77777777" w:rsidR="00CF35B7" w:rsidRPr="00CF35B7" w:rsidRDefault="00CF35B7" w:rsidP="00CF35B7">
      <w:pPr>
        <w:widowControl/>
        <w:ind w:left="6237" w:right="-1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№ ______ от «___» ________202_ г.</w:t>
      </w:r>
    </w:p>
    <w:p w14:paraId="504385C2" w14:textId="77777777" w:rsidR="00CF35B7" w:rsidRPr="00CF35B7" w:rsidRDefault="00CF35B7" w:rsidP="00CF35B7">
      <w:pPr>
        <w:widowControl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496F360C" w14:textId="77777777" w:rsidR="00CF35B7" w:rsidRPr="00CF35B7" w:rsidRDefault="00CF35B7" w:rsidP="00CF35B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b/>
          <w:color w:val="auto"/>
          <w:lang w:eastAsia="en-US" w:bidi="ar-SA"/>
        </w:rPr>
        <w:t>АКТ ПРИЕМА-ПЕРЕДАЧИ</w:t>
      </w:r>
    </w:p>
    <w:p w14:paraId="4A794AA4" w14:textId="77777777" w:rsidR="00CF35B7" w:rsidRPr="00CF35B7" w:rsidRDefault="00CF35B7" w:rsidP="00CF35B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b/>
          <w:color w:val="auto"/>
          <w:lang w:eastAsia="en-US" w:bidi="ar-SA"/>
        </w:rPr>
        <w:t>имущества, передаваемого в аренду с правом выкупа</w:t>
      </w:r>
    </w:p>
    <w:p w14:paraId="2A315F14" w14:textId="77777777" w:rsidR="00CF35B7" w:rsidRPr="00CF35B7" w:rsidRDefault="00CF35B7" w:rsidP="00CF35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Verdana" w:eastAsia="Times New Roman" w:hAnsi="Verdana" w:cs="Courier New"/>
          <w:color w:val="auto"/>
          <w:sz w:val="21"/>
          <w:szCs w:val="21"/>
          <w:lang w:bidi="ar-SA"/>
        </w:rPr>
      </w:pPr>
      <w:r w:rsidRPr="00CF35B7">
        <w:rPr>
          <w:rFonts w:ascii="Verdana" w:eastAsia="Times New Roman" w:hAnsi="Verdana" w:cs="Courier New"/>
          <w:color w:val="auto"/>
          <w:sz w:val="21"/>
          <w:szCs w:val="21"/>
          <w:lang w:bidi="ar-SA"/>
        </w:rPr>
        <w:t> </w:t>
      </w:r>
    </w:p>
    <w:p w14:paraId="43195284" w14:textId="77777777" w:rsidR="00CF35B7" w:rsidRPr="00CF35B7" w:rsidRDefault="00CF35B7" w:rsidP="00CF35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г. Хабаровск                                                                                                  «__» _______ 202_ г.</w:t>
      </w:r>
    </w:p>
    <w:p w14:paraId="3D7F5A09" w14:textId="77777777" w:rsidR="00CF35B7" w:rsidRPr="00CF35B7" w:rsidRDefault="00CF35B7" w:rsidP="00CF35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59ADDB11" w14:textId="07A5CD22" w:rsidR="00CF35B7" w:rsidRPr="00CE7957" w:rsidRDefault="00CF35B7" w:rsidP="0039178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CE795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Автономная некоммерческая организация «Краевой сельскохозяйственный фонд», </w:t>
      </w:r>
      <w:r w:rsidRPr="00CE795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менуемая в дальнейшем «Арендодатель», в лице представителя ____________________________________, действующего на основании доверенности, с одной стороны,</w:t>
      </w:r>
      <w:r w:rsidRPr="00CE795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Pr="00CE795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и ________________________________, составили настоящий Акт приема - передачи имущества (далее </w:t>
      </w:r>
      <w:r w:rsidRPr="00CE795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–</w:t>
      </w:r>
      <w:r w:rsidRPr="00CE795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Акт) по </w:t>
      </w:r>
      <w:hyperlink r:id="rId12" w:history="1">
        <w:r w:rsidRPr="00CE7957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Договору</w:t>
        </w:r>
      </w:hyperlink>
      <w:r w:rsidRPr="00CE795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аренды с правом выкупа № _____ от «___» ______ 202</w:t>
      </w:r>
      <w:r w:rsidR="00CE795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</w:t>
      </w:r>
      <w:r w:rsidRPr="00CE795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г. (далее - Договор) о нижеследующем:</w:t>
      </w:r>
      <w:proofErr w:type="gramEnd"/>
    </w:p>
    <w:p w14:paraId="648BAE82" w14:textId="606370B5" w:rsidR="00CF35B7" w:rsidRPr="0039178B" w:rsidRDefault="00CF35B7" w:rsidP="0039178B">
      <w:pPr>
        <w:pStyle w:val="af2"/>
        <w:numPr>
          <w:ilvl w:val="0"/>
          <w:numId w:val="42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00"/>
        <w:rPr>
          <w:rFonts w:ascii="Times New Roman" w:eastAsia="Times New Roman" w:hAnsi="Times New Roman"/>
        </w:rPr>
      </w:pPr>
      <w:r w:rsidRPr="0039178B">
        <w:rPr>
          <w:rFonts w:ascii="Times New Roman" w:eastAsia="Times New Roman" w:hAnsi="Times New Roman"/>
        </w:rPr>
        <w:t xml:space="preserve">В соответствии с пунктами 2.1.1. и 2.2.1. Договора Арендодатель передал, </w:t>
      </w:r>
      <w:r w:rsidRPr="0039178B">
        <w:rPr>
          <w:rFonts w:ascii="Times New Roman" w:hAnsi="Times New Roman"/>
        </w:rPr>
        <w:t>а Арендатор принял следующее имущество</w:t>
      </w:r>
      <w:r w:rsidRPr="0039178B">
        <w:rPr>
          <w:rFonts w:ascii="Times New Roman" w:eastAsia="Times New Roman" w:hAnsi="Times New Roman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3402"/>
        <w:gridCol w:w="850"/>
      </w:tblGrid>
      <w:tr w:rsidR="0039178B" w:rsidRPr="00165A08" w14:paraId="7051A8AE" w14:textId="77777777" w:rsidTr="0039178B">
        <w:tc>
          <w:tcPr>
            <w:tcW w:w="426" w:type="dxa"/>
            <w:vAlign w:val="center"/>
          </w:tcPr>
          <w:p w14:paraId="598FF8B0" w14:textId="77777777" w:rsidR="00CE7957" w:rsidRPr="00165A08" w:rsidRDefault="00CE7957" w:rsidP="003917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bidi="ar-SA"/>
              </w:rPr>
              <w:t xml:space="preserve">№ </w:t>
            </w:r>
            <w:proofErr w:type="gramStart"/>
            <w:r w:rsidRPr="00165A0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165A0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2410" w:type="dxa"/>
            <w:vAlign w:val="center"/>
          </w:tcPr>
          <w:p w14:paraId="03446915" w14:textId="77777777" w:rsidR="00CE7957" w:rsidRPr="00165A08" w:rsidRDefault="00CE7957" w:rsidP="003917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14:paraId="728008BE" w14:textId="77777777" w:rsidR="00CE7957" w:rsidRPr="00165A08" w:rsidRDefault="00CE7957" w:rsidP="003917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bidi="ar-SA"/>
              </w:rPr>
              <w:t>Адрес/</w:t>
            </w:r>
          </w:p>
          <w:p w14:paraId="34DC511F" w14:textId="77777777" w:rsidR="00CE7957" w:rsidRPr="00165A08" w:rsidRDefault="00CE7957" w:rsidP="003917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bidi="ar-SA"/>
              </w:rPr>
              <w:t>местонахождение</w:t>
            </w:r>
          </w:p>
        </w:tc>
        <w:tc>
          <w:tcPr>
            <w:tcW w:w="3402" w:type="dxa"/>
            <w:vAlign w:val="center"/>
          </w:tcPr>
          <w:p w14:paraId="0320D27B" w14:textId="77777777" w:rsidR="00CE7957" w:rsidRPr="00165A08" w:rsidRDefault="00CE7957" w:rsidP="003917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Технические характеристики имущества (идентификационные признаки), перечень и количество передаваемых принадлежностей (при их наличии)</w:t>
            </w:r>
          </w:p>
        </w:tc>
        <w:tc>
          <w:tcPr>
            <w:tcW w:w="850" w:type="dxa"/>
            <w:vAlign w:val="center"/>
          </w:tcPr>
          <w:p w14:paraId="1D375F59" w14:textId="77777777" w:rsidR="00CE7957" w:rsidRPr="00165A08" w:rsidRDefault="00CE7957" w:rsidP="003917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bidi="ar-SA"/>
              </w:rPr>
              <w:t>Кол-во (шт.)</w:t>
            </w:r>
          </w:p>
        </w:tc>
      </w:tr>
      <w:tr w:rsidR="0039178B" w:rsidRPr="00165A08" w14:paraId="4AF906F2" w14:textId="77777777" w:rsidTr="0039178B">
        <w:tc>
          <w:tcPr>
            <w:tcW w:w="426" w:type="dxa"/>
            <w:vAlign w:val="center"/>
          </w:tcPr>
          <w:p w14:paraId="07C119C5" w14:textId="77777777" w:rsidR="00CE7957" w:rsidRPr="00165A08" w:rsidRDefault="00CE7957" w:rsidP="0039178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2410" w:type="dxa"/>
            <w:vAlign w:val="center"/>
          </w:tcPr>
          <w:p w14:paraId="1606461A" w14:textId="77777777" w:rsidR="00CE7957" w:rsidRPr="00165A08" w:rsidRDefault="00CE7957" w:rsidP="0039178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CE7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ооружение – картофелехранилище </w:t>
            </w:r>
          </w:p>
        </w:tc>
        <w:tc>
          <w:tcPr>
            <w:tcW w:w="2835" w:type="dxa"/>
            <w:vAlign w:val="center"/>
          </w:tcPr>
          <w:p w14:paraId="09BC1B61" w14:textId="77777777" w:rsidR="00CE7957" w:rsidRPr="00165A08" w:rsidRDefault="00CE7957" w:rsidP="0039178B">
            <w:pPr>
              <w:widowControl/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Хабаровский край, р-н Амурский, </w:t>
            </w:r>
            <w:proofErr w:type="spellStart"/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п</w:t>
            </w:r>
            <w:proofErr w:type="spellEnd"/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 </w:t>
            </w:r>
            <w:proofErr w:type="spellStart"/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льбан</w:t>
            </w:r>
            <w:proofErr w:type="spellEnd"/>
            <w:r w:rsidRPr="00CE7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л. Гагарина, д. 37</w:t>
            </w:r>
          </w:p>
          <w:p w14:paraId="10731A1A" w14:textId="77777777" w:rsidR="00CE7957" w:rsidRPr="00165A08" w:rsidRDefault="00CE7957" w:rsidP="0039178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3402" w:type="dxa"/>
            <w:vAlign w:val="center"/>
          </w:tcPr>
          <w:p w14:paraId="2ABD2453" w14:textId="77777777" w:rsidR="00CE7957" w:rsidRPr="00CE7957" w:rsidRDefault="00CE7957" w:rsidP="0039178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E7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адастровый номер - 27:01:0000006:1930, количество этажей – 1, в том числе подземных 0, общая площадь 1 322,2 </w:t>
            </w:r>
            <w:proofErr w:type="spellStart"/>
            <w:r w:rsidRPr="00CE7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в.м</w:t>
            </w:r>
            <w:proofErr w:type="spellEnd"/>
            <w:r w:rsidRPr="00CE7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, год постройки 1976., высота 3,8 м.</w:t>
            </w:r>
          </w:p>
          <w:p w14:paraId="35274591" w14:textId="77777777" w:rsidR="00CE7957" w:rsidRPr="00165A08" w:rsidRDefault="00CE7957" w:rsidP="0039178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vAlign w:val="center"/>
          </w:tcPr>
          <w:p w14:paraId="3EA4951B" w14:textId="77777777" w:rsidR="00CE7957" w:rsidRPr="00165A08" w:rsidRDefault="00CE7957" w:rsidP="0039178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1</w:t>
            </w:r>
          </w:p>
        </w:tc>
      </w:tr>
      <w:tr w:rsidR="0039178B" w:rsidRPr="00165A08" w14:paraId="5F039F78" w14:textId="77777777" w:rsidTr="0039178B">
        <w:tc>
          <w:tcPr>
            <w:tcW w:w="426" w:type="dxa"/>
            <w:vAlign w:val="center"/>
          </w:tcPr>
          <w:p w14:paraId="4E8C5F75" w14:textId="77777777" w:rsidR="00CE7957" w:rsidRPr="00165A08" w:rsidRDefault="00CE7957" w:rsidP="0039178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2410" w:type="dxa"/>
            <w:vAlign w:val="center"/>
          </w:tcPr>
          <w:p w14:paraId="7A36FAC5" w14:textId="77777777" w:rsidR="00CE7957" w:rsidRPr="00165A08" w:rsidRDefault="00CE7957" w:rsidP="0039178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Земельный участок</w:t>
            </w:r>
          </w:p>
        </w:tc>
        <w:tc>
          <w:tcPr>
            <w:tcW w:w="2835" w:type="dxa"/>
            <w:vAlign w:val="center"/>
          </w:tcPr>
          <w:p w14:paraId="2A3F4DA8" w14:textId="77777777" w:rsidR="00CE7957" w:rsidRPr="00165A08" w:rsidRDefault="00CE7957" w:rsidP="0039178B">
            <w:pPr>
              <w:widowControl/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Хабаровский край, р-н Амурский, </w:t>
            </w:r>
            <w:proofErr w:type="spellStart"/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п</w:t>
            </w:r>
            <w:proofErr w:type="spellEnd"/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 </w:t>
            </w:r>
            <w:proofErr w:type="spellStart"/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льбан</w:t>
            </w:r>
            <w:proofErr w:type="spellEnd"/>
            <w:r w:rsidRPr="00CE7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л. Гагарина, з/у 37</w:t>
            </w:r>
          </w:p>
          <w:p w14:paraId="5992E3B2" w14:textId="77777777" w:rsidR="00CE7957" w:rsidRPr="00165A08" w:rsidRDefault="00CE7957" w:rsidP="0039178B">
            <w:pPr>
              <w:widowControl/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7336104F" w14:textId="77777777" w:rsidR="00CE7957" w:rsidRPr="00165A08" w:rsidRDefault="00CE7957" w:rsidP="0039178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3402" w:type="dxa"/>
            <w:vAlign w:val="center"/>
          </w:tcPr>
          <w:p w14:paraId="7C1C8F12" w14:textId="77777777" w:rsidR="00CE7957" w:rsidRPr="00CE7957" w:rsidRDefault="00CE7957" w:rsidP="0039178B">
            <w:pPr>
              <w:widowControl/>
              <w:shd w:val="clear" w:color="auto" w:fill="FFFFFF"/>
              <w:tabs>
                <w:tab w:val="left" w:pos="993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E7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адастровый номер - 27:01:0000006:2255, категория земель: земли населенных пунктов, разрешенное использование: для иных видов сельскохозяйственного использования, площадь 5078,0 </w:t>
            </w:r>
            <w:proofErr w:type="spellStart"/>
            <w:r w:rsidRPr="00CE7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в.м</w:t>
            </w:r>
            <w:proofErr w:type="spellEnd"/>
            <w:r w:rsidRPr="00CE7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  <w:p w14:paraId="6EA9A6CA" w14:textId="77777777" w:rsidR="00CE7957" w:rsidRPr="00165A08" w:rsidRDefault="00CE7957" w:rsidP="0039178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vAlign w:val="center"/>
          </w:tcPr>
          <w:p w14:paraId="7D7079F5" w14:textId="77777777" w:rsidR="00CE7957" w:rsidRPr="00165A08" w:rsidRDefault="00CE7957" w:rsidP="0039178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1</w:t>
            </w:r>
          </w:p>
        </w:tc>
      </w:tr>
    </w:tbl>
    <w:p w14:paraId="0D702F30" w14:textId="77777777" w:rsidR="00E9145B" w:rsidRDefault="00CF35B7" w:rsidP="0039178B">
      <w:pPr>
        <w:widowControl/>
        <w:numPr>
          <w:ilvl w:val="0"/>
          <w:numId w:val="1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E795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Указанное имущество осмотрено Арендатором и принято</w:t>
      </w:r>
      <w:r w:rsidRPr="00CE7957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 xml:space="preserve"> </w:t>
      </w:r>
      <w:r w:rsidRPr="00CE795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 </w:t>
      </w:r>
      <w:r w:rsidR="00E914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ледующем состоянии:</w:t>
      </w:r>
    </w:p>
    <w:p w14:paraId="2177FB77" w14:textId="77777777" w:rsidR="00E9145B" w:rsidRPr="00E9145B" w:rsidRDefault="00E9145B" w:rsidP="0039178B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914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Группа капитальности 2. Вид внутренней отделки </w:t>
      </w:r>
      <w:proofErr w:type="gramStart"/>
      <w:r w:rsidRPr="00E914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остая</w:t>
      </w:r>
      <w:proofErr w:type="gramEnd"/>
      <w:r w:rsidRPr="00E914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уровень износа 100 %. Фундамент: монолитные ж/б стаканы под колонны, ж/б фундаментные блоки. Находится в удовлетворительном состоянии. </w:t>
      </w:r>
      <w:proofErr w:type="gramStart"/>
      <w:r w:rsidRPr="00E914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Уровень износа 40 %. Стены: ж/б блоки, частично – кирпичные, обвалованы грунтом, находится в удовлетворительном состоянии, уровень износа 40 %. Перекрытия: железобетонные ребристые плиты по ж/б балкам, находятся в удовлетворительном состоянии, уровень износа 40 %. Крыша: односкатная, рубероид по цементно-бетонной стяжке, находится в удовлетворительном состоянии, уровень износа 40 %. Полы: цементно-бетонные, уровень износа 80 %, находятся в неудовлетворительном состоянии.</w:t>
      </w:r>
      <w:proofErr w:type="gramEnd"/>
      <w:r w:rsidRPr="00E914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Инженерные коммуникации отсутствуют.</w:t>
      </w:r>
    </w:p>
    <w:p w14:paraId="1A0DE4C2" w14:textId="029C2F28" w:rsidR="00E9145B" w:rsidRPr="0039178B" w:rsidRDefault="0039178B" w:rsidP="0039178B">
      <w:pPr>
        <w:pStyle w:val="af2"/>
        <w:numPr>
          <w:ilvl w:val="0"/>
          <w:numId w:val="1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5"/>
        <w:jc w:val="both"/>
        <w:rPr>
          <w:rFonts w:ascii="Times New Roman" w:eastAsia="Times New Roman" w:hAnsi="Times New Roman"/>
        </w:rPr>
      </w:pPr>
      <w:r w:rsidRPr="0039178B">
        <w:rPr>
          <w:rFonts w:ascii="Times New Roman" w:eastAsia="Times New Roman" w:hAnsi="Times New Roman"/>
        </w:rPr>
        <w:t>Претензий к передаваемому Имуществу у Арендатора нет.</w:t>
      </w:r>
    </w:p>
    <w:p w14:paraId="3A5CE1B6" w14:textId="77777777" w:rsidR="00CF35B7" w:rsidRPr="00CE7957" w:rsidRDefault="00CF35B7" w:rsidP="0039178B">
      <w:pPr>
        <w:widowControl/>
        <w:numPr>
          <w:ilvl w:val="0"/>
          <w:numId w:val="1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5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E795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стоящий Акт составлен в 2 (двух) экземплярах, по одному для Арендодателя и Арендатора.</w:t>
      </w:r>
    </w:p>
    <w:p w14:paraId="304061FF" w14:textId="77777777" w:rsidR="00CF35B7" w:rsidRPr="00CE7957" w:rsidRDefault="00CF35B7" w:rsidP="0039178B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E795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Арендодатель</w:t>
      </w:r>
      <w:r w:rsidRPr="00CE795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: АНО «Краевой сельскохозяйственный фонд». </w:t>
      </w:r>
    </w:p>
    <w:p w14:paraId="30FC4F80" w14:textId="77777777" w:rsidR="00CF35B7" w:rsidRPr="00CE7957" w:rsidRDefault="00CF35B7" w:rsidP="0039178B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E795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680000, г. Хабаровск, ул. Ленина, д. 4, офис 808, </w:t>
      </w:r>
    </w:p>
    <w:p w14:paraId="5A82AF80" w14:textId="77777777" w:rsidR="00CF35B7" w:rsidRPr="00CE7957" w:rsidRDefault="00CF35B7" w:rsidP="0039178B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E795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ИНН 2721217941 КПП 272101001 </w:t>
      </w:r>
    </w:p>
    <w:p w14:paraId="62939EB6" w14:textId="77777777" w:rsidR="00CF35B7" w:rsidRPr="00CE7957" w:rsidRDefault="00CF35B7" w:rsidP="0039178B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proofErr w:type="gramStart"/>
      <w:r w:rsidRPr="00CE795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р</w:t>
      </w:r>
      <w:proofErr w:type="gramEnd"/>
      <w:r w:rsidRPr="00CE795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/с 40703810470000000482 ДАЛЬНЕВОСТОЧНЫЙ БАНК ПАО СБЕРБАНК</w:t>
      </w:r>
    </w:p>
    <w:p w14:paraId="543C8475" w14:textId="77777777" w:rsidR="00CF35B7" w:rsidRPr="00CE7957" w:rsidRDefault="00CF35B7" w:rsidP="0039178B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E795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БИК 040813608, к/с 30101810600000000608</w:t>
      </w:r>
    </w:p>
    <w:p w14:paraId="30B25C43" w14:textId="77777777" w:rsidR="00CF35B7" w:rsidRPr="00CE7957" w:rsidRDefault="00CF35B7" w:rsidP="0039178B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58A556D" w14:textId="77777777" w:rsidR="00CF35B7" w:rsidRPr="00CE7957" w:rsidRDefault="00CF35B7" w:rsidP="0039178B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E795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едставитель АНО «КСФ»                                            _________________ /_____________</w:t>
      </w:r>
    </w:p>
    <w:p w14:paraId="66FBFD54" w14:textId="77777777" w:rsidR="00CF35B7" w:rsidRPr="00CE7957" w:rsidRDefault="00CF35B7" w:rsidP="0039178B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654CAAB1" w14:textId="77777777" w:rsidR="00CF35B7" w:rsidRPr="00CE7957" w:rsidRDefault="00CF35B7" w:rsidP="0039178B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E795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Арендатор</w:t>
      </w:r>
      <w:r w:rsidRPr="00CE795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:</w:t>
      </w:r>
    </w:p>
    <w:p w14:paraId="4F0CC78D" w14:textId="400A986B" w:rsidR="00CF35B7" w:rsidRPr="00CE7957" w:rsidRDefault="00CF35B7" w:rsidP="0039178B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E795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</w:t>
      </w:r>
      <w:r w:rsidR="0039178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</w:t>
      </w:r>
      <w:r w:rsidRPr="00CE795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 /_____________</w:t>
      </w:r>
    </w:p>
    <w:p w14:paraId="720A6E22" w14:textId="77777777" w:rsidR="000F56BD" w:rsidRDefault="000F56BD" w:rsidP="00CF35B7">
      <w:pPr>
        <w:widowControl/>
        <w:ind w:left="3540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38503BCC" w14:textId="77777777" w:rsidR="00CF35B7" w:rsidRPr="00CF35B7" w:rsidRDefault="00CF35B7" w:rsidP="00CF35B7">
      <w:pPr>
        <w:widowControl/>
        <w:ind w:left="3540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lastRenderedPageBreak/>
        <w:t>Приложение № 3</w:t>
      </w:r>
    </w:p>
    <w:p w14:paraId="62D6B46A" w14:textId="152FF143" w:rsidR="00CF35B7" w:rsidRPr="00CF35B7" w:rsidRDefault="00CF35B7" w:rsidP="00CF35B7">
      <w:pPr>
        <w:widowControl/>
        <w:ind w:left="6521" w:right="-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к Договору аренды с правом выкупа </w:t>
      </w:r>
    </w:p>
    <w:p w14:paraId="61D42E22" w14:textId="77777777" w:rsidR="00CF35B7" w:rsidRPr="00CF35B7" w:rsidRDefault="00CF35B7" w:rsidP="00CF35B7">
      <w:pPr>
        <w:widowControl/>
        <w:ind w:left="6237" w:right="-1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№ ______ от «___» ________202_ г.</w:t>
      </w:r>
    </w:p>
    <w:p w14:paraId="23FAB036" w14:textId="77777777" w:rsidR="00CF35B7" w:rsidRPr="00CF35B7" w:rsidRDefault="00CF35B7" w:rsidP="00CF35B7">
      <w:pPr>
        <w:widowControl/>
        <w:ind w:left="3540" w:right="-426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6346C3A2" w14:textId="77777777" w:rsidR="00CF35B7" w:rsidRPr="00CF35B7" w:rsidRDefault="00CF35B7" w:rsidP="00CF35B7">
      <w:pPr>
        <w:widowControl/>
        <w:ind w:left="3540" w:right="-426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2CCC0AA6" w14:textId="77777777" w:rsidR="00CF35B7" w:rsidRPr="00CF35B7" w:rsidRDefault="00CF35B7" w:rsidP="00CF35B7">
      <w:pPr>
        <w:widowControl/>
        <w:ind w:left="3540" w:right="-426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2AC15241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ЕРЕЧЕНЬ</w:t>
      </w:r>
    </w:p>
    <w:p w14:paraId="557D5A2F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целевых показателей</w:t>
      </w:r>
    </w:p>
    <w:p w14:paraId="44F99D5B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3716958F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38"/>
        <w:gridCol w:w="2127"/>
        <w:gridCol w:w="3140"/>
      </w:tblGrid>
      <w:tr w:rsidR="00CF35B7" w:rsidRPr="00CF35B7" w14:paraId="6B5B7261" w14:textId="77777777" w:rsidTr="00CF35B7">
        <w:tc>
          <w:tcPr>
            <w:tcW w:w="817" w:type="dxa"/>
            <w:vAlign w:val="center"/>
          </w:tcPr>
          <w:p w14:paraId="78745F32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 п\</w:t>
            </w:r>
            <w:proofErr w:type="gramStart"/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</w:t>
            </w:r>
            <w:proofErr w:type="gramEnd"/>
          </w:p>
        </w:tc>
        <w:tc>
          <w:tcPr>
            <w:tcW w:w="3238" w:type="dxa"/>
            <w:vAlign w:val="center"/>
          </w:tcPr>
          <w:p w14:paraId="2374EF9C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Целевой показатель</w:t>
            </w:r>
          </w:p>
        </w:tc>
        <w:tc>
          <w:tcPr>
            <w:tcW w:w="2127" w:type="dxa"/>
            <w:vAlign w:val="center"/>
          </w:tcPr>
          <w:p w14:paraId="58190378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л-во</w:t>
            </w:r>
          </w:p>
        </w:tc>
        <w:tc>
          <w:tcPr>
            <w:tcW w:w="3140" w:type="dxa"/>
            <w:vAlign w:val="center"/>
          </w:tcPr>
          <w:p w14:paraId="52A6FD97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риод выполнения показателей</w:t>
            </w:r>
          </w:p>
        </w:tc>
      </w:tr>
      <w:tr w:rsidR="00CF35B7" w:rsidRPr="00CF35B7" w14:paraId="41753275" w14:textId="77777777" w:rsidTr="00CF35B7">
        <w:tc>
          <w:tcPr>
            <w:tcW w:w="817" w:type="dxa"/>
            <w:vAlign w:val="center"/>
          </w:tcPr>
          <w:p w14:paraId="2E3FDBFD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highlight w:val="yellow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3238" w:type="dxa"/>
            <w:vAlign w:val="center"/>
          </w:tcPr>
          <w:p w14:paraId="62E75033" w14:textId="77777777" w:rsidR="00CF35B7" w:rsidRPr="00CF35B7" w:rsidRDefault="00CF35B7" w:rsidP="00CF35B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спользование полезной площади овощехранилища</w:t>
            </w:r>
          </w:p>
        </w:tc>
        <w:tc>
          <w:tcPr>
            <w:tcW w:w="2127" w:type="dxa"/>
            <w:vAlign w:val="center"/>
          </w:tcPr>
          <w:p w14:paraId="5EFCA5D1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е менее 60%</w:t>
            </w:r>
          </w:p>
        </w:tc>
        <w:tc>
          <w:tcPr>
            <w:tcW w:w="3140" w:type="dxa"/>
            <w:vAlign w:val="center"/>
          </w:tcPr>
          <w:p w14:paraId="1D723558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481D82E7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2F33ADF0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6CA497BE" w14:textId="77777777" w:rsidR="00CF35B7" w:rsidRPr="00CF35B7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Арендодатель</w:t>
      </w: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: АНО «Краевой сельскохозяйственный фонд». </w:t>
      </w:r>
    </w:p>
    <w:p w14:paraId="015E3FC6" w14:textId="77777777" w:rsidR="00CF35B7" w:rsidRPr="00CF35B7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680000, г. Хабаровск, ул. Ленина, д. 4, офис 808, </w:t>
      </w:r>
    </w:p>
    <w:p w14:paraId="17C14A0D" w14:textId="77777777" w:rsidR="00CF35B7" w:rsidRPr="00CF35B7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ИНН 2721217941 КПП 272101001 </w:t>
      </w:r>
    </w:p>
    <w:p w14:paraId="6D429443" w14:textId="77777777" w:rsidR="00CF35B7" w:rsidRPr="00CF35B7" w:rsidRDefault="00CF35B7" w:rsidP="00CF35B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р</w:t>
      </w:r>
      <w:proofErr w:type="gramEnd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/с 40703810470000000482 ДАЛЬНЕВОСТОЧНЫЙ БАНК ПАО СБЕРБАНК</w:t>
      </w:r>
    </w:p>
    <w:p w14:paraId="2E3EB4E1" w14:textId="77777777" w:rsidR="00CF35B7" w:rsidRPr="00CF35B7" w:rsidRDefault="00CF35B7" w:rsidP="00CF35B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БИК 040813608, к/с 30101810600000000608</w:t>
      </w:r>
    </w:p>
    <w:p w14:paraId="36ADF86D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4B203B86" w14:textId="439E7838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>Генеральный директор                                                     _________________ /</w:t>
      </w:r>
      <w:r w:rsidR="00453465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</w:t>
      </w:r>
    </w:p>
    <w:p w14:paraId="2E9859EC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25BE8F33" w14:textId="77777777" w:rsidR="00CF35B7" w:rsidRPr="00CF35B7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Арендатор</w:t>
      </w: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>:</w:t>
      </w:r>
    </w:p>
    <w:p w14:paraId="1A88508D" w14:textId="77777777" w:rsidR="00CF35B7" w:rsidRPr="00CF35B7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7A86ED76" w14:textId="77777777" w:rsidR="00CF35B7" w:rsidRPr="00CF35B7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__________________ /___________</w:t>
      </w:r>
    </w:p>
    <w:p w14:paraId="2550C992" w14:textId="77777777" w:rsidR="00CF35B7" w:rsidRPr="00CF35B7" w:rsidRDefault="00CF35B7" w:rsidP="00CF35B7">
      <w:pPr>
        <w:widowControl/>
        <w:shd w:val="clear" w:color="auto" w:fill="FFFFFF"/>
        <w:rPr>
          <w:rFonts w:ascii="Arial" w:eastAsia="Times New Roman" w:hAnsi="Arial" w:cs="Arial"/>
          <w:sz w:val="23"/>
          <w:szCs w:val="23"/>
          <w:lang w:bidi="ar-SA"/>
        </w:rPr>
      </w:pPr>
    </w:p>
    <w:p w14:paraId="2751A9B3" w14:textId="77777777" w:rsidR="00CF35B7" w:rsidRPr="00CF35B7" w:rsidRDefault="00CF35B7" w:rsidP="00CF35B7">
      <w:pPr>
        <w:widowControl/>
        <w:shd w:val="clear" w:color="auto" w:fill="FFFFFF"/>
        <w:rPr>
          <w:rFonts w:ascii="Arial" w:eastAsia="Times New Roman" w:hAnsi="Arial" w:cs="Arial"/>
          <w:sz w:val="23"/>
          <w:szCs w:val="23"/>
          <w:lang w:bidi="ar-SA"/>
        </w:rPr>
      </w:pPr>
    </w:p>
    <w:p w14:paraId="02E812B2" w14:textId="77777777" w:rsidR="00CF35B7" w:rsidRPr="00CF35B7" w:rsidRDefault="00CF35B7" w:rsidP="00CF35B7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 w:type="page"/>
      </w:r>
      <w:r w:rsidRPr="00CF35B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                                                                                                                </w:t>
      </w: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Приложение №4</w:t>
      </w:r>
    </w:p>
    <w:p w14:paraId="5AE406FA" w14:textId="27B5151E" w:rsidR="00CF35B7" w:rsidRPr="00CF35B7" w:rsidRDefault="00CF35B7" w:rsidP="00CF35B7">
      <w:pPr>
        <w:widowControl/>
        <w:ind w:left="6521" w:right="-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к Договору аренды с правом выкупа </w:t>
      </w:r>
    </w:p>
    <w:p w14:paraId="78EC8E2B" w14:textId="77777777" w:rsidR="00CF35B7" w:rsidRPr="00CF35B7" w:rsidRDefault="00CF35B7" w:rsidP="00CF35B7">
      <w:pPr>
        <w:widowControl/>
        <w:ind w:left="6237" w:right="-1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№ ______ от «___» ________202_ г.</w:t>
      </w:r>
    </w:p>
    <w:p w14:paraId="2616F04C" w14:textId="77777777" w:rsidR="00CF35B7" w:rsidRPr="00CF35B7" w:rsidRDefault="00CF35B7" w:rsidP="00CF35B7">
      <w:pPr>
        <w:widowControl/>
        <w:ind w:left="3538" w:right="-425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90D6402" w14:textId="77777777" w:rsidR="00CF35B7" w:rsidRPr="00CF35B7" w:rsidRDefault="00CF35B7" w:rsidP="00CF35B7">
      <w:pPr>
        <w:widowControl/>
        <w:ind w:left="3538" w:right="-425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1C276BE" w14:textId="77777777" w:rsidR="00CF35B7" w:rsidRPr="00CF35B7" w:rsidRDefault="00CF35B7" w:rsidP="00CF35B7">
      <w:pPr>
        <w:widowControl/>
        <w:ind w:right="-425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CF35B7">
        <w:rPr>
          <w:rFonts w:ascii="Times New Roman" w:eastAsia="Calibri" w:hAnsi="Times New Roman" w:cs="Times New Roman"/>
          <w:b/>
          <w:i/>
          <w:color w:val="auto"/>
          <w:u w:val="single"/>
          <w:lang w:eastAsia="en-US" w:bidi="ar-SA"/>
        </w:rPr>
        <w:t>ФОРМА</w:t>
      </w:r>
    </w:p>
    <w:p w14:paraId="4C5244F1" w14:textId="77777777" w:rsidR="00CF35B7" w:rsidRPr="00CF35B7" w:rsidRDefault="00CF35B7" w:rsidP="00CF35B7">
      <w:pPr>
        <w:widowControl/>
        <w:ind w:left="3538" w:right="-425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B2BBD60" w14:textId="77777777" w:rsidR="00CF35B7" w:rsidRPr="00CF35B7" w:rsidRDefault="00CF35B7" w:rsidP="00CF35B7">
      <w:pPr>
        <w:widowControl/>
        <w:ind w:left="3538" w:right="-425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80CCDF7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чёт</w:t>
      </w:r>
    </w:p>
    <w:p w14:paraId="0E463827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 достижении целевых показателей</w:t>
      </w:r>
    </w:p>
    <w:tbl>
      <w:tblPr>
        <w:tblpPr w:leftFromText="180" w:rightFromText="180" w:vertAnchor="text" w:horzAnchor="margin" w:tblpY="98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401"/>
        <w:gridCol w:w="1292"/>
        <w:gridCol w:w="1986"/>
        <w:gridCol w:w="1656"/>
        <w:gridCol w:w="2141"/>
      </w:tblGrid>
      <w:tr w:rsidR="00CF35B7" w:rsidRPr="00CF35B7" w14:paraId="330D00F3" w14:textId="77777777" w:rsidTr="00CF35B7">
        <w:trPr>
          <w:trHeight w:val="1084"/>
        </w:trPr>
        <w:tc>
          <w:tcPr>
            <w:tcW w:w="697" w:type="dxa"/>
            <w:shd w:val="clear" w:color="auto" w:fill="auto"/>
            <w:vAlign w:val="center"/>
          </w:tcPr>
          <w:p w14:paraId="36E4E538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 п\</w:t>
            </w:r>
            <w:proofErr w:type="gramStart"/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</w:t>
            </w:r>
            <w:proofErr w:type="gramEnd"/>
          </w:p>
        </w:tc>
        <w:tc>
          <w:tcPr>
            <w:tcW w:w="2401" w:type="dxa"/>
            <w:shd w:val="clear" w:color="auto" w:fill="auto"/>
            <w:vAlign w:val="center"/>
          </w:tcPr>
          <w:p w14:paraId="063A5FE7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Целевой показат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87DCA22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диница измерения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CC02A14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риод</w:t>
            </w:r>
          </w:p>
          <w:p w14:paraId="531B3627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полнения</w:t>
            </w:r>
          </w:p>
          <w:p w14:paraId="55F95DCB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казателей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A90169A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лан к окончанию срока аренды</w:t>
            </w:r>
          </w:p>
        </w:tc>
        <w:tc>
          <w:tcPr>
            <w:tcW w:w="2141" w:type="dxa"/>
            <w:vAlign w:val="center"/>
          </w:tcPr>
          <w:p w14:paraId="64BFF453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актическое исполнение за отчетный квартал</w:t>
            </w:r>
          </w:p>
        </w:tc>
      </w:tr>
      <w:tr w:rsidR="00CF35B7" w:rsidRPr="00CF35B7" w14:paraId="663B4B10" w14:textId="77777777" w:rsidTr="00CF35B7">
        <w:trPr>
          <w:trHeight w:val="1108"/>
        </w:trPr>
        <w:tc>
          <w:tcPr>
            <w:tcW w:w="697" w:type="dxa"/>
            <w:shd w:val="clear" w:color="auto" w:fill="auto"/>
            <w:vAlign w:val="center"/>
          </w:tcPr>
          <w:p w14:paraId="14EA3A3B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8C895A3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422194DC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1D58A580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6CD1D05A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41" w:type="dxa"/>
            <w:vAlign w:val="center"/>
          </w:tcPr>
          <w:p w14:paraId="4832F705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F35B7" w:rsidRPr="00CF35B7" w14:paraId="40178108" w14:textId="77777777" w:rsidTr="00CF35B7">
        <w:trPr>
          <w:trHeight w:val="797"/>
        </w:trPr>
        <w:tc>
          <w:tcPr>
            <w:tcW w:w="697" w:type="dxa"/>
            <w:shd w:val="clear" w:color="auto" w:fill="auto"/>
            <w:vAlign w:val="center"/>
          </w:tcPr>
          <w:p w14:paraId="0BBB9343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60D1AC7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2FC908EE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4E68549F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13834084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41" w:type="dxa"/>
            <w:vAlign w:val="center"/>
          </w:tcPr>
          <w:p w14:paraId="2D4EB8E2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60BDDBF5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6EAC2DDA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5E67FAF5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56135F18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4034109B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286DF1F0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1CE73FAF" w14:textId="77777777" w:rsidR="00CF35B7" w:rsidRPr="00CF35B7" w:rsidRDefault="00CF35B7" w:rsidP="00CF35B7">
      <w:pPr>
        <w:widowControl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i/>
          <w:color w:val="auto"/>
          <w:lang w:eastAsia="en-US" w:bidi="ar-SA"/>
        </w:rPr>
        <w:t>_____________________________________________________________________________</w:t>
      </w:r>
    </w:p>
    <w:p w14:paraId="6E82D897" w14:textId="77777777" w:rsidR="00CF35B7" w:rsidRPr="00CF35B7" w:rsidRDefault="00CF35B7" w:rsidP="00CF35B7">
      <w:pPr>
        <w:widowControl/>
        <w:jc w:val="center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i/>
          <w:color w:val="auto"/>
          <w:lang w:eastAsia="en-US" w:bidi="ar-SA"/>
        </w:rPr>
        <w:t>(</w:t>
      </w:r>
      <w:r w:rsidRPr="00CF35B7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  <w:t>наименование организации</w:t>
      </w:r>
      <w:r w:rsidRPr="00CF35B7">
        <w:rPr>
          <w:rFonts w:ascii="Times New Roman" w:eastAsia="Calibri" w:hAnsi="Times New Roman" w:cs="Times New Roman"/>
          <w:i/>
          <w:color w:val="auto"/>
          <w:lang w:eastAsia="en-US" w:bidi="ar-SA"/>
        </w:rPr>
        <w:t>)</w:t>
      </w:r>
    </w:p>
    <w:p w14:paraId="2CBC05A7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i/>
          <w:lang w:bidi="ar-SA"/>
        </w:rPr>
      </w:pPr>
      <w:r w:rsidRPr="00CF35B7">
        <w:rPr>
          <w:rFonts w:ascii="Times New Roman" w:eastAsia="Times New Roman" w:hAnsi="Times New Roman" w:cs="Times New Roman"/>
          <w:i/>
          <w:lang w:bidi="ar-SA"/>
        </w:rPr>
        <w:t xml:space="preserve">_____________________________________________________________________________ </w:t>
      </w:r>
    </w:p>
    <w:p w14:paraId="4431A79E" w14:textId="77777777" w:rsidR="00CF35B7" w:rsidRPr="00CF35B7" w:rsidRDefault="00CF35B7" w:rsidP="00CF35B7">
      <w:pPr>
        <w:widowControl/>
        <w:jc w:val="center"/>
        <w:rPr>
          <w:rFonts w:ascii="Times New Roman" w:eastAsia="Times New Roman" w:hAnsi="Times New Roman" w:cs="Times New Roman"/>
          <w:i/>
          <w:lang w:bidi="ar-SA"/>
        </w:rPr>
      </w:pPr>
      <w:r w:rsidRPr="00CF35B7">
        <w:rPr>
          <w:rFonts w:ascii="Times New Roman" w:eastAsia="Times New Roman" w:hAnsi="Times New Roman" w:cs="Times New Roman"/>
          <w:i/>
          <w:lang w:bidi="ar-SA"/>
        </w:rPr>
        <w:t>(</w:t>
      </w:r>
      <w:r w:rsidRPr="00CF35B7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>адрес регистрации</w:t>
      </w:r>
      <w:r w:rsidRPr="00CF35B7">
        <w:rPr>
          <w:rFonts w:ascii="Times New Roman" w:eastAsia="Times New Roman" w:hAnsi="Times New Roman" w:cs="Times New Roman"/>
          <w:i/>
          <w:lang w:bidi="ar-SA"/>
        </w:rPr>
        <w:t>)</w:t>
      </w:r>
    </w:p>
    <w:p w14:paraId="3FF82AF8" w14:textId="77777777" w:rsidR="00CF35B7" w:rsidRPr="00CF35B7" w:rsidRDefault="00CF35B7" w:rsidP="00CF35B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ОГРН / ОГРНИП ____________, ИНН / КПП ___________/_____________</w:t>
      </w:r>
    </w:p>
    <w:p w14:paraId="2E954C61" w14:textId="77777777" w:rsidR="00CF35B7" w:rsidRPr="00CF35B7" w:rsidRDefault="00CF35B7" w:rsidP="00CF35B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р</w:t>
      </w:r>
      <w:proofErr w:type="gramEnd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/с __________________ в ____________________ (</w:t>
      </w:r>
      <w:r w:rsidRPr="00CF35B7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  <w:t>наименование Банка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)</w:t>
      </w:r>
    </w:p>
    <w:p w14:paraId="309FE860" w14:textId="77777777" w:rsidR="00CF35B7" w:rsidRPr="00CF35B7" w:rsidRDefault="00CF35B7" w:rsidP="00CF35B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БИК _______________ к/с ____________________</w:t>
      </w:r>
    </w:p>
    <w:p w14:paraId="01A27B21" w14:textId="77777777" w:rsidR="00CF35B7" w:rsidRPr="00CF35B7" w:rsidRDefault="00CF35B7" w:rsidP="00CF35B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515A42B5" w14:textId="77777777" w:rsidR="00CF35B7" w:rsidRPr="00CF35B7" w:rsidRDefault="00CF35B7" w:rsidP="00CF35B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EBDE98F" w14:textId="77777777" w:rsidR="00CF35B7" w:rsidRPr="00CF35B7" w:rsidRDefault="00CF35B7" w:rsidP="00CF35B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6B5BCB0" w14:textId="77777777" w:rsidR="00CF35B7" w:rsidRPr="00CF35B7" w:rsidRDefault="00CF35B7" w:rsidP="00CF35B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5146615" w14:textId="77777777" w:rsidR="00CF35B7" w:rsidRPr="00CF35B7" w:rsidRDefault="00CF35B7" w:rsidP="00CF35B7">
      <w:pPr>
        <w:widowControl/>
        <w:ind w:right="-426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F35B7">
        <w:rPr>
          <w:rFonts w:ascii="Times New Roman" w:eastAsia="Calibri" w:hAnsi="Times New Roman" w:cs="Times New Roman"/>
          <w:i/>
          <w:color w:val="auto"/>
          <w:lang w:eastAsia="en-US" w:bidi="ar-SA"/>
        </w:rPr>
        <w:t>Арендатор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________________ /_______________/</w:t>
      </w:r>
    </w:p>
    <w:p w14:paraId="1A9D0BAC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15D5895F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3C03CAB8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7884BA13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16E364D0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C9F476C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7583B520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58C883FC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1F7C4206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7CFDB419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BF30DB5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6619E84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0A0AE58E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5F152385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4900823A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3390CDE7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5537E0CC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5BB7CFB2" w14:textId="77777777" w:rsidR="00CF35B7" w:rsidRPr="00CF35B7" w:rsidRDefault="00CF35B7" w:rsidP="00CF35B7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lastRenderedPageBreak/>
        <w:t>Приложение № 5</w:t>
      </w:r>
    </w:p>
    <w:p w14:paraId="7DC3C432" w14:textId="0B82615B" w:rsidR="00CF35B7" w:rsidRPr="00CF35B7" w:rsidRDefault="00CF35B7" w:rsidP="00CF35B7">
      <w:pPr>
        <w:widowControl/>
        <w:ind w:left="6521" w:right="-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к Договору аренды с правом выкупа </w:t>
      </w:r>
    </w:p>
    <w:p w14:paraId="5A4AB97C" w14:textId="77777777" w:rsidR="00CF35B7" w:rsidRPr="00CF35B7" w:rsidRDefault="00CF35B7" w:rsidP="00CF35B7">
      <w:pPr>
        <w:widowControl/>
        <w:ind w:left="6237" w:right="-1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№ ______ от «___» ________202_ г.</w:t>
      </w:r>
    </w:p>
    <w:p w14:paraId="7FBAA588" w14:textId="77777777" w:rsidR="00CF35B7" w:rsidRPr="00CF35B7" w:rsidRDefault="00CF35B7" w:rsidP="00CF35B7">
      <w:pPr>
        <w:widowControl/>
        <w:jc w:val="both"/>
        <w:rPr>
          <w:rFonts w:ascii="Times New Roman" w:eastAsia="Calibri" w:hAnsi="Times New Roman" w:cs="Times New Roman"/>
          <w:b/>
          <w:i/>
          <w:color w:val="auto"/>
          <w:u w:val="single"/>
          <w:lang w:eastAsia="en-US" w:bidi="ar-SA"/>
        </w:rPr>
      </w:pPr>
      <w:r w:rsidRPr="00CF35B7">
        <w:rPr>
          <w:rFonts w:ascii="Times New Roman" w:eastAsia="Calibri" w:hAnsi="Times New Roman" w:cs="Times New Roman"/>
          <w:b/>
          <w:i/>
          <w:color w:val="auto"/>
          <w:u w:val="single"/>
          <w:lang w:eastAsia="en-US" w:bidi="ar-SA"/>
        </w:rPr>
        <w:t>ФОРМА</w:t>
      </w:r>
    </w:p>
    <w:p w14:paraId="366D4A4B" w14:textId="77777777" w:rsidR="00CF35B7" w:rsidRPr="00CF35B7" w:rsidRDefault="00CF35B7" w:rsidP="00CF35B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АКТ ВОЗВРАТА ИМУЩЕСТВА </w:t>
      </w:r>
    </w:p>
    <w:p w14:paraId="19C7EAB4" w14:textId="77777777" w:rsidR="00CF35B7" w:rsidRPr="00CF35B7" w:rsidRDefault="00CF35B7" w:rsidP="00CF35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Verdana" w:eastAsia="Times New Roman" w:hAnsi="Verdana" w:cs="Courier New"/>
          <w:color w:val="auto"/>
          <w:sz w:val="21"/>
          <w:szCs w:val="21"/>
          <w:lang w:bidi="ar-SA"/>
        </w:rPr>
      </w:pPr>
      <w:r w:rsidRPr="00CF35B7">
        <w:rPr>
          <w:rFonts w:ascii="Verdana" w:eastAsia="Times New Roman" w:hAnsi="Verdana" w:cs="Courier New"/>
          <w:color w:val="auto"/>
          <w:sz w:val="21"/>
          <w:szCs w:val="21"/>
          <w:lang w:bidi="ar-SA"/>
        </w:rPr>
        <w:t> </w:t>
      </w:r>
    </w:p>
    <w:p w14:paraId="2583AB7F" w14:textId="77777777" w:rsidR="00CF35B7" w:rsidRPr="00CF35B7" w:rsidRDefault="00CF35B7" w:rsidP="00CF35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г. Хабаровск                                                                                          «___»                  20___ г.</w:t>
      </w:r>
    </w:p>
    <w:p w14:paraId="4756F224" w14:textId="77777777" w:rsidR="00CF35B7" w:rsidRPr="00CF35B7" w:rsidRDefault="00CF35B7" w:rsidP="00CF35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6D942219" w14:textId="23DD860D" w:rsidR="00CF35B7" w:rsidRPr="003D0714" w:rsidRDefault="00CF35B7" w:rsidP="00CF35B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3D0714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Автономная некоммерческая организация «Краевой сельскохозяйственный фонд», </w:t>
      </w:r>
      <w:r w:rsidRPr="003D071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менуемая в дальнейшем «Арендодатель», в лице представителя___________________________________, действующего на основании доверенности от «__» ___202_ г., с одной стороны, ____________________________ (____________</w:t>
      </w:r>
      <w:r w:rsidRPr="003D0714">
        <w:rPr>
          <w:rFonts w:ascii="Times New Roman" w:eastAsia="Times New Roman" w:hAnsi="Times New Roman" w:cs="Times New Roman"/>
          <w:sz w:val="22"/>
          <w:szCs w:val="22"/>
          <w:lang w:bidi="ar-SA"/>
        </w:rPr>
        <w:t>)</w:t>
      </w:r>
      <w:r w:rsidRPr="003D071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составили настоящий Акт возврата имущества (далее </w:t>
      </w:r>
      <w:r w:rsidRPr="003D0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–</w:t>
      </w:r>
      <w:r w:rsidRPr="003D071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Акт) по </w:t>
      </w:r>
      <w:hyperlink r:id="rId13" w:history="1">
        <w:r w:rsidRPr="003D0714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Договору</w:t>
        </w:r>
      </w:hyperlink>
      <w:r w:rsidRPr="003D071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аренды с правом выкупа № ____ от «__» ___202</w:t>
      </w:r>
      <w:r w:rsidR="0039178B" w:rsidRPr="003D071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</w:t>
      </w:r>
      <w:r w:rsidRPr="003D071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г. (далее - Договор) о нижеследующем:</w:t>
      </w:r>
      <w:proofErr w:type="gramEnd"/>
    </w:p>
    <w:p w14:paraId="66ECFCCF" w14:textId="77777777" w:rsidR="00CF35B7" w:rsidRPr="003D0714" w:rsidRDefault="00CF35B7" w:rsidP="00CF35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3D071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</w:p>
    <w:p w14:paraId="2CAB8869" w14:textId="46F7A590" w:rsidR="00CF35B7" w:rsidRPr="003D0714" w:rsidRDefault="00CF35B7" w:rsidP="00CF35B7">
      <w:pPr>
        <w:widowControl/>
        <w:numPr>
          <w:ilvl w:val="0"/>
          <w:numId w:val="17"/>
        </w:numPr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3D071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В соответствии с пункт</w:t>
      </w:r>
      <w:r w:rsidR="00B920A4" w:rsidRPr="003D071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м</w:t>
      </w:r>
      <w:r w:rsidRPr="003D071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2.2.1</w:t>
      </w:r>
      <w:r w:rsidR="0039178B" w:rsidRPr="003D071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</w:t>
      </w:r>
      <w:r w:rsidRPr="003D071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Договора Арендодатель передал, </w:t>
      </w:r>
      <w:r w:rsidRPr="003D0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а Арендатор принял следующее имущество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3260"/>
        <w:gridCol w:w="992"/>
      </w:tblGrid>
      <w:tr w:rsidR="003D0714" w:rsidRPr="003D0714" w14:paraId="31FD8965" w14:textId="77777777" w:rsidTr="003D0714">
        <w:tc>
          <w:tcPr>
            <w:tcW w:w="426" w:type="dxa"/>
            <w:vAlign w:val="center"/>
          </w:tcPr>
          <w:p w14:paraId="7D45673D" w14:textId="77777777" w:rsidR="003D0714" w:rsidRPr="00165A08" w:rsidRDefault="003D0714" w:rsidP="000F5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 xml:space="preserve">№ </w:t>
            </w:r>
            <w:proofErr w:type="gramStart"/>
            <w:r w:rsidRPr="00165A0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п</w:t>
            </w:r>
            <w:proofErr w:type="gramEnd"/>
            <w:r w:rsidRPr="00165A0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/п</w:t>
            </w:r>
          </w:p>
        </w:tc>
        <w:tc>
          <w:tcPr>
            <w:tcW w:w="2410" w:type="dxa"/>
            <w:vAlign w:val="center"/>
          </w:tcPr>
          <w:p w14:paraId="6A967A4E" w14:textId="77777777" w:rsidR="003D0714" w:rsidRPr="00165A08" w:rsidRDefault="003D0714" w:rsidP="000F5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14:paraId="29DEF8CD" w14:textId="77777777" w:rsidR="003D0714" w:rsidRPr="00165A08" w:rsidRDefault="003D0714" w:rsidP="000F5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Адрес/</w:t>
            </w:r>
          </w:p>
          <w:p w14:paraId="69FB8A9D" w14:textId="77777777" w:rsidR="003D0714" w:rsidRPr="00165A08" w:rsidRDefault="003D0714" w:rsidP="000F5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местонахождение</w:t>
            </w:r>
          </w:p>
        </w:tc>
        <w:tc>
          <w:tcPr>
            <w:tcW w:w="3260" w:type="dxa"/>
            <w:vAlign w:val="center"/>
          </w:tcPr>
          <w:p w14:paraId="7201A770" w14:textId="77777777" w:rsidR="003D0714" w:rsidRPr="00165A08" w:rsidRDefault="003D0714" w:rsidP="000F5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Технические характеристики имущества (идентификационные признаки), перечень и количество передаваемых принадлежностей (при их наличии)</w:t>
            </w:r>
          </w:p>
        </w:tc>
        <w:tc>
          <w:tcPr>
            <w:tcW w:w="992" w:type="dxa"/>
            <w:vAlign w:val="center"/>
          </w:tcPr>
          <w:p w14:paraId="44815DF0" w14:textId="77777777" w:rsidR="003D0714" w:rsidRPr="00165A08" w:rsidRDefault="003D0714" w:rsidP="000F5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Кол-во (шт.)</w:t>
            </w:r>
          </w:p>
        </w:tc>
      </w:tr>
      <w:tr w:rsidR="003D0714" w:rsidRPr="003D0714" w14:paraId="1D5E43B6" w14:textId="77777777" w:rsidTr="003D0714">
        <w:tc>
          <w:tcPr>
            <w:tcW w:w="426" w:type="dxa"/>
            <w:vAlign w:val="center"/>
          </w:tcPr>
          <w:p w14:paraId="668CACEC" w14:textId="77777777" w:rsidR="003D0714" w:rsidRPr="00165A08" w:rsidRDefault="003D0714" w:rsidP="000F56BD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2410" w:type="dxa"/>
            <w:vAlign w:val="center"/>
          </w:tcPr>
          <w:p w14:paraId="3DD2D3A5" w14:textId="77777777" w:rsidR="003D0714" w:rsidRPr="00165A08" w:rsidRDefault="003D0714" w:rsidP="000F56BD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3D07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ооружение – картофелехранилище </w:t>
            </w:r>
          </w:p>
        </w:tc>
        <w:tc>
          <w:tcPr>
            <w:tcW w:w="2835" w:type="dxa"/>
            <w:vAlign w:val="center"/>
          </w:tcPr>
          <w:p w14:paraId="5C0E28B9" w14:textId="77777777" w:rsidR="003D0714" w:rsidRPr="00165A08" w:rsidRDefault="003D0714" w:rsidP="000F56BD">
            <w:pPr>
              <w:widowControl/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Хабаровский край, р-н Амурский, </w:t>
            </w:r>
            <w:proofErr w:type="spellStart"/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п</w:t>
            </w:r>
            <w:proofErr w:type="spellEnd"/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 </w:t>
            </w:r>
            <w:proofErr w:type="spellStart"/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льбан</w:t>
            </w:r>
            <w:proofErr w:type="spellEnd"/>
            <w:r w:rsidRPr="003D07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л. Гагарина, д. 37</w:t>
            </w:r>
          </w:p>
          <w:p w14:paraId="263D1B7F" w14:textId="77777777" w:rsidR="003D0714" w:rsidRPr="00165A08" w:rsidRDefault="003D0714" w:rsidP="000F56BD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3260" w:type="dxa"/>
            <w:vAlign w:val="center"/>
          </w:tcPr>
          <w:p w14:paraId="1154AC42" w14:textId="77777777" w:rsidR="003D0714" w:rsidRPr="003D0714" w:rsidRDefault="003D0714" w:rsidP="000F56BD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D07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адастровый номер - 27:01:0000006:1930, количество этажей – 1, в том числе подземных 0, общая площадь 1 322,2 </w:t>
            </w:r>
            <w:proofErr w:type="spellStart"/>
            <w:r w:rsidRPr="003D07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в.м</w:t>
            </w:r>
            <w:proofErr w:type="spellEnd"/>
            <w:r w:rsidRPr="003D07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, год постройки 1976., высота 3,8 м.</w:t>
            </w:r>
          </w:p>
          <w:p w14:paraId="786120A3" w14:textId="77777777" w:rsidR="003D0714" w:rsidRPr="00165A08" w:rsidRDefault="003D0714" w:rsidP="000F56B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Align w:val="center"/>
          </w:tcPr>
          <w:p w14:paraId="412E040D" w14:textId="77777777" w:rsidR="003D0714" w:rsidRPr="00165A08" w:rsidRDefault="003D0714" w:rsidP="000F56B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1</w:t>
            </w:r>
          </w:p>
        </w:tc>
      </w:tr>
      <w:tr w:rsidR="003D0714" w:rsidRPr="003D0714" w14:paraId="1FB8E6F6" w14:textId="77777777" w:rsidTr="003D0714">
        <w:tc>
          <w:tcPr>
            <w:tcW w:w="426" w:type="dxa"/>
            <w:vAlign w:val="center"/>
          </w:tcPr>
          <w:p w14:paraId="4458608D" w14:textId="77777777" w:rsidR="003D0714" w:rsidRPr="00165A08" w:rsidRDefault="003D0714" w:rsidP="000F56BD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2410" w:type="dxa"/>
            <w:vAlign w:val="center"/>
          </w:tcPr>
          <w:p w14:paraId="0D7CED59" w14:textId="77777777" w:rsidR="003D0714" w:rsidRPr="00165A08" w:rsidRDefault="003D0714" w:rsidP="000F56BD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Земельный участок</w:t>
            </w:r>
          </w:p>
        </w:tc>
        <w:tc>
          <w:tcPr>
            <w:tcW w:w="2835" w:type="dxa"/>
            <w:vAlign w:val="center"/>
          </w:tcPr>
          <w:p w14:paraId="0CAA26EF" w14:textId="77777777" w:rsidR="003D0714" w:rsidRPr="00165A08" w:rsidRDefault="003D0714" w:rsidP="000F56BD">
            <w:pPr>
              <w:widowControl/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Хабаровский край, р-н Амурский, </w:t>
            </w:r>
            <w:proofErr w:type="spellStart"/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п</w:t>
            </w:r>
            <w:proofErr w:type="spellEnd"/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 </w:t>
            </w:r>
            <w:proofErr w:type="spellStart"/>
            <w:r w:rsidRPr="00165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льбан</w:t>
            </w:r>
            <w:proofErr w:type="spellEnd"/>
            <w:r w:rsidRPr="003D07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л. Гагарина, з/у 37</w:t>
            </w:r>
          </w:p>
          <w:p w14:paraId="76A449C1" w14:textId="77777777" w:rsidR="003D0714" w:rsidRPr="00165A08" w:rsidRDefault="003D0714" w:rsidP="000F56BD">
            <w:pPr>
              <w:widowControl/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17AE7464" w14:textId="77777777" w:rsidR="003D0714" w:rsidRPr="00165A08" w:rsidRDefault="003D0714" w:rsidP="000F56BD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3260" w:type="dxa"/>
            <w:vAlign w:val="center"/>
          </w:tcPr>
          <w:p w14:paraId="1AB3DCCC" w14:textId="77777777" w:rsidR="003D0714" w:rsidRPr="003D0714" w:rsidRDefault="003D0714" w:rsidP="000F56BD">
            <w:pPr>
              <w:widowControl/>
              <w:shd w:val="clear" w:color="auto" w:fill="FFFFFF"/>
              <w:tabs>
                <w:tab w:val="left" w:pos="993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D07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адастровый номер - 27:01:0000006:2255, категория земель: земли населенных пунктов, разрешенное использование: для иных видов сельскохозяйственного использования, площадь 5078,0 </w:t>
            </w:r>
            <w:proofErr w:type="spellStart"/>
            <w:r w:rsidRPr="003D07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в.м</w:t>
            </w:r>
            <w:proofErr w:type="spellEnd"/>
            <w:r w:rsidRPr="003D07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  <w:p w14:paraId="012A47FE" w14:textId="77777777" w:rsidR="003D0714" w:rsidRPr="00165A08" w:rsidRDefault="003D0714" w:rsidP="000F56B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Align w:val="center"/>
          </w:tcPr>
          <w:p w14:paraId="4E18927F" w14:textId="77777777" w:rsidR="003D0714" w:rsidRPr="00165A08" w:rsidRDefault="003D0714" w:rsidP="000F56B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165A08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1</w:t>
            </w:r>
          </w:p>
        </w:tc>
      </w:tr>
    </w:tbl>
    <w:p w14:paraId="7C096613" w14:textId="77777777" w:rsidR="003D0714" w:rsidRPr="003D0714" w:rsidRDefault="003D0714" w:rsidP="003D0714">
      <w:pPr>
        <w:widowControl/>
        <w:ind w:left="426"/>
        <w:jc w:val="both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14:paraId="5A5475EA" w14:textId="77777777" w:rsidR="00CF35B7" w:rsidRPr="003D0714" w:rsidRDefault="00CF35B7" w:rsidP="00CF35B7">
      <w:pPr>
        <w:widowControl/>
        <w:numPr>
          <w:ilvl w:val="0"/>
          <w:numId w:val="17"/>
        </w:numPr>
        <w:tabs>
          <w:tab w:val="left" w:pos="0"/>
          <w:tab w:val="left" w:pos="56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3D071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Указанное имущество осмотрено Арендодателем и принято в состоянии: _______________________________________ </w:t>
      </w:r>
      <w:r w:rsidRPr="003D0714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 xml:space="preserve">(указывается фактическое состояние Имущества на момент приемки, например: в рабочем состоянии, с учетом нормального износа, без скрытых недостатков). </w:t>
      </w:r>
      <w:r w:rsidRPr="003D071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етензий к передаваемому Имуществу у Арендодателя нет.</w:t>
      </w:r>
    </w:p>
    <w:p w14:paraId="753C6A1F" w14:textId="77777777" w:rsidR="00CF35B7" w:rsidRPr="003D0714" w:rsidRDefault="00CF35B7" w:rsidP="00CF35B7">
      <w:pPr>
        <w:widowControl/>
        <w:numPr>
          <w:ilvl w:val="0"/>
          <w:numId w:val="17"/>
        </w:numPr>
        <w:tabs>
          <w:tab w:val="left" w:pos="0"/>
          <w:tab w:val="left" w:pos="56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3D071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Настоящий Акт составлен в 2 (Двух) экземплярах, по одному для Арендодателя и Арендатора.</w:t>
      </w:r>
    </w:p>
    <w:p w14:paraId="29C0187B" w14:textId="77777777" w:rsidR="00CF35B7" w:rsidRPr="003D0714" w:rsidRDefault="00CF35B7" w:rsidP="00CF35B7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4977EBD8" w14:textId="77777777" w:rsidR="00CF35B7" w:rsidRPr="003D0714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3D0714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Арендодатель</w:t>
      </w:r>
      <w:r w:rsidRPr="003D071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: АНО «Краевой сельскохозяйственный фонд». </w:t>
      </w:r>
    </w:p>
    <w:p w14:paraId="189F8A0C" w14:textId="77777777" w:rsidR="00CF35B7" w:rsidRPr="003D0714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3D071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680000, г. Хабаровск, ул. Ленина, д. 4, офис 808, </w:t>
      </w:r>
    </w:p>
    <w:p w14:paraId="3B7FBA43" w14:textId="77777777" w:rsidR="00CF35B7" w:rsidRPr="003D0714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3D071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ИНН 2721217941 КПП 272101001 </w:t>
      </w:r>
    </w:p>
    <w:p w14:paraId="2E197641" w14:textId="77777777" w:rsidR="00CF35B7" w:rsidRPr="003D0714" w:rsidRDefault="00CF35B7" w:rsidP="00CF35B7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proofErr w:type="gramStart"/>
      <w:r w:rsidRPr="003D0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р</w:t>
      </w:r>
      <w:proofErr w:type="gramEnd"/>
      <w:r w:rsidRPr="003D0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/с 40703810470000000482 ДАЛЬНЕВОСТОЧНЫЙ БАНК ПАО СБЕРБАНК</w:t>
      </w:r>
    </w:p>
    <w:p w14:paraId="21DA7441" w14:textId="77777777" w:rsidR="00CF35B7" w:rsidRPr="003D0714" w:rsidRDefault="00CF35B7" w:rsidP="00CF35B7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3D0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БИК 040813608, к/с 30101810600000000608</w:t>
      </w:r>
    </w:p>
    <w:p w14:paraId="54AAB6E1" w14:textId="77777777" w:rsidR="00CF35B7" w:rsidRPr="003D0714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3436CAB4" w14:textId="77777777" w:rsidR="00CF35B7" w:rsidRPr="003D0714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3D071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едставитель по доверенности                                   _________________ /________________</w:t>
      </w:r>
    </w:p>
    <w:p w14:paraId="07626880" w14:textId="77777777" w:rsidR="00CF35B7" w:rsidRPr="003D0714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654FB2E4" w14:textId="77777777" w:rsidR="00CF35B7" w:rsidRPr="003D0714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3D0714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Арендатор</w:t>
      </w:r>
      <w:r w:rsidRPr="003D071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:</w:t>
      </w:r>
    </w:p>
    <w:p w14:paraId="3D8EBE1A" w14:textId="77777777" w:rsidR="00CF35B7" w:rsidRPr="003D0714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81FCD27" w14:textId="77777777" w:rsidR="00CF35B7" w:rsidRPr="00CF35B7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3D071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___________________ /_______________</w:t>
      </w:r>
    </w:p>
    <w:p w14:paraId="670E259C" w14:textId="77777777" w:rsidR="00CF35B7" w:rsidRPr="00CF35B7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</w:p>
    <w:p w14:paraId="14E5B884" w14:textId="77777777" w:rsidR="00611CB6" w:rsidRPr="00845E17" w:rsidRDefault="00611CB6" w:rsidP="00611CB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BE46890" w14:textId="77777777" w:rsidR="005F71B7" w:rsidRDefault="005F71B7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sectPr w:rsidR="005F71B7" w:rsidSect="00632D31">
      <w:footnotePr>
        <w:numRestart w:val="eachSect"/>
      </w:footnotePr>
      <w:type w:val="continuous"/>
      <w:pgSz w:w="11907" w:h="16839" w:code="9"/>
      <w:pgMar w:top="709" w:right="708" w:bottom="709" w:left="1560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CF071" w14:textId="77777777" w:rsidR="005F30A0" w:rsidRDefault="005F30A0">
      <w:r>
        <w:separator/>
      </w:r>
    </w:p>
  </w:endnote>
  <w:endnote w:type="continuationSeparator" w:id="0">
    <w:p w14:paraId="7C7C5F35" w14:textId="77777777" w:rsidR="005F30A0" w:rsidRDefault="005F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D3FC8" w14:textId="77777777" w:rsidR="005F30A0" w:rsidRDefault="005F30A0"/>
  </w:footnote>
  <w:footnote w:type="continuationSeparator" w:id="0">
    <w:p w14:paraId="006E788F" w14:textId="77777777" w:rsidR="005F30A0" w:rsidRDefault="005F30A0"/>
  </w:footnote>
  <w:footnote w:id="1">
    <w:p w14:paraId="24C5C6B6" w14:textId="77777777" w:rsidR="000F56BD" w:rsidRPr="00742BA1" w:rsidRDefault="000F56BD" w:rsidP="00CF35B7">
      <w:pPr>
        <w:pStyle w:val="ac"/>
        <w:jc w:val="both"/>
        <w:rPr>
          <w:rFonts w:ascii="Times New Roman" w:hAnsi="Times New Roman"/>
          <w:i/>
          <w:sz w:val="16"/>
          <w:szCs w:val="16"/>
        </w:rPr>
      </w:pPr>
      <w:r w:rsidRPr="003F2312">
        <w:rPr>
          <w:rStyle w:val="ae"/>
          <w:sz w:val="16"/>
          <w:szCs w:val="16"/>
        </w:rPr>
        <w:footnoteRef/>
      </w:r>
      <w:r w:rsidRPr="003F2312">
        <w:rPr>
          <w:rFonts w:ascii="Times New Roman" w:hAnsi="Times New Roman"/>
          <w:i/>
          <w:sz w:val="16"/>
          <w:szCs w:val="16"/>
        </w:rPr>
        <w:t>Пун</w:t>
      </w:r>
      <w:proofErr w:type="gramStart"/>
      <w:r w:rsidRPr="003F2312">
        <w:rPr>
          <w:rFonts w:ascii="Times New Roman" w:hAnsi="Times New Roman"/>
          <w:i/>
          <w:sz w:val="16"/>
          <w:szCs w:val="16"/>
        </w:rPr>
        <w:t>кт вкл</w:t>
      </w:r>
      <w:proofErr w:type="gramEnd"/>
      <w:r w:rsidRPr="003F2312">
        <w:rPr>
          <w:rFonts w:ascii="Times New Roman" w:hAnsi="Times New Roman"/>
          <w:i/>
          <w:sz w:val="16"/>
          <w:szCs w:val="16"/>
        </w:rPr>
        <w:t xml:space="preserve">ючается в текст Договора, если </w:t>
      </w:r>
      <w:r>
        <w:rPr>
          <w:rFonts w:ascii="Times New Roman" w:hAnsi="Times New Roman"/>
          <w:i/>
          <w:sz w:val="16"/>
          <w:szCs w:val="16"/>
        </w:rPr>
        <w:t>Арендатор является респондентом согласно приказу Росстата, ф</w:t>
      </w:r>
      <w:r w:rsidRPr="003F2312">
        <w:rPr>
          <w:rFonts w:ascii="Times New Roman" w:hAnsi="Times New Roman"/>
          <w:i/>
          <w:sz w:val="16"/>
          <w:szCs w:val="16"/>
        </w:rPr>
        <w:t>орма отчета указывается в с</w:t>
      </w:r>
      <w:r>
        <w:rPr>
          <w:rFonts w:ascii="Times New Roman" w:hAnsi="Times New Roman"/>
          <w:i/>
          <w:sz w:val="16"/>
          <w:szCs w:val="16"/>
        </w:rPr>
        <w:t xml:space="preserve">оответствии с ОПФ Арендатора </w:t>
      </w:r>
      <w:r w:rsidRPr="003F2312">
        <w:rPr>
          <w:rFonts w:ascii="Times New Roman" w:hAnsi="Times New Roman"/>
          <w:b/>
          <w:i/>
          <w:sz w:val="16"/>
          <w:szCs w:val="16"/>
        </w:rPr>
        <w:t>(Примечание в текст договора не включается)</w:t>
      </w:r>
      <w:r>
        <w:rPr>
          <w:rFonts w:ascii="Times New Roman" w:hAnsi="Times New Roman"/>
          <w:b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DD320C"/>
    <w:multiLevelType w:val="multilevel"/>
    <w:tmpl w:val="7D4AF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8F1366"/>
    <w:multiLevelType w:val="hybridMultilevel"/>
    <w:tmpl w:val="B72A6A0A"/>
    <w:lvl w:ilvl="0" w:tplc="50A658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1DFE4063"/>
    <w:multiLevelType w:val="multilevel"/>
    <w:tmpl w:val="894EF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2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C77680"/>
    <w:multiLevelType w:val="multilevel"/>
    <w:tmpl w:val="BA5CF1C6"/>
    <w:lvl w:ilvl="0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16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6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9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69608F4"/>
    <w:multiLevelType w:val="multilevel"/>
    <w:tmpl w:val="06949E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80973"/>
    <w:multiLevelType w:val="multilevel"/>
    <w:tmpl w:val="1864F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ED5FF5"/>
    <w:multiLevelType w:val="multilevel"/>
    <w:tmpl w:val="DE52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1E71444"/>
    <w:multiLevelType w:val="hybridMultilevel"/>
    <w:tmpl w:val="AAEE1DD2"/>
    <w:lvl w:ilvl="0" w:tplc="8BFE08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1108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809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9">
    <w:nsid w:val="75D11B78"/>
    <w:multiLevelType w:val="hybridMultilevel"/>
    <w:tmpl w:val="EEF6E3AA"/>
    <w:lvl w:ilvl="0" w:tplc="461AD66E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0"/>
  </w:num>
  <w:num w:numId="4">
    <w:abstractNumId w:val="23"/>
  </w:num>
  <w:num w:numId="5">
    <w:abstractNumId w:val="22"/>
  </w:num>
  <w:num w:numId="6">
    <w:abstractNumId w:val="3"/>
  </w:num>
  <w:num w:numId="7">
    <w:abstractNumId w:val="19"/>
  </w:num>
  <w:num w:numId="8">
    <w:abstractNumId w:val="20"/>
  </w:num>
  <w:num w:numId="9">
    <w:abstractNumId w:val="29"/>
  </w:num>
  <w:num w:numId="10">
    <w:abstractNumId w:val="6"/>
  </w:num>
  <w:num w:numId="11">
    <w:abstractNumId w:val="25"/>
  </w:num>
  <w:num w:numId="12">
    <w:abstractNumId w:val="38"/>
  </w:num>
  <w:num w:numId="13">
    <w:abstractNumId w:val="5"/>
  </w:num>
  <w:num w:numId="14">
    <w:abstractNumId w:val="1"/>
  </w:num>
  <w:num w:numId="15">
    <w:abstractNumId w:val="13"/>
  </w:num>
  <w:num w:numId="16">
    <w:abstractNumId w:val="17"/>
  </w:num>
  <w:num w:numId="17">
    <w:abstractNumId w:val="0"/>
  </w:num>
  <w:num w:numId="18">
    <w:abstractNumId w:val="16"/>
  </w:num>
  <w:num w:numId="19">
    <w:abstractNumId w:val="10"/>
  </w:num>
  <w:num w:numId="20">
    <w:abstractNumId w:val="21"/>
  </w:num>
  <w:num w:numId="21">
    <w:abstractNumId w:val="24"/>
  </w:num>
  <w:num w:numId="22">
    <w:abstractNumId w:val="26"/>
  </w:num>
  <w:num w:numId="23">
    <w:abstractNumId w:val="28"/>
  </w:num>
  <w:num w:numId="24">
    <w:abstractNumId w:val="36"/>
  </w:num>
  <w:num w:numId="25">
    <w:abstractNumId w:val="11"/>
  </w:num>
  <w:num w:numId="26">
    <w:abstractNumId w:val="7"/>
  </w:num>
  <w:num w:numId="27">
    <w:abstractNumId w:val="33"/>
  </w:num>
  <w:num w:numId="28">
    <w:abstractNumId w:val="27"/>
  </w:num>
  <w:num w:numId="29">
    <w:abstractNumId w:val="40"/>
  </w:num>
  <w:num w:numId="30">
    <w:abstractNumId w:val="18"/>
  </w:num>
  <w:num w:numId="31">
    <w:abstractNumId w:val="12"/>
  </w:num>
  <w:num w:numId="32">
    <w:abstractNumId w:val="31"/>
  </w:num>
  <w:num w:numId="33">
    <w:abstractNumId w:val="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8"/>
  </w:num>
  <w:num w:numId="37">
    <w:abstractNumId w:val="9"/>
  </w:num>
  <w:num w:numId="38">
    <w:abstractNumId w:val="39"/>
  </w:num>
  <w:num w:numId="39">
    <w:abstractNumId w:val="15"/>
  </w:num>
  <w:num w:numId="40">
    <w:abstractNumId w:val="34"/>
  </w:num>
  <w:num w:numId="41">
    <w:abstractNumId w:val="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75"/>
    <w:rsid w:val="000018F9"/>
    <w:rsid w:val="00001999"/>
    <w:rsid w:val="0000232F"/>
    <w:rsid w:val="00007D42"/>
    <w:rsid w:val="000228C3"/>
    <w:rsid w:val="00027E65"/>
    <w:rsid w:val="00051971"/>
    <w:rsid w:val="000620E6"/>
    <w:rsid w:val="000625A3"/>
    <w:rsid w:val="00064722"/>
    <w:rsid w:val="00066089"/>
    <w:rsid w:val="00071E95"/>
    <w:rsid w:val="000921DA"/>
    <w:rsid w:val="000A2D41"/>
    <w:rsid w:val="000B3C5D"/>
    <w:rsid w:val="000B634B"/>
    <w:rsid w:val="000D2938"/>
    <w:rsid w:val="000D5F4D"/>
    <w:rsid w:val="000E010A"/>
    <w:rsid w:val="000E13E0"/>
    <w:rsid w:val="000E2E23"/>
    <w:rsid w:val="000F56BD"/>
    <w:rsid w:val="001069A5"/>
    <w:rsid w:val="00127F65"/>
    <w:rsid w:val="001368DB"/>
    <w:rsid w:val="00144DBE"/>
    <w:rsid w:val="001456C4"/>
    <w:rsid w:val="00165A08"/>
    <w:rsid w:val="00173B6C"/>
    <w:rsid w:val="0018675E"/>
    <w:rsid w:val="00190BA8"/>
    <w:rsid w:val="00194074"/>
    <w:rsid w:val="001A048D"/>
    <w:rsid w:val="001A3750"/>
    <w:rsid w:val="001A6009"/>
    <w:rsid w:val="001D0564"/>
    <w:rsid w:val="001D1096"/>
    <w:rsid w:val="001D720C"/>
    <w:rsid w:val="001F7CA9"/>
    <w:rsid w:val="00201C1B"/>
    <w:rsid w:val="00207243"/>
    <w:rsid w:val="00217673"/>
    <w:rsid w:val="0023058B"/>
    <w:rsid w:val="00242668"/>
    <w:rsid w:val="00253CF6"/>
    <w:rsid w:val="00270A7D"/>
    <w:rsid w:val="002B2871"/>
    <w:rsid w:val="002B4112"/>
    <w:rsid w:val="002C3E88"/>
    <w:rsid w:val="002D4070"/>
    <w:rsid w:val="002D5122"/>
    <w:rsid w:val="002E6E72"/>
    <w:rsid w:val="002F250D"/>
    <w:rsid w:val="002F3FC3"/>
    <w:rsid w:val="002F6C3A"/>
    <w:rsid w:val="00304D0B"/>
    <w:rsid w:val="00313650"/>
    <w:rsid w:val="003167EF"/>
    <w:rsid w:val="00323FED"/>
    <w:rsid w:val="00333468"/>
    <w:rsid w:val="0033560A"/>
    <w:rsid w:val="003371DC"/>
    <w:rsid w:val="00353593"/>
    <w:rsid w:val="0035437D"/>
    <w:rsid w:val="00373AB0"/>
    <w:rsid w:val="00376AA0"/>
    <w:rsid w:val="0039178B"/>
    <w:rsid w:val="00392C93"/>
    <w:rsid w:val="00396C0A"/>
    <w:rsid w:val="003B05A3"/>
    <w:rsid w:val="003B15D1"/>
    <w:rsid w:val="003C2192"/>
    <w:rsid w:val="003D0714"/>
    <w:rsid w:val="003E1CB5"/>
    <w:rsid w:val="003E431E"/>
    <w:rsid w:val="003E6E46"/>
    <w:rsid w:val="00400AE4"/>
    <w:rsid w:val="00414924"/>
    <w:rsid w:val="004163D1"/>
    <w:rsid w:val="00453465"/>
    <w:rsid w:val="00457BAB"/>
    <w:rsid w:val="0047711B"/>
    <w:rsid w:val="00496AC4"/>
    <w:rsid w:val="004A1284"/>
    <w:rsid w:val="004B0527"/>
    <w:rsid w:val="004E5402"/>
    <w:rsid w:val="004E7FF9"/>
    <w:rsid w:val="0050391B"/>
    <w:rsid w:val="00526968"/>
    <w:rsid w:val="0052759A"/>
    <w:rsid w:val="005316F0"/>
    <w:rsid w:val="00561FD5"/>
    <w:rsid w:val="00566440"/>
    <w:rsid w:val="0057762B"/>
    <w:rsid w:val="00581E8D"/>
    <w:rsid w:val="005D080F"/>
    <w:rsid w:val="005E0DFB"/>
    <w:rsid w:val="005E4E8D"/>
    <w:rsid w:val="005F30A0"/>
    <w:rsid w:val="005F71B7"/>
    <w:rsid w:val="00603F2B"/>
    <w:rsid w:val="006062E0"/>
    <w:rsid w:val="00607282"/>
    <w:rsid w:val="00611CB6"/>
    <w:rsid w:val="0061241F"/>
    <w:rsid w:val="00622287"/>
    <w:rsid w:val="006234B2"/>
    <w:rsid w:val="006236A2"/>
    <w:rsid w:val="00632D31"/>
    <w:rsid w:val="00636B9B"/>
    <w:rsid w:val="00636F4E"/>
    <w:rsid w:val="00644031"/>
    <w:rsid w:val="0064442A"/>
    <w:rsid w:val="006531E8"/>
    <w:rsid w:val="006607F9"/>
    <w:rsid w:val="00664A69"/>
    <w:rsid w:val="00665D05"/>
    <w:rsid w:val="00675360"/>
    <w:rsid w:val="006918F2"/>
    <w:rsid w:val="00691B8B"/>
    <w:rsid w:val="00692DAA"/>
    <w:rsid w:val="00695DDB"/>
    <w:rsid w:val="006A6156"/>
    <w:rsid w:val="006B2A23"/>
    <w:rsid w:val="006B3D6D"/>
    <w:rsid w:val="006C5C84"/>
    <w:rsid w:val="006C7E1F"/>
    <w:rsid w:val="006E4B75"/>
    <w:rsid w:val="006F56D6"/>
    <w:rsid w:val="00700E4C"/>
    <w:rsid w:val="007030FF"/>
    <w:rsid w:val="00703BE9"/>
    <w:rsid w:val="00706517"/>
    <w:rsid w:val="00712B65"/>
    <w:rsid w:val="00721473"/>
    <w:rsid w:val="0073206B"/>
    <w:rsid w:val="0074070B"/>
    <w:rsid w:val="00756B78"/>
    <w:rsid w:val="007731DE"/>
    <w:rsid w:val="00780452"/>
    <w:rsid w:val="00795D0E"/>
    <w:rsid w:val="007A6E7C"/>
    <w:rsid w:val="007A7990"/>
    <w:rsid w:val="007B4FB3"/>
    <w:rsid w:val="007B6C86"/>
    <w:rsid w:val="007C5D75"/>
    <w:rsid w:val="007D3318"/>
    <w:rsid w:val="007D7270"/>
    <w:rsid w:val="007F0362"/>
    <w:rsid w:val="007F07B2"/>
    <w:rsid w:val="007F1D54"/>
    <w:rsid w:val="007F3B72"/>
    <w:rsid w:val="007F74CF"/>
    <w:rsid w:val="0080123B"/>
    <w:rsid w:val="0081077E"/>
    <w:rsid w:val="0081245D"/>
    <w:rsid w:val="00816353"/>
    <w:rsid w:val="00822050"/>
    <w:rsid w:val="00844B44"/>
    <w:rsid w:val="00845E17"/>
    <w:rsid w:val="008611F0"/>
    <w:rsid w:val="00861488"/>
    <w:rsid w:val="00882C0A"/>
    <w:rsid w:val="0088765F"/>
    <w:rsid w:val="008A6C34"/>
    <w:rsid w:val="008B2FE4"/>
    <w:rsid w:val="008C08CC"/>
    <w:rsid w:val="008D1798"/>
    <w:rsid w:val="008F004A"/>
    <w:rsid w:val="009028C0"/>
    <w:rsid w:val="009156F0"/>
    <w:rsid w:val="0091591A"/>
    <w:rsid w:val="00930BE2"/>
    <w:rsid w:val="00950D5E"/>
    <w:rsid w:val="00955C87"/>
    <w:rsid w:val="00992BD2"/>
    <w:rsid w:val="009B238A"/>
    <w:rsid w:val="009C0D98"/>
    <w:rsid w:val="009C1D67"/>
    <w:rsid w:val="009C54CB"/>
    <w:rsid w:val="009E36A7"/>
    <w:rsid w:val="009F0262"/>
    <w:rsid w:val="00A02667"/>
    <w:rsid w:val="00A067A1"/>
    <w:rsid w:val="00A10366"/>
    <w:rsid w:val="00A10CC0"/>
    <w:rsid w:val="00A43B8B"/>
    <w:rsid w:val="00A517EB"/>
    <w:rsid w:val="00A5423F"/>
    <w:rsid w:val="00A54501"/>
    <w:rsid w:val="00A642CD"/>
    <w:rsid w:val="00A71FC2"/>
    <w:rsid w:val="00A72395"/>
    <w:rsid w:val="00A765D1"/>
    <w:rsid w:val="00A80213"/>
    <w:rsid w:val="00A917D4"/>
    <w:rsid w:val="00A950E6"/>
    <w:rsid w:val="00AD27ED"/>
    <w:rsid w:val="00AD3507"/>
    <w:rsid w:val="00AE3241"/>
    <w:rsid w:val="00AE35D4"/>
    <w:rsid w:val="00AE580B"/>
    <w:rsid w:val="00AE603F"/>
    <w:rsid w:val="00AF09EE"/>
    <w:rsid w:val="00AF27EA"/>
    <w:rsid w:val="00B05083"/>
    <w:rsid w:val="00B200C2"/>
    <w:rsid w:val="00B31AE4"/>
    <w:rsid w:val="00B35A69"/>
    <w:rsid w:val="00B45492"/>
    <w:rsid w:val="00B5102B"/>
    <w:rsid w:val="00B54295"/>
    <w:rsid w:val="00B65DA3"/>
    <w:rsid w:val="00B71A83"/>
    <w:rsid w:val="00B745A5"/>
    <w:rsid w:val="00B841DA"/>
    <w:rsid w:val="00B920A4"/>
    <w:rsid w:val="00B9482C"/>
    <w:rsid w:val="00BA650D"/>
    <w:rsid w:val="00BA79AE"/>
    <w:rsid w:val="00BD1347"/>
    <w:rsid w:val="00BE1A39"/>
    <w:rsid w:val="00BF3B86"/>
    <w:rsid w:val="00C0464E"/>
    <w:rsid w:val="00C137E5"/>
    <w:rsid w:val="00C416CA"/>
    <w:rsid w:val="00C52029"/>
    <w:rsid w:val="00C540C5"/>
    <w:rsid w:val="00C55FDE"/>
    <w:rsid w:val="00C572BB"/>
    <w:rsid w:val="00C65969"/>
    <w:rsid w:val="00C67363"/>
    <w:rsid w:val="00C713F7"/>
    <w:rsid w:val="00C752A9"/>
    <w:rsid w:val="00C80EF7"/>
    <w:rsid w:val="00C93D22"/>
    <w:rsid w:val="00C94871"/>
    <w:rsid w:val="00CB5C70"/>
    <w:rsid w:val="00CB767F"/>
    <w:rsid w:val="00CD201D"/>
    <w:rsid w:val="00CD6A7E"/>
    <w:rsid w:val="00CD6D38"/>
    <w:rsid w:val="00CE6248"/>
    <w:rsid w:val="00CE7957"/>
    <w:rsid w:val="00CF35B7"/>
    <w:rsid w:val="00CF6AE4"/>
    <w:rsid w:val="00CF6B55"/>
    <w:rsid w:val="00D036BF"/>
    <w:rsid w:val="00D44A1A"/>
    <w:rsid w:val="00D67A2F"/>
    <w:rsid w:val="00D86679"/>
    <w:rsid w:val="00D938F5"/>
    <w:rsid w:val="00D96F05"/>
    <w:rsid w:val="00DA2A35"/>
    <w:rsid w:val="00DA67CB"/>
    <w:rsid w:val="00DA7A99"/>
    <w:rsid w:val="00DB4EDB"/>
    <w:rsid w:val="00DC5DF6"/>
    <w:rsid w:val="00DE27DE"/>
    <w:rsid w:val="00E10819"/>
    <w:rsid w:val="00E110DE"/>
    <w:rsid w:val="00E17865"/>
    <w:rsid w:val="00E46EE8"/>
    <w:rsid w:val="00E546D7"/>
    <w:rsid w:val="00E55113"/>
    <w:rsid w:val="00E6026A"/>
    <w:rsid w:val="00E64AF0"/>
    <w:rsid w:val="00E65668"/>
    <w:rsid w:val="00E80580"/>
    <w:rsid w:val="00E84276"/>
    <w:rsid w:val="00E9052A"/>
    <w:rsid w:val="00E9145B"/>
    <w:rsid w:val="00EA3685"/>
    <w:rsid w:val="00EB0918"/>
    <w:rsid w:val="00EB44C2"/>
    <w:rsid w:val="00EB5D6E"/>
    <w:rsid w:val="00EB7225"/>
    <w:rsid w:val="00ED0105"/>
    <w:rsid w:val="00ED4420"/>
    <w:rsid w:val="00EF4BFE"/>
    <w:rsid w:val="00EF59EF"/>
    <w:rsid w:val="00F0272E"/>
    <w:rsid w:val="00F1219D"/>
    <w:rsid w:val="00F25E24"/>
    <w:rsid w:val="00F31B94"/>
    <w:rsid w:val="00F3297E"/>
    <w:rsid w:val="00F412CB"/>
    <w:rsid w:val="00F5179E"/>
    <w:rsid w:val="00F56F7D"/>
    <w:rsid w:val="00F67D7D"/>
    <w:rsid w:val="00F74824"/>
    <w:rsid w:val="00F9071F"/>
    <w:rsid w:val="00F93D13"/>
    <w:rsid w:val="00F95209"/>
    <w:rsid w:val="00FC2253"/>
    <w:rsid w:val="00FD044C"/>
    <w:rsid w:val="00FD4004"/>
    <w:rsid w:val="00FE3A79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B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Default">
    <w:name w:val="Default"/>
    <w:rsid w:val="0057762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Default">
    <w:name w:val="Default"/>
    <w:rsid w:val="0057762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DOF&amp;n=44315&amp;rnd=792A095CE66EF5E8D9BDC226465AF5B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DOF&amp;n=44315&amp;rnd=792A095CE66EF5E8D9BDC226465AF5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286959&amp;date=14.04.2020&amp;dst=100239&amp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DD656285314B154753EC98B53A6DD319A823D718795ED6B6BAC4AD185z67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22EC2A1725D9AC570EA9C074A1060013&amp;req=doc&amp;base=RZR&amp;n=365242&amp;dst=42&amp;fld=134&amp;REFFIELD=134&amp;REFDST=100483&amp;REFDOC=344504&amp;REFBASE=RZR&amp;stat=refcode%3D16876%3Bdstident%3D42%3Bindex%3D702&amp;date=20.04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B2F5-6A1D-4187-8E13-C6FFA45E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19</Pages>
  <Words>5557</Words>
  <Characters>316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8</cp:revision>
  <cp:lastPrinted>2023-01-12T04:15:00Z</cp:lastPrinted>
  <dcterms:created xsi:type="dcterms:W3CDTF">2021-04-07T06:17:00Z</dcterms:created>
  <dcterms:modified xsi:type="dcterms:W3CDTF">2023-01-12T04:17:00Z</dcterms:modified>
</cp:coreProperties>
</file>